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E95B" w14:textId="77777777" w:rsidR="00402E08" w:rsidRPr="00DD3428" w:rsidRDefault="00402E08" w:rsidP="00DD3428">
      <w:pPr>
        <w:pStyle w:val="Podtytu"/>
      </w:pPr>
    </w:p>
    <w:p w14:paraId="0574F578" w14:textId="43CCEE6B" w:rsidR="00402E08" w:rsidRPr="00402E08" w:rsidRDefault="00402E08" w:rsidP="00402E08">
      <w:pPr>
        <w:spacing w:after="0" w:line="276" w:lineRule="auto"/>
        <w:jc w:val="right"/>
      </w:pPr>
      <w:r w:rsidRPr="00402E08">
        <w:t xml:space="preserve">Piła, </w:t>
      </w:r>
      <w:r w:rsidR="004A785C">
        <w:t>29</w:t>
      </w:r>
      <w:r w:rsidR="00F866F9">
        <w:t>.</w:t>
      </w:r>
      <w:r w:rsidRPr="00402E08">
        <w:t>0</w:t>
      </w:r>
      <w:r w:rsidR="004A785C">
        <w:t>8</w:t>
      </w:r>
      <w:r w:rsidRPr="00402E08">
        <w:t>.2022 r.</w:t>
      </w:r>
    </w:p>
    <w:p w14:paraId="7051AF4B" w14:textId="46A2DA07" w:rsidR="00402E08" w:rsidRPr="00402E08" w:rsidRDefault="00402E08" w:rsidP="00402E08">
      <w:pPr>
        <w:spacing w:after="0" w:line="276" w:lineRule="auto"/>
        <w:jc w:val="both"/>
      </w:pPr>
      <w:r w:rsidRPr="00402E08">
        <w:t>FZP.IV-241/</w:t>
      </w:r>
      <w:r w:rsidR="00B626ED">
        <w:t>93</w:t>
      </w:r>
      <w:r w:rsidRPr="00402E08">
        <w:t>/22/ZO</w:t>
      </w:r>
    </w:p>
    <w:p w14:paraId="08BECCDB" w14:textId="77777777" w:rsidR="00402E08" w:rsidRPr="00402E08" w:rsidRDefault="00402E08" w:rsidP="00402E08">
      <w:pPr>
        <w:spacing w:after="0" w:line="276" w:lineRule="auto"/>
        <w:jc w:val="both"/>
      </w:pPr>
    </w:p>
    <w:p w14:paraId="1AC5A3BC" w14:textId="77777777" w:rsidR="00402E08" w:rsidRPr="00402E08" w:rsidRDefault="00402E08" w:rsidP="00402E08">
      <w:pPr>
        <w:spacing w:after="0" w:line="276" w:lineRule="auto"/>
        <w:jc w:val="both"/>
      </w:pPr>
    </w:p>
    <w:p w14:paraId="2B27234A" w14:textId="77777777" w:rsidR="00402E08" w:rsidRPr="00402E08" w:rsidRDefault="00402E08" w:rsidP="00402E08">
      <w:pPr>
        <w:tabs>
          <w:tab w:val="left" w:pos="2025"/>
          <w:tab w:val="center" w:pos="4678"/>
        </w:tabs>
        <w:spacing w:after="0" w:line="276" w:lineRule="auto"/>
        <w:jc w:val="center"/>
        <w:rPr>
          <w:b/>
          <w:sz w:val="24"/>
        </w:rPr>
      </w:pPr>
      <w:r w:rsidRPr="00402E08">
        <w:rPr>
          <w:b/>
          <w:sz w:val="24"/>
        </w:rPr>
        <w:t>ZAPYTANIE OFERTOWE</w:t>
      </w:r>
    </w:p>
    <w:p w14:paraId="17818602" w14:textId="68A795CB" w:rsidR="00402E08" w:rsidRPr="00402E08" w:rsidRDefault="00091CD0" w:rsidP="00402E08">
      <w:pPr>
        <w:spacing w:after="0" w:line="276" w:lineRule="auto"/>
        <w:jc w:val="center"/>
        <w:rPr>
          <w:b/>
          <w:color w:val="002060"/>
          <w:sz w:val="16"/>
        </w:rPr>
      </w:pPr>
      <w:bookmarkStart w:id="0" w:name="_Hlk508701570"/>
      <w:r>
        <w:rPr>
          <w:b/>
          <w:color w:val="002060"/>
          <w:sz w:val="24"/>
        </w:rPr>
        <w:t>„Dostawa</w:t>
      </w:r>
      <w:r w:rsidR="008D1478">
        <w:rPr>
          <w:b/>
          <w:color w:val="002060"/>
          <w:sz w:val="24"/>
        </w:rPr>
        <w:t xml:space="preserve"> </w:t>
      </w:r>
      <w:r w:rsidR="00B310A3">
        <w:rPr>
          <w:b/>
          <w:color w:val="002060"/>
          <w:sz w:val="24"/>
        </w:rPr>
        <w:t>aparatu do tlenowej wentylacji wysokoprzepływowej</w:t>
      </w:r>
      <w:r w:rsidR="007F4D84">
        <w:rPr>
          <w:b/>
          <w:color w:val="002060"/>
          <w:sz w:val="24"/>
        </w:rPr>
        <w:t xml:space="preserve"> High-</w:t>
      </w:r>
      <w:proofErr w:type="spellStart"/>
      <w:r w:rsidR="007F4D84">
        <w:rPr>
          <w:b/>
          <w:color w:val="002060"/>
          <w:sz w:val="24"/>
        </w:rPr>
        <w:t>Flow</w:t>
      </w:r>
      <w:proofErr w:type="spellEnd"/>
      <w:r w:rsidR="007F4D84">
        <w:rPr>
          <w:b/>
          <w:color w:val="002060"/>
          <w:sz w:val="24"/>
        </w:rPr>
        <w:t xml:space="preserve"> – 5 sztuk</w:t>
      </w:r>
      <w:r>
        <w:rPr>
          <w:b/>
          <w:color w:val="002060"/>
          <w:sz w:val="24"/>
        </w:rPr>
        <w:t>.”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02E08" w:rsidRPr="00402E08" w14:paraId="6BB5AF54" w14:textId="77777777" w:rsidTr="00FE4E68">
        <w:tc>
          <w:tcPr>
            <w:tcW w:w="9067" w:type="dxa"/>
            <w:shd w:val="clear" w:color="auto" w:fill="BDD6EE" w:themeFill="accent5" w:themeFillTint="66"/>
          </w:tcPr>
          <w:bookmarkEnd w:id="0"/>
          <w:p w14:paraId="5EFEB013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rPr>
                <w:b/>
              </w:rPr>
            </w:pPr>
            <w:r w:rsidRPr="00402E08">
              <w:rPr>
                <w:b/>
              </w:rPr>
              <w:t>Zamawiający</w:t>
            </w:r>
          </w:p>
        </w:tc>
      </w:tr>
    </w:tbl>
    <w:p w14:paraId="34140EF8" w14:textId="77777777" w:rsidR="00402E08" w:rsidRPr="00402E08" w:rsidRDefault="00402E08" w:rsidP="00402E08">
      <w:pPr>
        <w:spacing w:after="0" w:line="276" w:lineRule="auto"/>
        <w:ind w:left="709"/>
        <w:jc w:val="both"/>
        <w:rPr>
          <w:b/>
          <w:sz w:val="6"/>
        </w:rPr>
      </w:pPr>
    </w:p>
    <w:p w14:paraId="008F17D7" w14:textId="77777777" w:rsidR="00402E08" w:rsidRPr="00402E08" w:rsidRDefault="00402E08" w:rsidP="00402E08">
      <w:pPr>
        <w:spacing w:after="0" w:line="276" w:lineRule="auto"/>
        <w:ind w:left="567"/>
        <w:jc w:val="both"/>
        <w:rPr>
          <w:b/>
          <w:sz w:val="2"/>
        </w:rPr>
      </w:pPr>
    </w:p>
    <w:p w14:paraId="0C923B1F" w14:textId="77777777" w:rsidR="00402E08" w:rsidRPr="00402E08" w:rsidRDefault="00402E08" w:rsidP="00402E08">
      <w:pPr>
        <w:spacing w:after="0" w:line="276" w:lineRule="auto"/>
        <w:ind w:left="567"/>
        <w:jc w:val="both"/>
        <w:rPr>
          <w:b/>
        </w:rPr>
      </w:pPr>
      <w:r w:rsidRPr="00402E08">
        <w:rPr>
          <w:b/>
        </w:rPr>
        <w:t xml:space="preserve">Szpital Specjalistyczny w Pile im. Stanisława Staszica </w:t>
      </w:r>
    </w:p>
    <w:p w14:paraId="60F2C796" w14:textId="77777777" w:rsidR="00402E08" w:rsidRPr="00402E08" w:rsidRDefault="00402E08" w:rsidP="00402E08">
      <w:pPr>
        <w:spacing w:after="0" w:line="276" w:lineRule="auto"/>
        <w:ind w:left="567"/>
        <w:jc w:val="both"/>
        <w:rPr>
          <w:b/>
        </w:rPr>
      </w:pPr>
      <w:r w:rsidRPr="00402E08">
        <w:rPr>
          <w:b/>
        </w:rPr>
        <w:t>64-920 Piła, ul. Rydygiera 1</w:t>
      </w:r>
    </w:p>
    <w:p w14:paraId="5CDFBB17" w14:textId="77777777" w:rsidR="00402E08" w:rsidRPr="00402E08" w:rsidRDefault="00402E08" w:rsidP="00402E08">
      <w:pPr>
        <w:spacing w:after="0" w:line="276" w:lineRule="auto"/>
        <w:ind w:left="567"/>
        <w:jc w:val="both"/>
        <w:rPr>
          <w:lang w:val="en-US"/>
        </w:rPr>
      </w:pPr>
      <w:r w:rsidRPr="00402E08">
        <w:rPr>
          <w:lang w:val="en-US"/>
        </w:rPr>
        <w:t>tel. (067) 210 62 07</w:t>
      </w:r>
    </w:p>
    <w:p w14:paraId="0E19519A" w14:textId="77777777" w:rsidR="00402E08" w:rsidRPr="00402E08" w:rsidRDefault="00402E08" w:rsidP="00402E08">
      <w:pPr>
        <w:spacing w:after="0" w:line="276" w:lineRule="auto"/>
        <w:ind w:left="567"/>
        <w:jc w:val="both"/>
        <w:rPr>
          <w:lang w:val="en-US"/>
        </w:rPr>
      </w:pPr>
      <w:r w:rsidRPr="00402E08">
        <w:rPr>
          <w:lang w:val="en-US"/>
        </w:rPr>
        <w:t>REGON 002161820; NIP 764-20-88-098</w:t>
      </w:r>
    </w:p>
    <w:p w14:paraId="7C5C382A" w14:textId="77777777" w:rsidR="00402E08" w:rsidRPr="00402E08" w:rsidRDefault="002E5069" w:rsidP="00402E08">
      <w:pPr>
        <w:spacing w:after="0" w:line="276" w:lineRule="auto"/>
        <w:ind w:left="567"/>
        <w:jc w:val="both"/>
        <w:rPr>
          <w:lang w:val="en-US"/>
        </w:rPr>
      </w:pPr>
      <w:hyperlink r:id="rId8" w:history="1">
        <w:r w:rsidR="00402E08" w:rsidRPr="00402E08">
          <w:rPr>
            <w:color w:val="0000FF"/>
            <w:u w:val="single"/>
            <w:lang w:val="en-US"/>
          </w:rPr>
          <w:t>http://szpitalpila.pl/</w:t>
        </w:r>
      </w:hyperlink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02E08" w:rsidRPr="00402E08" w14:paraId="4F422034" w14:textId="77777777" w:rsidTr="00FE4E68">
        <w:tc>
          <w:tcPr>
            <w:tcW w:w="9067" w:type="dxa"/>
            <w:shd w:val="clear" w:color="auto" w:fill="BDD6EE" w:themeFill="accent5" w:themeFillTint="66"/>
          </w:tcPr>
          <w:p w14:paraId="78E39E70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Tryb postępowania</w:t>
            </w:r>
          </w:p>
        </w:tc>
      </w:tr>
    </w:tbl>
    <w:p w14:paraId="36DA4BEC" w14:textId="77777777" w:rsidR="00402E08" w:rsidRPr="00402E08" w:rsidRDefault="00402E08" w:rsidP="00402E08">
      <w:pPr>
        <w:spacing w:line="276" w:lineRule="auto"/>
        <w:ind w:left="709"/>
        <w:jc w:val="both"/>
        <w:rPr>
          <w:sz w:val="2"/>
        </w:rPr>
      </w:pPr>
    </w:p>
    <w:p w14:paraId="6F9F7F30" w14:textId="77777777" w:rsidR="00402E08" w:rsidRPr="00402E08" w:rsidRDefault="00402E08" w:rsidP="00402E08">
      <w:pPr>
        <w:spacing w:after="0" w:line="276" w:lineRule="auto"/>
        <w:ind w:left="567"/>
        <w:jc w:val="both"/>
        <w:rPr>
          <w:rFonts w:cstheme="minorHAnsi"/>
          <w:i/>
          <w:u w:val="single"/>
        </w:rPr>
      </w:pPr>
      <w:r w:rsidRPr="00402E08">
        <w:t xml:space="preserve">Postępowanie prowadzone jest na podstawie § 8 Regulaminu postępowania w sprawach o zamówienia publiczne, który stanowi załącznik do zarządzenia </w:t>
      </w:r>
      <w:r w:rsidRPr="00402E08">
        <w:rPr>
          <w:rFonts w:cstheme="minorHAnsi"/>
        </w:rPr>
        <w:t xml:space="preserve">nr 62/2022 Dyrektora Szpitala Specjalistycznego w Pile im. Stanisława Staszica z dnia 01.04.2022 r. – </w:t>
      </w:r>
      <w:r w:rsidRPr="00402E08">
        <w:rPr>
          <w:rFonts w:cstheme="minorHAnsi"/>
          <w:i/>
          <w:u w:val="single"/>
        </w:rPr>
        <w:t>za pośrednictwem platformy zakupowej: https://platformazakupowa.pl/pn/szpitalpil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02E08" w:rsidRPr="00402E08" w14:paraId="14E1BECC" w14:textId="77777777" w:rsidTr="00FE4E68">
        <w:tc>
          <w:tcPr>
            <w:tcW w:w="9067" w:type="dxa"/>
            <w:shd w:val="clear" w:color="auto" w:fill="BDD6EE" w:themeFill="accent5" w:themeFillTint="66"/>
          </w:tcPr>
          <w:p w14:paraId="54DF4833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Przedmiot zamówienia</w:t>
            </w:r>
          </w:p>
        </w:tc>
      </w:tr>
    </w:tbl>
    <w:p w14:paraId="33614BA9" w14:textId="77777777" w:rsidR="00402E08" w:rsidRPr="00402E08" w:rsidRDefault="00402E08" w:rsidP="00402E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sz w:val="8"/>
        </w:rPr>
      </w:pPr>
    </w:p>
    <w:p w14:paraId="36A06B09" w14:textId="6399990E" w:rsidR="00402E08" w:rsidRPr="00CA074B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
      </w:pPr>
      <w:bookmarkStart w:id="1" w:name="_Hlk508701625"/>
      <w:r w:rsidRPr="00402E08">
        <w:rPr>
          <w:rFonts w:ascii="Calibri" w:eastAsia="Calibri" w:hAnsi="Calibri" w:cs="Times New Roman"/>
        </w:rPr>
        <w:t>Przedmiotem</w:t>
      </w:r>
      <w:r w:rsidRPr="00402E08">
        <w:rPr>
          <w:rFonts w:cstheme="minorHAnsi"/>
        </w:rPr>
        <w:t xml:space="preserve"> zamówienia jest</w:t>
      </w:r>
      <w:r w:rsidR="005E6D6D">
        <w:rPr>
          <w:rFonts w:cstheme="minorHAnsi"/>
        </w:rPr>
        <w:t xml:space="preserve"> jednorazowa </w:t>
      </w:r>
      <w:r w:rsidRPr="00402E08">
        <w:rPr>
          <w:rFonts w:cstheme="minorHAnsi"/>
        </w:rPr>
        <w:t xml:space="preserve"> dostawa </w:t>
      </w:r>
      <w:r w:rsidR="009A265F">
        <w:rPr>
          <w:rFonts w:cstheme="minorHAnsi"/>
          <w:b/>
        </w:rPr>
        <w:t>aparatu do tlenowej wentylacji wysokoprzepływowej High-</w:t>
      </w:r>
      <w:proofErr w:type="spellStart"/>
      <w:r w:rsidR="009A265F">
        <w:rPr>
          <w:rFonts w:cstheme="minorHAnsi"/>
          <w:b/>
        </w:rPr>
        <w:t>Flow</w:t>
      </w:r>
      <w:proofErr w:type="spellEnd"/>
      <w:r w:rsidR="009A265F">
        <w:rPr>
          <w:rFonts w:cstheme="minorHAnsi"/>
          <w:b/>
        </w:rPr>
        <w:t xml:space="preserve">–5 sztuk. </w:t>
      </w:r>
      <w:r w:rsidRPr="00402E08">
        <w:rPr>
          <w:rFonts w:cstheme="minorHAnsi"/>
        </w:rPr>
        <w:t xml:space="preserve">Szczegółowy opis parametrów </w:t>
      </w:r>
      <w:r w:rsidR="009A265F">
        <w:rPr>
          <w:rFonts w:cstheme="minorHAnsi"/>
        </w:rPr>
        <w:t xml:space="preserve">aparatu </w:t>
      </w:r>
      <w:r w:rsidRPr="00402E08">
        <w:rPr>
          <w:rFonts w:cstheme="minorHAnsi"/>
        </w:rPr>
        <w:t xml:space="preserve"> i wyposażenia  zawiera załącznik nr 2</w:t>
      </w:r>
      <w:r w:rsidRPr="00402E08">
        <w:rPr>
          <w:rFonts w:cstheme="minorHAnsi"/>
          <w:b/>
        </w:rPr>
        <w:t>.</w:t>
      </w:r>
      <w:bookmarkEnd w:id="1"/>
    </w:p>
    <w:p w14:paraId="2F4F0B5F" w14:textId="0E675874" w:rsidR="00CA074B" w:rsidRPr="00C36F28" w:rsidRDefault="00CA074B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b/>
        </w:rPr>
      </w:pPr>
      <w:r w:rsidRPr="00C36F28">
        <w:rPr>
          <w:rFonts w:cstheme="minorHAnsi"/>
          <w:b/>
        </w:rPr>
        <w:t xml:space="preserve">Zakup w ramach umowy </w:t>
      </w:r>
      <w:r w:rsidR="00E26FD1" w:rsidRPr="00C36F28">
        <w:rPr>
          <w:rFonts w:cstheme="minorHAnsi"/>
          <w:b/>
        </w:rPr>
        <w:t>z Wojewodą</w:t>
      </w:r>
      <w:r w:rsidR="001B4B71">
        <w:rPr>
          <w:rFonts w:cstheme="minorHAnsi"/>
          <w:b/>
        </w:rPr>
        <w:t xml:space="preserve"> Wielkopolskim na </w:t>
      </w:r>
      <w:r w:rsidR="00E26FD1" w:rsidRPr="00C36F28">
        <w:rPr>
          <w:rFonts w:cstheme="minorHAnsi"/>
          <w:b/>
        </w:rPr>
        <w:t xml:space="preserve"> </w:t>
      </w:r>
      <w:r w:rsidR="001B4B71">
        <w:rPr>
          <w:rFonts w:cstheme="minorHAnsi"/>
          <w:b/>
        </w:rPr>
        <w:t>z</w:t>
      </w:r>
      <w:r w:rsidRPr="00C36F28">
        <w:rPr>
          <w:rFonts w:cstheme="minorHAnsi"/>
          <w:b/>
        </w:rPr>
        <w:t>akup pięciu aparatów do tlenowej wentylacji</w:t>
      </w:r>
      <w:r w:rsidR="00526540" w:rsidRPr="00C36F28">
        <w:rPr>
          <w:rFonts w:cstheme="minorHAnsi"/>
          <w:b/>
        </w:rPr>
        <w:t xml:space="preserve"> wysokoprzepływowej, związanego z zapobieganiem, przeciwdziałaniem i zwalczaniem COVID </w:t>
      </w:r>
      <w:r w:rsidR="00E26FD1" w:rsidRPr="00C36F28">
        <w:rPr>
          <w:rFonts w:cstheme="minorHAnsi"/>
          <w:b/>
        </w:rPr>
        <w:t>-</w:t>
      </w:r>
      <w:r w:rsidR="00526540" w:rsidRPr="00C36F28">
        <w:rPr>
          <w:rFonts w:cstheme="minorHAnsi"/>
          <w:b/>
        </w:rPr>
        <w:t>19</w:t>
      </w:r>
      <w:r w:rsidR="001B4B71">
        <w:rPr>
          <w:rFonts w:cstheme="minorHAnsi"/>
          <w:b/>
        </w:rPr>
        <w:t xml:space="preserve"> ( numer umowy 23/2022/ZD)</w:t>
      </w:r>
      <w:r w:rsidR="00D12425">
        <w:rPr>
          <w:rFonts w:cstheme="minorHAnsi"/>
          <w:b/>
        </w:rPr>
        <w:t>.</w:t>
      </w:r>
    </w:p>
    <w:p w14:paraId="43370D8A" w14:textId="524A0041" w:rsidR="00402E08" w:rsidRPr="00402E08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ascii="Calibri" w:eastAsia="Calibri" w:hAnsi="Calibri" w:cs="Times New Roman"/>
        </w:rPr>
      </w:pPr>
      <w:bookmarkStart w:id="2" w:name="_Hlk508702024"/>
      <w:r w:rsidRPr="00402E08">
        <w:rPr>
          <w:rFonts w:cstheme="minorHAnsi"/>
        </w:rPr>
        <w:t>Oferowane</w:t>
      </w:r>
      <w:r w:rsidR="003453FC">
        <w:rPr>
          <w:rFonts w:cstheme="minorHAnsi"/>
        </w:rPr>
        <w:t xml:space="preserve"> </w:t>
      </w:r>
      <w:r w:rsidR="009A265F">
        <w:rPr>
          <w:rFonts w:cstheme="minorHAnsi"/>
        </w:rPr>
        <w:t>aparat</w:t>
      </w:r>
      <w:r w:rsidR="001D37C2">
        <w:rPr>
          <w:rFonts w:cstheme="minorHAnsi"/>
        </w:rPr>
        <w:t>y</w:t>
      </w:r>
      <w:r w:rsidRPr="00402E08">
        <w:rPr>
          <w:rFonts w:cstheme="minorHAnsi"/>
        </w:rPr>
        <w:t xml:space="preserve">  </w:t>
      </w:r>
      <w:r w:rsidR="003453FC">
        <w:rPr>
          <w:rFonts w:cstheme="minorHAnsi"/>
        </w:rPr>
        <w:t xml:space="preserve">powinien </w:t>
      </w:r>
      <w:r w:rsidRPr="00402E08">
        <w:rPr>
          <w:rFonts w:cstheme="minorHAnsi"/>
        </w:rPr>
        <w:t xml:space="preserve"> być wpisane do rejestru Wyrobów Medycznych (załączyć kopię).</w:t>
      </w:r>
    </w:p>
    <w:bookmarkEnd w:id="2"/>
    <w:p w14:paraId="320F35BC" w14:textId="7BF89ECB" w:rsidR="00402E08" w:rsidRPr="001D37C2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u w:val="single"/>
        </w:rPr>
      </w:pPr>
      <w:r w:rsidRPr="00402E08">
        <w:rPr>
          <w:rFonts w:ascii="Calibri" w:eastAsia="Calibri" w:hAnsi="Calibri" w:cs="Times New Roman"/>
        </w:rPr>
        <w:t xml:space="preserve">Przedmiot zamówienia musi posiadać  aktualne </w:t>
      </w:r>
      <w:bookmarkStart w:id="3" w:name="_Hlk100561466"/>
      <w:r w:rsidRPr="00402E08">
        <w:rPr>
          <w:rFonts w:ascii="Calibri" w:eastAsia="Calibri" w:hAnsi="Calibri" w:cs="Times New Roman"/>
        </w:rPr>
        <w:t xml:space="preserve">certyfikaty i/lub deklaracje potwierdzające spełnienie norm lub dyrektyw uwzględniając w szczególności UE, deklaracja zgodności (załączyć </w:t>
      </w:r>
      <w:bookmarkEnd w:id="3"/>
      <w:r w:rsidRPr="00402E08">
        <w:rPr>
          <w:rFonts w:ascii="Calibri" w:eastAsia="Calibri" w:hAnsi="Calibri" w:cs="Times New Roman"/>
        </w:rPr>
        <w:t>kopie).</w:t>
      </w:r>
    </w:p>
    <w:p w14:paraId="356F7072" w14:textId="5877C144" w:rsidR="003555D7" w:rsidRPr="00404B11" w:rsidRDefault="003555D7" w:rsidP="003555D7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425"/>
        <w:contextualSpacing/>
        <w:jc w:val="both"/>
        <w:rPr>
          <w:rFonts w:cstheme="minorHAnsi"/>
          <w:u w:val="single"/>
        </w:rPr>
      </w:pPr>
      <w:r>
        <w:rPr>
          <w:rFonts w:ascii="Calibri" w:eastAsia="Calibri" w:hAnsi="Calibri" w:cs="Times New Roman"/>
        </w:rPr>
        <w:t>Okres pełnej gwarancji i obsługi serwisowej na oferowane aparaty min. 24 miesiące.</w:t>
      </w:r>
    </w:p>
    <w:p w14:paraId="223C578B" w14:textId="7A80DC10" w:rsidR="002A48DE" w:rsidRPr="003555D7" w:rsidRDefault="00402E08" w:rsidP="003555D7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 w:hanging="425"/>
        <w:contextualSpacing/>
        <w:jc w:val="both"/>
        <w:rPr>
          <w:rFonts w:cstheme="minorHAnsi"/>
          <w:u w:val="single"/>
        </w:rPr>
      </w:pPr>
      <w:r w:rsidRPr="003555D7">
        <w:rPr>
          <w:rFonts w:ascii="Calibri" w:eastAsia="Calibri" w:hAnsi="Calibri" w:cs="Times New Roman"/>
        </w:rPr>
        <w:t>Przy dostarczeniu przedmiotu wymagane jest dostarczenie karty gwarancyjnej</w:t>
      </w:r>
      <w:bookmarkStart w:id="4" w:name="_Hlk508701717"/>
      <w:r w:rsidRPr="003555D7">
        <w:rPr>
          <w:rFonts w:ascii="Calibri" w:eastAsia="Calibri" w:hAnsi="Calibri" w:cs="Times New Roman"/>
        </w:rPr>
        <w:t>.</w:t>
      </w:r>
      <w:bookmarkStart w:id="5" w:name="_Hlk112671194"/>
    </w:p>
    <w:bookmarkEnd w:id="5"/>
    <w:p w14:paraId="05C00A0D" w14:textId="02D6105C" w:rsidR="00402E08" w:rsidRPr="00425140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ascii="Calibri" w:eastAsia="Calibri" w:hAnsi="Calibri" w:cstheme="minorHAnsi"/>
        </w:rPr>
        <w:t>Wykonawca winien dostarczyć przy dostawie instrukcję obsługi, użytkowania oraz konserwacji i dezynfekcji w języku polskim (w formie wydrukowanej i elektronicznej). Skrócona instrukcja przy aparacie, po 1 egzemplarzu.</w:t>
      </w:r>
    </w:p>
    <w:p w14:paraId="5930D781" w14:textId="35067442" w:rsidR="00425140" w:rsidRPr="00402E08" w:rsidRDefault="00425140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
      </w:pPr>
      <w:r>
        <w:rPr>
          <w:rFonts w:ascii="Calibri" w:eastAsia="Calibri" w:hAnsi="Calibri" w:cstheme="minorHAnsi"/>
        </w:rPr>
        <w:t xml:space="preserve">Wykonawca powinien dostarczyć przy dostawie paszport techniczny </w:t>
      </w:r>
      <w:r w:rsidR="00965291">
        <w:rPr>
          <w:rFonts w:ascii="Calibri" w:eastAsia="Calibri" w:hAnsi="Calibri" w:cstheme="minorHAnsi"/>
        </w:rPr>
        <w:t>aparatu</w:t>
      </w:r>
      <w:r w:rsidR="00D6205D">
        <w:rPr>
          <w:rFonts w:ascii="Calibri" w:eastAsia="Calibri" w:hAnsi="Calibri" w:cstheme="minorHAnsi"/>
        </w:rPr>
        <w:t xml:space="preserve"> oraz specyfikację techniczną sprzętu w wersji elektronicznej i wydrukowanej w języku polskim.</w:t>
      </w:r>
    </w:p>
    <w:p w14:paraId="334E57A2" w14:textId="77777777" w:rsidR="00402E08" w:rsidRPr="00402E08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u w:val="single"/>
        </w:rPr>
      </w:pPr>
      <w:r w:rsidRPr="00402E08">
        <w:rPr>
          <w:rFonts w:ascii="Calibri" w:eastAsia="Calibri" w:hAnsi="Calibri" w:cs="Times New Roman"/>
        </w:rPr>
        <w:t>Wykonawca zobowiązuje się do przeszkolenia obsługowego personelu medycznego w siedzibie Zamawiającego, po uzgodnieniu terminu szkolenia wraz z wydaniem zaświadczenia , certyfikatu o przebytym szkoleniu.</w:t>
      </w:r>
    </w:p>
    <w:p w14:paraId="5F84C38E" w14:textId="77777777" w:rsidR="00402E08" w:rsidRPr="00402E08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u w:val="single"/>
        </w:rPr>
      </w:pPr>
      <w:r w:rsidRPr="00402E08">
        <w:rPr>
          <w:rFonts w:ascii="Calibri" w:eastAsia="Calibri" w:hAnsi="Calibri" w:cs="Times New Roman"/>
        </w:rPr>
        <w:t>Wykonawca zobowiązuje się do przeprowadzenia instruktażu personelu technicznego w zakresie bieżącej konserwacji oraz podstawowych napraw wraz z wydaniem zaświadczenia , certyfikatu dla dwóch osób.</w:t>
      </w:r>
      <w:bookmarkStart w:id="6" w:name="_Hlk508704333"/>
      <w:bookmarkEnd w:id="4"/>
    </w:p>
    <w:p w14:paraId="034F1966" w14:textId="77777777" w:rsidR="00402E08" w:rsidRPr="00402E08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u w:val="single"/>
        </w:rPr>
      </w:pPr>
      <w:r w:rsidRPr="00402E08">
        <w:rPr>
          <w:rFonts w:ascii="Calibri" w:eastAsia="Calibri" w:hAnsi="Calibri" w:cs="Times New Roman"/>
        </w:rPr>
        <w:t>Wykonawca  zapewni  bezpłatny przegląd okresowy (min. raz w roku) w okresie gwarancyjnym.</w:t>
      </w:r>
    </w:p>
    <w:bookmarkEnd w:id="6"/>
    <w:p w14:paraId="0C8E065F" w14:textId="71A92E74" w:rsidR="00402E08" w:rsidRPr="00402E08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u w:val="single"/>
        </w:rPr>
      </w:pPr>
      <w:r w:rsidRPr="00402E08">
        <w:rPr>
          <w:bCs/>
        </w:rPr>
        <w:lastRenderedPageBreak/>
        <w:t>Termin dostawy</w:t>
      </w:r>
      <w:r w:rsidR="00F22A3B">
        <w:rPr>
          <w:bCs/>
        </w:rPr>
        <w:t xml:space="preserve"> od podpisania umowy max 21</w:t>
      </w:r>
      <w:r w:rsidRPr="00402E08">
        <w:rPr>
          <w:bCs/>
        </w:rPr>
        <w:t xml:space="preserve"> dni</w:t>
      </w:r>
      <w:r w:rsidR="00695F01">
        <w:rPr>
          <w:bCs/>
        </w:rPr>
        <w:t xml:space="preserve"> </w:t>
      </w:r>
      <w:r w:rsidR="00F21682">
        <w:rPr>
          <w:bCs/>
        </w:rPr>
        <w:t>( jedna dostawa o zbliżonym zakresie)</w:t>
      </w:r>
      <w:r w:rsidRPr="00402E08">
        <w:rPr>
          <w:bCs/>
        </w:rPr>
        <w:t xml:space="preserve"> wraz z protokolarnym przekazaniem przedmiotu</w:t>
      </w:r>
      <w:r w:rsidR="00BC469F">
        <w:rPr>
          <w:bCs/>
        </w:rPr>
        <w:t>, instalacją, konfiguracją i uruchomieniem</w:t>
      </w:r>
      <w:r w:rsidRPr="00402E08">
        <w:rPr>
          <w:bCs/>
        </w:rPr>
        <w:t>.</w:t>
      </w:r>
    </w:p>
    <w:p w14:paraId="21CE2DF1" w14:textId="02FD7C04" w:rsidR="00402E08" w:rsidRDefault="00402E08" w:rsidP="00402E08">
      <w:pPr>
        <w:numPr>
          <w:ilvl w:val="0"/>
          <w:numId w:val="10"/>
        </w:numPr>
        <w:ind w:left="709"/>
        <w:contextualSpacing/>
        <w:rPr>
          <w:rFonts w:cstheme="minorHAnsi"/>
        </w:rPr>
      </w:pPr>
      <w:r w:rsidRPr="00402E08">
        <w:rPr>
          <w:rFonts w:cstheme="minorHAnsi"/>
        </w:rPr>
        <w:t>Wykonawca zapewni autoryzowany serwis  w okresie gwarancyjnym i pogwarancyjnym  przez okres co najmniej 10 lat.</w:t>
      </w:r>
    </w:p>
    <w:p w14:paraId="518B478B" w14:textId="2A40C137" w:rsidR="00691CD0" w:rsidRPr="00402E08" w:rsidRDefault="00691CD0" w:rsidP="00402E08">
      <w:pPr>
        <w:numPr>
          <w:ilvl w:val="0"/>
          <w:numId w:val="10"/>
        </w:numPr>
        <w:ind w:left="709"/>
        <w:contextualSpacing/>
        <w:rPr>
          <w:rFonts w:cstheme="minorHAnsi"/>
        </w:rPr>
      </w:pPr>
      <w:r>
        <w:rPr>
          <w:rFonts w:cstheme="minorHAnsi"/>
        </w:rPr>
        <w:t>Czas naprawy urządzenia w okresie gwarancyjnym max 5 dni roboczych lub urządzenie zastępcze.</w:t>
      </w:r>
    </w:p>
    <w:p w14:paraId="7DC54153" w14:textId="77777777" w:rsidR="00402E08" w:rsidRPr="00402E08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u w:val="single"/>
        </w:rPr>
      </w:pPr>
      <w:r w:rsidRPr="00402E08">
        <w:rPr>
          <w:bCs/>
        </w:rPr>
        <w:t>Miejscem realizacji dostawy jest siedziba Zamawiającego.</w:t>
      </w:r>
    </w:p>
    <w:p w14:paraId="136817FF" w14:textId="77777777" w:rsidR="00402E08" w:rsidRPr="00402E08" w:rsidRDefault="00402E08" w:rsidP="00402E0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  <w:u w:val="single"/>
        </w:rPr>
      </w:pPr>
      <w:r w:rsidRPr="00402E08">
        <w:t>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14:paraId="4D59D4AB" w14:textId="167B079F" w:rsidR="00402E08" w:rsidRPr="00E0511A" w:rsidRDefault="00402E08" w:rsidP="00E0511A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t>Zamawiający oczekuje przedmiotu zamówienia wysokiej jakości, niezawodnego, spełniającego wszystkie funkcje, zgodnie z ich przeznaczeniem i zapewniającego bezpieczeństwo pacjentom oraz personelowi medycznem</w:t>
      </w:r>
      <w:r w:rsidR="003B5F2F">
        <w:t>u.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02E08" w:rsidRPr="00402E08" w14:paraId="670A9997" w14:textId="77777777" w:rsidTr="00FE4E68">
        <w:tc>
          <w:tcPr>
            <w:tcW w:w="9067" w:type="dxa"/>
            <w:shd w:val="clear" w:color="auto" w:fill="BDD6EE" w:themeFill="accent5" w:themeFillTint="66"/>
          </w:tcPr>
          <w:p w14:paraId="0A407D11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Termin wykonania zamówienia oraz warunki płatności</w:t>
            </w:r>
          </w:p>
        </w:tc>
      </w:tr>
    </w:tbl>
    <w:p w14:paraId="1CB31A56" w14:textId="77777777" w:rsidR="00402E08" w:rsidRPr="00402E08" w:rsidRDefault="00402E08" w:rsidP="00402E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  <w:sz w:val="12"/>
        </w:rPr>
      </w:pPr>
    </w:p>
    <w:p w14:paraId="1E061EF9" w14:textId="1599BE8B" w:rsidR="00402E08" w:rsidRPr="00402E08" w:rsidRDefault="00402E08" w:rsidP="009F1455">
      <w:pPr>
        <w:numPr>
          <w:ilvl w:val="0"/>
          <w:numId w:val="2"/>
        </w:numPr>
        <w:spacing w:line="276" w:lineRule="auto"/>
        <w:ind w:left="567" w:hanging="218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 xml:space="preserve">Zamówienie jednorazowe. Termin realizacji zamówienia: </w:t>
      </w:r>
      <w:r w:rsidRPr="00402E08">
        <w:rPr>
          <w:rFonts w:cstheme="minorHAnsi"/>
          <w:b/>
        </w:rPr>
        <w:t xml:space="preserve">do </w:t>
      </w:r>
      <w:r w:rsidR="00691CD0">
        <w:rPr>
          <w:rFonts w:cstheme="minorHAnsi"/>
          <w:b/>
        </w:rPr>
        <w:t>21</w:t>
      </w:r>
      <w:r w:rsidRPr="00402E08">
        <w:rPr>
          <w:rFonts w:cstheme="minorHAnsi"/>
          <w:b/>
        </w:rPr>
        <w:t xml:space="preserve"> dni od daty podpisania umowy</w:t>
      </w:r>
      <w:r w:rsidR="009F1455">
        <w:rPr>
          <w:rFonts w:cstheme="minorHAnsi"/>
          <w:b/>
        </w:rPr>
        <w:t>.</w:t>
      </w:r>
      <w:r w:rsidRPr="00402E08">
        <w:rPr>
          <w:rFonts w:cstheme="minorHAnsi"/>
          <w:b/>
        </w:rPr>
        <w:t xml:space="preserve"> </w:t>
      </w:r>
    </w:p>
    <w:p w14:paraId="6BDF061A" w14:textId="77777777" w:rsidR="00402E08" w:rsidRPr="00402E08" w:rsidRDefault="00402E08" w:rsidP="009F1455">
      <w:pPr>
        <w:numPr>
          <w:ilvl w:val="0"/>
          <w:numId w:val="2"/>
        </w:numPr>
        <w:spacing w:line="276" w:lineRule="auto"/>
        <w:ind w:left="567" w:hanging="218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 xml:space="preserve">Termin płatności wynosi </w:t>
      </w:r>
      <w:r w:rsidRPr="00402E08">
        <w:rPr>
          <w:rFonts w:cstheme="minorHAnsi"/>
          <w:b/>
        </w:rPr>
        <w:t>60 dni</w:t>
      </w:r>
      <w:r w:rsidRPr="00402E08">
        <w:rPr>
          <w:rFonts w:cstheme="minorHAnsi"/>
        </w:rPr>
        <w:t xml:space="preserve"> od daty doręczenia faktury VAT Zamawiającemu.</w:t>
      </w:r>
    </w:p>
    <w:p w14:paraId="65FA16DE" w14:textId="77777777" w:rsidR="00402E08" w:rsidRPr="00402E08" w:rsidRDefault="00402E08" w:rsidP="00402E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contextualSpacing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02E08" w:rsidRPr="00402E08" w14:paraId="7463113F" w14:textId="77777777" w:rsidTr="00FE4E68">
        <w:tc>
          <w:tcPr>
            <w:tcW w:w="9067" w:type="dxa"/>
            <w:shd w:val="clear" w:color="auto" w:fill="BDD6EE" w:themeFill="accent5" w:themeFillTint="66"/>
          </w:tcPr>
          <w:p w14:paraId="464C3391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Wykonawca załączy do oferty następujące dokumenty:</w:t>
            </w:r>
          </w:p>
        </w:tc>
      </w:tr>
    </w:tbl>
    <w:p w14:paraId="17999A58" w14:textId="77777777" w:rsidR="00402E08" w:rsidRPr="00402E08" w:rsidRDefault="00402E08" w:rsidP="00402E08">
      <w:pPr>
        <w:spacing w:line="276" w:lineRule="auto"/>
        <w:ind w:left="567"/>
        <w:contextualSpacing/>
        <w:jc w:val="both"/>
        <w:rPr>
          <w:b/>
          <w:sz w:val="4"/>
        </w:rPr>
      </w:pPr>
    </w:p>
    <w:p w14:paraId="7AC2F091" w14:textId="77777777" w:rsidR="00402E08" w:rsidRPr="00402E08" w:rsidRDefault="00402E08" w:rsidP="00402E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  <w:sz w:val="10"/>
        </w:rPr>
      </w:pPr>
    </w:p>
    <w:p w14:paraId="2393D946" w14:textId="77777777" w:rsidR="00402E08" w:rsidRPr="00402E08" w:rsidRDefault="00402E08" w:rsidP="00402E0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wypełniony i podpisany załącznik nr 1 – formularz ofertowy,</w:t>
      </w:r>
    </w:p>
    <w:p w14:paraId="7A0309CC" w14:textId="77777777" w:rsidR="00402E08" w:rsidRPr="00402E08" w:rsidRDefault="00402E08" w:rsidP="00402E0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wypełniony i podpisany załącznik nr 2 – opis przedmiotu zamówienia,</w:t>
      </w:r>
    </w:p>
    <w:p w14:paraId="619BE03A" w14:textId="77777777" w:rsidR="00402E08" w:rsidRPr="00402E08" w:rsidRDefault="00402E08" w:rsidP="00402E0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contextualSpacing/>
        <w:jc w:val="both"/>
        <w:rPr>
          <w:rFonts w:cstheme="minorHAnsi"/>
        </w:rPr>
      </w:pPr>
      <w:r w:rsidRPr="00FE4B1C">
        <w:rPr>
          <w:rFonts w:cstheme="minorHAnsi"/>
        </w:rPr>
        <w:t>kopie certyfikatów</w:t>
      </w:r>
      <w:r w:rsidRPr="00402E08">
        <w:rPr>
          <w:rFonts w:cstheme="minorHAnsi"/>
        </w:rPr>
        <w:t xml:space="preserve">  i/lub deklaracji potwierdzających  spełnienie norm lub dyrektyw uwzględniając w szczególności UE, deklaracja zgodności.</w:t>
      </w:r>
    </w:p>
    <w:p w14:paraId="33F5FA7F" w14:textId="5B87C784" w:rsidR="00402E08" w:rsidRPr="00402E08" w:rsidRDefault="00402E08" w:rsidP="00402E0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 xml:space="preserve">kopie wpisu </w:t>
      </w:r>
      <w:r w:rsidR="001B4B71">
        <w:rPr>
          <w:rFonts w:cstheme="minorHAnsi"/>
        </w:rPr>
        <w:t>przedmiotu zamówienia</w:t>
      </w:r>
      <w:r w:rsidRPr="00402E08">
        <w:rPr>
          <w:rFonts w:cstheme="minorHAnsi"/>
        </w:rPr>
        <w:t xml:space="preserve"> do rejestru Wyrobów Medycznych.</w:t>
      </w:r>
    </w:p>
    <w:p w14:paraId="7E97A36A" w14:textId="147B7A2D" w:rsidR="00402E08" w:rsidRPr="00402E08" w:rsidRDefault="00402E08" w:rsidP="00402E0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 xml:space="preserve">w celu potwierdzenia, że oferowany produkt posiada parametry określone przez Zamawiającego Wykonawca ma obowiązek dołączyć </w:t>
      </w:r>
      <w:r w:rsidRPr="00402E08">
        <w:rPr>
          <w:rFonts w:cstheme="minorHAnsi"/>
          <w:b/>
        </w:rPr>
        <w:t xml:space="preserve"> katalog</w:t>
      </w:r>
      <w:r w:rsidR="00B4220C">
        <w:rPr>
          <w:rFonts w:cstheme="minorHAnsi"/>
          <w:b/>
        </w:rPr>
        <w:t>i</w:t>
      </w:r>
      <w:r w:rsidR="00174D7A">
        <w:rPr>
          <w:rFonts w:cstheme="minorHAnsi"/>
          <w:b/>
        </w:rPr>
        <w:t xml:space="preserve"> firmowe z parametrami potwierdzającymi zaoferowane </w:t>
      </w:r>
      <w:r w:rsidR="00A858CB">
        <w:rPr>
          <w:rFonts w:cstheme="minorHAnsi"/>
          <w:b/>
        </w:rPr>
        <w:t>aparaty</w:t>
      </w:r>
      <w:r w:rsidRPr="00402E08">
        <w:rPr>
          <w:rFonts w:cstheme="minorHAnsi"/>
        </w:rPr>
        <w:t>.</w:t>
      </w:r>
    </w:p>
    <w:p w14:paraId="1A650C13" w14:textId="77777777" w:rsidR="00402E08" w:rsidRPr="00402E08" w:rsidRDefault="00402E08" w:rsidP="00402E0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contextualSpacing/>
        <w:jc w:val="both"/>
        <w:rPr>
          <w:rFonts w:cstheme="minorHAnsi"/>
        </w:rPr>
      </w:pPr>
      <w:r w:rsidRPr="00402E08">
        <w:rPr>
          <w:bCs/>
          <w:iCs/>
        </w:rPr>
        <w:t xml:space="preserve">aktualny </w:t>
      </w:r>
      <w:r w:rsidRPr="00402E08">
        <w:rPr>
          <w:b/>
          <w:bCs/>
          <w:iCs/>
        </w:rPr>
        <w:t>odpis z właściwego rejestru</w:t>
      </w:r>
      <w:r w:rsidRPr="00402E08">
        <w:rPr>
          <w:bCs/>
          <w:iCs/>
        </w:rPr>
        <w:t xml:space="preserve"> lub z centralnej ewidencji i informacji o działalności gospodarczej,</w:t>
      </w:r>
      <w:r w:rsidRPr="00402E08">
        <w:t xml:space="preserve"> jeżeli odrębne przepisy wymagają wpisu do rejestru lub ewidencji,</w:t>
      </w:r>
    </w:p>
    <w:p w14:paraId="318D0467" w14:textId="77777777" w:rsidR="00402E08" w:rsidRPr="00402E08" w:rsidRDefault="00402E08" w:rsidP="00402E08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 xml:space="preserve">w przypadku, gdy umocowanie osoby podpisującej ofertę nie wynika z właściwego rejestru, należy dołączyć </w:t>
      </w:r>
      <w:r w:rsidRPr="00402E08">
        <w:rPr>
          <w:rFonts w:cstheme="minorHAnsi"/>
          <w:b/>
          <w:bCs/>
        </w:rPr>
        <w:t>pełnomocnictwo</w:t>
      </w:r>
      <w:r w:rsidRPr="00402E08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02E08" w:rsidRPr="00402E08" w14:paraId="25445125" w14:textId="77777777" w:rsidTr="00FE4E68">
        <w:tc>
          <w:tcPr>
            <w:tcW w:w="9067" w:type="dxa"/>
            <w:shd w:val="clear" w:color="auto" w:fill="BDD6EE" w:themeFill="accent5" w:themeFillTint="66"/>
          </w:tcPr>
          <w:p w14:paraId="09EEB28C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Pozostałe wymagania dotyczące złożenia oferty i dokumentów</w:t>
            </w:r>
          </w:p>
        </w:tc>
      </w:tr>
    </w:tbl>
    <w:p w14:paraId="48E9B954" w14:textId="77777777" w:rsidR="00402E08" w:rsidRPr="00402E08" w:rsidRDefault="00402E08" w:rsidP="00402E0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t>Wykonawca może złożyć tylko jedną ofertę,</w:t>
      </w:r>
      <w:r w:rsidRPr="00402E08">
        <w:rPr>
          <w:rFonts w:cstheme="minorHAnsi"/>
        </w:rPr>
        <w:t xml:space="preserve"> w formie elektronicznej </w:t>
      </w:r>
      <w:r w:rsidRPr="00402E08">
        <w:rPr>
          <w:rFonts w:cstheme="minorHAnsi"/>
          <w:b/>
        </w:rPr>
        <w:t xml:space="preserve">(platforma zakupowa) </w:t>
      </w:r>
      <w:r w:rsidRPr="00402E08">
        <w:rPr>
          <w:rFonts w:cstheme="minorHAnsi"/>
        </w:rPr>
        <w:t>i w języku polskim.</w:t>
      </w:r>
    </w:p>
    <w:p w14:paraId="4977B0E5" w14:textId="77777777" w:rsidR="00402E08" w:rsidRPr="00402E08" w:rsidRDefault="00402E08" w:rsidP="00402E0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0FCA11D1" w14:textId="77777777" w:rsidR="00402E08" w:rsidRPr="00402E08" w:rsidRDefault="00402E08" w:rsidP="00402E0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contextualSpacing/>
        <w:jc w:val="both"/>
        <w:rPr>
          <w:rFonts w:cstheme="minorHAnsi"/>
          <w:color w:val="000000" w:themeColor="text1"/>
          <w:u w:val="single"/>
        </w:rPr>
      </w:pPr>
      <w:r w:rsidRPr="00402E08">
        <w:rPr>
          <w:rFonts w:cstheme="minorHAnsi"/>
          <w:color w:val="000000" w:themeColor="text1"/>
        </w:rPr>
        <w:t>Zamawiający dopuszcza formę porozumiewania w formie elektronicznej (</w:t>
      </w:r>
      <w:r w:rsidRPr="00402E08">
        <w:rPr>
          <w:rFonts w:cstheme="minorHAnsi"/>
          <w:b/>
          <w:color w:val="000000" w:themeColor="text1"/>
        </w:rPr>
        <w:t>platforma zakupowa).</w:t>
      </w:r>
    </w:p>
    <w:p w14:paraId="561A437C" w14:textId="5FE8D12A" w:rsidR="00402E08" w:rsidRPr="00402E08" w:rsidRDefault="00402E08" w:rsidP="00402E0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cstheme="minorHAnsi"/>
          <w:color w:val="000000" w:themeColor="text1"/>
        </w:rPr>
        <w:t xml:space="preserve">W imieniu Zamawiającego postępowanie prowadzi referent ds. Zamówień Publicznych </w:t>
      </w:r>
      <w:r w:rsidRPr="00402E08">
        <w:rPr>
          <w:rFonts w:cstheme="minorHAnsi"/>
        </w:rPr>
        <w:t>Małgorzata Krzycka tel. 67/ 21 06 2</w:t>
      </w:r>
      <w:r w:rsidR="00263948">
        <w:rPr>
          <w:rFonts w:cstheme="minorHAnsi"/>
        </w:rPr>
        <w:t>98</w:t>
      </w:r>
      <w:r w:rsidRPr="00402E08">
        <w:rPr>
          <w:rFonts w:cstheme="minorHAnsi"/>
        </w:rPr>
        <w:t>, która to osoba jest upoważniona do kontaktów z Wykonawcami.</w:t>
      </w:r>
    </w:p>
    <w:p w14:paraId="489BCD9A" w14:textId="77777777" w:rsidR="00402E08" w:rsidRPr="00402E08" w:rsidRDefault="00402E08" w:rsidP="00402E0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cstheme="minorHAnsi"/>
        </w:rPr>
        <w:lastRenderedPageBreak/>
        <w:t>Zamawiający zastrzega sobie prawo do zmiany lub odwołania niniejszego postępowania oraz unieważnienia postępowania na każdym etapie bez podania przyczyny.</w:t>
      </w:r>
    </w:p>
    <w:p w14:paraId="1C2B79D2" w14:textId="77777777" w:rsidR="00402E08" w:rsidRPr="00402E08" w:rsidRDefault="00402E08" w:rsidP="00402E0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14:paraId="4AED1DD8" w14:textId="27C962C5" w:rsidR="00402E08" w:rsidRPr="00402E08" w:rsidRDefault="00402E08" w:rsidP="00402E08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Wykonawcy zainteresowani niniejszym postępowaniem mogą zadawać pytania dotyczące</w:t>
      </w:r>
      <w:r w:rsidRPr="00402E08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402E08">
        <w:rPr>
          <w:rFonts w:cstheme="minorHAnsi"/>
          <w:b/>
          <w:bCs/>
          <w:u w:val="single"/>
        </w:rPr>
        <w:t xml:space="preserve">Termin zadawania pytań do  </w:t>
      </w:r>
      <w:r w:rsidR="00A858CB">
        <w:rPr>
          <w:rFonts w:cstheme="minorHAnsi"/>
          <w:b/>
          <w:bCs/>
          <w:u w:val="single"/>
        </w:rPr>
        <w:t>3</w:t>
      </w:r>
      <w:r w:rsidRPr="00402E08">
        <w:rPr>
          <w:rFonts w:cstheme="minorHAnsi"/>
          <w:b/>
          <w:bCs/>
          <w:u w:val="single"/>
        </w:rPr>
        <w:t>1.0</w:t>
      </w:r>
      <w:r w:rsidR="00A858CB">
        <w:rPr>
          <w:rFonts w:cstheme="minorHAnsi"/>
          <w:b/>
          <w:bCs/>
          <w:u w:val="single"/>
        </w:rPr>
        <w:t>8</w:t>
      </w:r>
      <w:r w:rsidRPr="00402E08">
        <w:rPr>
          <w:rFonts w:cstheme="minorHAnsi"/>
          <w:b/>
          <w:bCs/>
          <w:u w:val="single"/>
        </w:rPr>
        <w:t>.2022 r.</w:t>
      </w:r>
    </w:p>
    <w:p w14:paraId="34B5D908" w14:textId="0B589501" w:rsidR="00402E08" w:rsidRPr="008317B4" w:rsidRDefault="00402E08" w:rsidP="008317B4">
      <w:pPr>
        <w:numPr>
          <w:ilvl w:val="0"/>
          <w:numId w:val="3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851"/>
        <w:contextualSpacing/>
        <w:jc w:val="both"/>
        <w:rPr>
          <w:rFonts w:eastAsia="Times New Roman" w:cstheme="minorHAnsi"/>
          <w:lang w:eastAsia="pl-PL"/>
        </w:rPr>
      </w:pPr>
      <w:r w:rsidRPr="00402E08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402E08">
        <w:rPr>
          <w:rFonts w:cstheme="minorHAnsi"/>
        </w:rPr>
        <w:t xml:space="preserve">- </w:t>
      </w:r>
      <w:r w:rsidRPr="00402E08">
        <w:rPr>
          <w:rFonts w:eastAsia="Times New Roman" w:cstheme="minorHAnsi"/>
          <w:lang w:eastAsia="pl-PL"/>
        </w:rPr>
        <w:t xml:space="preserve">tel. 22 101 02 02, </w:t>
      </w:r>
      <w:r w:rsidRPr="00402E08">
        <w:rPr>
          <w:rFonts w:cstheme="minorHAnsi"/>
        </w:rPr>
        <w:t xml:space="preserve">- </w:t>
      </w:r>
      <w:r w:rsidRPr="00402E08">
        <w:rPr>
          <w:rFonts w:eastAsia="Times New Roman" w:cstheme="minorHAnsi"/>
          <w:lang w:eastAsia="pl-PL"/>
        </w:rPr>
        <w:t xml:space="preserve">e-mail: </w:t>
      </w:r>
      <w:hyperlink r:id="rId9" w:history="1">
        <w:r w:rsidRPr="00402E08">
          <w:rPr>
            <w:rFonts w:cstheme="minorHAnsi"/>
            <w:color w:val="0000FF"/>
            <w:u w:val="single"/>
          </w:rPr>
          <w:t>cwk@platformazakupowa.pl</w:t>
        </w:r>
      </w:hyperlink>
      <w:r w:rsidRPr="00402E08">
        <w:rPr>
          <w:rFonts w:eastAsia="Times New Roman" w:cstheme="minorHAnsi"/>
          <w:lang w:eastAsia="pl-PL"/>
        </w:rPr>
        <w:t>.</w:t>
      </w:r>
    </w:p>
    <w:p w14:paraId="3F53C785" w14:textId="77777777" w:rsidR="00402E08" w:rsidRPr="00402E08" w:rsidRDefault="00402E08" w:rsidP="00402E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  <w:sz w:val="1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402E08" w:rsidRPr="00402E08" w14:paraId="6097091B" w14:textId="77777777" w:rsidTr="00FE4E68">
        <w:tc>
          <w:tcPr>
            <w:tcW w:w="9067" w:type="dxa"/>
            <w:shd w:val="clear" w:color="auto" w:fill="BDD6EE" w:themeFill="accent5" w:themeFillTint="66"/>
          </w:tcPr>
          <w:p w14:paraId="0C1A1B53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Kryteria oceny:</w:t>
            </w:r>
          </w:p>
        </w:tc>
      </w:tr>
    </w:tbl>
    <w:p w14:paraId="1D45355D" w14:textId="77777777" w:rsidR="00402E08" w:rsidRPr="00402E08" w:rsidRDefault="00402E08" w:rsidP="00402E08">
      <w:pPr>
        <w:spacing w:line="276" w:lineRule="auto"/>
        <w:ind w:left="709"/>
        <w:jc w:val="both"/>
        <w:rPr>
          <w:rFonts w:cstheme="minorHAnsi"/>
          <w:sz w:val="4"/>
        </w:rPr>
      </w:pPr>
    </w:p>
    <w:p w14:paraId="031D017D" w14:textId="76E903CF" w:rsidR="00402E08" w:rsidRPr="00402E08" w:rsidRDefault="00402E08" w:rsidP="00402E08">
      <w:pPr>
        <w:numPr>
          <w:ilvl w:val="0"/>
          <w:numId w:val="14"/>
        </w:numPr>
        <w:spacing w:line="276" w:lineRule="auto"/>
        <w:ind w:left="709" w:hanging="425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 xml:space="preserve">Przy wyborze oferty Zamawiający będzie się kierował kryterium: cena – </w:t>
      </w:r>
      <w:r w:rsidR="00FD4E64">
        <w:rPr>
          <w:rFonts w:cstheme="minorHAnsi"/>
        </w:rPr>
        <w:t>6</w:t>
      </w:r>
      <w:r w:rsidRPr="00402E08">
        <w:rPr>
          <w:rFonts w:cstheme="minorHAnsi"/>
        </w:rPr>
        <w:t>0%,</w:t>
      </w:r>
      <w:r w:rsidR="00FD4E64">
        <w:rPr>
          <w:rFonts w:cstheme="minorHAnsi"/>
        </w:rPr>
        <w:t xml:space="preserve"> </w:t>
      </w:r>
      <w:r w:rsidR="009F7021">
        <w:rPr>
          <w:rFonts w:cstheme="minorHAnsi"/>
        </w:rPr>
        <w:t xml:space="preserve">, </w:t>
      </w:r>
      <w:r w:rsidR="00FD4E64">
        <w:rPr>
          <w:rFonts w:cstheme="minorHAnsi"/>
        </w:rPr>
        <w:t xml:space="preserve">parametry </w:t>
      </w:r>
      <w:r w:rsidR="00411E34">
        <w:rPr>
          <w:rFonts w:cstheme="minorHAnsi"/>
        </w:rPr>
        <w:t>techniczne -</w:t>
      </w:r>
      <w:r w:rsidR="00FD4E64">
        <w:rPr>
          <w:rFonts w:cstheme="minorHAnsi"/>
        </w:rPr>
        <w:t>2</w:t>
      </w:r>
      <w:r w:rsidR="00411E34">
        <w:rPr>
          <w:rFonts w:cstheme="minorHAnsi"/>
        </w:rPr>
        <w:t>0%</w:t>
      </w:r>
      <w:r w:rsidR="00831BA2">
        <w:rPr>
          <w:rFonts w:cstheme="minorHAnsi"/>
        </w:rPr>
        <w:t xml:space="preserve">, gwarancja </w:t>
      </w:r>
      <w:r w:rsidR="00F52A54">
        <w:rPr>
          <w:rFonts w:cstheme="minorHAnsi"/>
        </w:rPr>
        <w:t xml:space="preserve">- </w:t>
      </w:r>
      <w:r w:rsidR="00831BA2">
        <w:rPr>
          <w:rFonts w:cstheme="minorHAnsi"/>
        </w:rPr>
        <w:t>20%.</w:t>
      </w:r>
    </w:p>
    <w:p w14:paraId="0ACEBD94" w14:textId="3D2CB0CE" w:rsidR="00402E08" w:rsidRPr="00402E08" w:rsidRDefault="00402E08" w:rsidP="00402E08">
      <w:pPr>
        <w:numPr>
          <w:ilvl w:val="0"/>
          <w:numId w:val="14"/>
        </w:numPr>
        <w:spacing w:line="276" w:lineRule="auto"/>
        <w:ind w:left="709" w:hanging="425"/>
        <w:contextualSpacing/>
        <w:jc w:val="both"/>
        <w:rPr>
          <w:rFonts w:cstheme="minorHAnsi"/>
        </w:rPr>
      </w:pPr>
      <w:r w:rsidRPr="00402E08">
        <w:rPr>
          <w:rFonts w:ascii="Calibri" w:eastAsia="Times New Roman" w:hAnsi="Calibri" w:cs="Times New Roman"/>
          <w:lang w:eastAsia="pl-PL"/>
        </w:rPr>
        <w:t xml:space="preserve">Punktacja w kryterium </w:t>
      </w:r>
      <w:r w:rsidR="00D9147D" w:rsidRPr="00402E08">
        <w:rPr>
          <w:rFonts w:ascii="Calibri" w:eastAsia="Times New Roman" w:hAnsi="Calibri" w:cs="Times New Roman"/>
          <w:b/>
          <w:lang w:eastAsia="pl-PL"/>
        </w:rPr>
        <w:t>cena</w:t>
      </w:r>
      <w:r w:rsidRPr="00402E08">
        <w:rPr>
          <w:rFonts w:ascii="Calibri" w:eastAsia="Times New Roman" w:hAnsi="Calibri" w:cs="Times New Roman"/>
          <w:lang w:eastAsia="pl-PL"/>
        </w:rPr>
        <w:t xml:space="preserve">, waga = </w:t>
      </w:r>
      <w:r w:rsidR="009F7021">
        <w:rPr>
          <w:rFonts w:ascii="Calibri" w:eastAsia="Times New Roman" w:hAnsi="Calibri" w:cs="Times New Roman"/>
          <w:lang w:eastAsia="pl-PL"/>
        </w:rPr>
        <w:t>6</w:t>
      </w:r>
      <w:r w:rsidRPr="00402E08">
        <w:rPr>
          <w:rFonts w:ascii="Calibri" w:eastAsia="Times New Roman" w:hAnsi="Calibri" w:cs="Times New Roman"/>
          <w:lang w:eastAsia="pl-PL"/>
        </w:rPr>
        <w:t>0% (</w:t>
      </w:r>
      <w:r w:rsidR="009F7021">
        <w:rPr>
          <w:rFonts w:ascii="Calibri" w:eastAsia="Times New Roman" w:hAnsi="Calibri" w:cs="Times New Roman"/>
          <w:lang w:eastAsia="pl-PL"/>
        </w:rPr>
        <w:t>6</w:t>
      </w:r>
      <w:r w:rsidRPr="00402E08">
        <w:rPr>
          <w:rFonts w:ascii="Calibri" w:eastAsia="Times New Roman" w:hAnsi="Calibri" w:cs="Times New Roman"/>
          <w:lang w:eastAsia="pl-PL"/>
        </w:rPr>
        <w:t>0 pkt.) zostanie obliczona z dokładnością do dwóch miejsc po przecinku w następujący sposób</w:t>
      </w:r>
    </w:p>
    <w:p w14:paraId="384B8DD7" w14:textId="77777777" w:rsidR="00402E08" w:rsidRPr="00402E08" w:rsidRDefault="00402E08" w:rsidP="00402E08">
      <w:pPr>
        <w:shd w:val="clear" w:color="auto" w:fill="FFFFFF"/>
        <w:tabs>
          <w:tab w:val="left" w:pos="426"/>
        </w:tabs>
        <w:spacing w:after="0" w:line="276" w:lineRule="auto"/>
        <w:ind w:left="709" w:right="24" w:hanging="567"/>
        <w:jc w:val="both"/>
        <w:rPr>
          <w:rFonts w:ascii="Calibri" w:eastAsia="Times New Roman" w:hAnsi="Calibri" w:cs="Times New Roman"/>
          <w:sz w:val="12"/>
          <w:lang w:eastAsia="pl-PL"/>
        </w:rPr>
      </w:pPr>
    </w:p>
    <w:p w14:paraId="458D4EFB" w14:textId="0BB792ED" w:rsidR="00402E08" w:rsidRPr="00402E08" w:rsidRDefault="00402E08" w:rsidP="00402E08">
      <w:pPr>
        <w:shd w:val="clear" w:color="auto" w:fill="FFFFFF"/>
        <w:tabs>
          <w:tab w:val="left" w:pos="426"/>
          <w:tab w:val="left" w:pos="709"/>
        </w:tabs>
        <w:spacing w:after="0" w:line="276" w:lineRule="auto"/>
        <w:ind w:right="24" w:firstLine="284"/>
        <w:jc w:val="both"/>
        <w:rPr>
          <w:rFonts w:ascii="Calibri" w:eastAsia="Times New Roman" w:hAnsi="Calibri" w:cs="Times New Roman"/>
          <w:lang w:eastAsia="pl-PL"/>
        </w:rPr>
      </w:pPr>
      <w:r w:rsidRPr="00402E08">
        <w:rPr>
          <w:rFonts w:ascii="Calibri" w:eastAsia="Times New Roman" w:hAnsi="Calibri" w:cs="Times New Roman"/>
          <w:color w:val="FFFFFF" w:themeColor="background1"/>
          <w:lang w:eastAsia="pl-PL"/>
        </w:rPr>
        <w:t>…………</w:t>
      </w:r>
      <m:oMath>
        <m:r>
          <w:rPr>
            <w:rFonts w:ascii="Cambria Math" w:eastAsia="Calibri" w:hAnsi="Cambria Math" w:cs="Times New Roman"/>
          </w:rPr>
          <m:t xml:space="preserve">C=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l-PL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l-PL"/>
              </w:rPr>
              <m:t>cena oferty badanej</m:t>
            </m:r>
          </m:den>
        </m:f>
        <m:r>
          <w:rPr>
            <w:rFonts w:ascii="Cambria Math" w:eastAsia="Calibri" w:hAnsi="Cambria Math" w:cs="Times New Roman"/>
          </w:rPr>
          <m:t>x 60 pkt</m:t>
        </m:r>
      </m:oMath>
    </w:p>
    <w:p w14:paraId="591BD497" w14:textId="77777777" w:rsidR="00402E08" w:rsidRPr="00402E08" w:rsidRDefault="00402E08" w:rsidP="00402E08">
      <w:pPr>
        <w:shd w:val="clear" w:color="auto" w:fill="FFFFFF"/>
        <w:tabs>
          <w:tab w:val="left" w:pos="426"/>
        </w:tabs>
        <w:spacing w:after="0" w:line="276" w:lineRule="auto"/>
        <w:ind w:right="24" w:firstLine="284"/>
        <w:jc w:val="both"/>
        <w:rPr>
          <w:rFonts w:ascii="Calibri" w:eastAsia="Times New Roman" w:hAnsi="Calibri" w:cs="Times New Roman"/>
          <w:sz w:val="10"/>
          <w:lang w:eastAsia="pl-PL"/>
        </w:rPr>
      </w:pPr>
    </w:p>
    <w:p w14:paraId="1BB783CB" w14:textId="6DD46F5D" w:rsidR="00402E08" w:rsidRPr="00402E08" w:rsidRDefault="00402E08" w:rsidP="00402E08">
      <w:pPr>
        <w:shd w:val="clear" w:color="auto" w:fill="FFFFFF"/>
        <w:spacing w:after="0" w:line="276" w:lineRule="auto"/>
        <w:ind w:left="426" w:right="24" w:firstLine="284"/>
        <w:jc w:val="both"/>
        <w:rPr>
          <w:rFonts w:ascii="Calibri" w:eastAsia="Times New Roman" w:hAnsi="Calibri" w:cs="Times New Roman"/>
          <w:lang w:eastAsia="pl-PL"/>
        </w:rPr>
      </w:pPr>
      <w:r w:rsidRPr="00402E08">
        <w:rPr>
          <w:rFonts w:ascii="Calibri" w:eastAsia="Times New Roman" w:hAnsi="Calibri" w:cs="Times New Roman"/>
          <w:lang w:eastAsia="pl-PL"/>
        </w:rPr>
        <w:t>Gdzie:  C – punkty za kryterium CENA przyznane badanej ofercie</w:t>
      </w:r>
      <w:r w:rsidR="00A74B13">
        <w:rPr>
          <w:rFonts w:ascii="Calibri" w:eastAsia="Times New Roman" w:hAnsi="Calibri" w:cs="Times New Roman"/>
          <w:lang w:eastAsia="pl-PL"/>
        </w:rPr>
        <w:t>.</w:t>
      </w:r>
    </w:p>
    <w:p w14:paraId="6A47BB8A" w14:textId="77777777" w:rsidR="00402E08" w:rsidRPr="00402E08" w:rsidRDefault="00402E08" w:rsidP="00402E08">
      <w:pPr>
        <w:spacing w:line="276" w:lineRule="auto"/>
        <w:ind w:left="709"/>
        <w:jc w:val="both"/>
        <w:rPr>
          <w:rFonts w:cstheme="minorHAnsi"/>
        </w:rPr>
      </w:pPr>
    </w:p>
    <w:p w14:paraId="6F043587" w14:textId="12427FA8" w:rsidR="00A24456" w:rsidRPr="00D4579C" w:rsidRDefault="00402E08" w:rsidP="00D4579C">
      <w:pPr>
        <w:numPr>
          <w:ilvl w:val="0"/>
          <w:numId w:val="14"/>
        </w:numPr>
        <w:spacing w:line="276" w:lineRule="auto"/>
        <w:ind w:left="709" w:hanging="425"/>
        <w:contextualSpacing/>
        <w:jc w:val="both"/>
        <w:rPr>
          <w:rFonts w:cstheme="minorHAnsi"/>
        </w:rPr>
      </w:pPr>
      <w:r w:rsidRPr="00402E08">
        <w:rPr>
          <w:rFonts w:ascii="Calibri" w:eastAsia="Times New Roman" w:hAnsi="Calibri" w:cs="Times New Roman"/>
          <w:lang w:eastAsia="pl-PL"/>
        </w:rPr>
        <w:t xml:space="preserve">Punktacja w kryterium </w:t>
      </w:r>
      <w:r w:rsidR="00411E34">
        <w:rPr>
          <w:rFonts w:ascii="Calibri" w:eastAsia="Times New Roman" w:hAnsi="Calibri" w:cs="Times New Roman"/>
          <w:b/>
          <w:lang w:eastAsia="pl-PL"/>
        </w:rPr>
        <w:t>parametry techniczne</w:t>
      </w:r>
      <w:r w:rsidR="00344F7B">
        <w:t xml:space="preserve">, </w:t>
      </w:r>
      <w:r w:rsidR="00344F7B" w:rsidRPr="005B4EB1">
        <w:t>waga = 20% (20 pkt.), sposób oceny:</w:t>
      </w: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6237"/>
        <w:gridCol w:w="2268"/>
      </w:tblGrid>
      <w:tr w:rsidR="00402E08" w:rsidRPr="00402E08" w14:paraId="3715911C" w14:textId="77777777" w:rsidTr="00411E34">
        <w:trPr>
          <w:trHeight w:val="239"/>
        </w:trPr>
        <w:tc>
          <w:tcPr>
            <w:tcW w:w="8505" w:type="dxa"/>
            <w:gridSpan w:val="2"/>
            <w:shd w:val="clear" w:color="auto" w:fill="BFBFBF" w:themeFill="background1" w:themeFillShade="BF"/>
          </w:tcPr>
          <w:p w14:paraId="60B912DD" w14:textId="71C38F37" w:rsidR="00402E08" w:rsidRPr="00402E08" w:rsidRDefault="00411E34" w:rsidP="00402E08">
            <w:pPr>
              <w:spacing w:after="120" w:line="276" w:lineRule="auto"/>
              <w:jc w:val="center"/>
              <w:rPr>
                <w:rFonts w:eastAsia="Times New Roman" w:cs="Times New Roman"/>
                <w:b/>
                <w:i/>
              </w:rPr>
            </w:pPr>
            <w:bookmarkStart w:id="7" w:name="_Hlk103067189"/>
            <w:r>
              <w:rPr>
                <w:rFonts w:eastAsia="Times New Roman" w:cs="Times New Roman"/>
                <w:b/>
                <w:i/>
              </w:rPr>
              <w:t>Parametry techniczne</w:t>
            </w:r>
          </w:p>
        </w:tc>
      </w:tr>
      <w:tr w:rsidR="00402E08" w:rsidRPr="00402E08" w14:paraId="0B406EC8" w14:textId="77777777" w:rsidTr="00AC01AB">
        <w:trPr>
          <w:trHeight w:val="26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CBD6E" w14:textId="7B782784" w:rsidR="00402E08" w:rsidRPr="00402E08" w:rsidRDefault="00A74B13" w:rsidP="00411E34">
            <w:pPr>
              <w:spacing w:after="120"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rz</w:t>
            </w:r>
            <w:r w:rsidR="00494197">
              <w:rPr>
                <w:rFonts w:eastAsia="Times New Roman" w:cs="Times New Roman"/>
              </w:rPr>
              <w:t>ą</w:t>
            </w:r>
            <w:r>
              <w:rPr>
                <w:rFonts w:eastAsia="Times New Roman" w:cs="Times New Roman"/>
              </w:rPr>
              <w:t>dzenie z wbudowanym mikserem gazów bez potrzeby dołączania z</w:t>
            </w:r>
            <w:r w:rsidR="00BE1C1D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>wn</w:t>
            </w:r>
            <w:r w:rsidR="00BE1C1D">
              <w:rPr>
                <w:rFonts w:eastAsia="Times New Roman" w:cs="Times New Roman"/>
              </w:rPr>
              <w:t>ę</w:t>
            </w:r>
            <w:r>
              <w:rPr>
                <w:rFonts w:eastAsia="Times New Roman" w:cs="Times New Roman"/>
              </w:rPr>
              <w:t>trznego przepływomierza tlenowego</w:t>
            </w:r>
            <w:r w:rsidR="00BE1C1D">
              <w:rPr>
                <w:rFonts w:eastAsia="Times New Roman" w:cs="Times New Roman"/>
              </w:rPr>
              <w:t xml:space="preserve"> pozwalającym na precyzyjne ustawienie FiO2 w zakresie min.21-100%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E59F" w14:textId="68B1B62B" w:rsidR="00402E08" w:rsidRDefault="00BE1C1D" w:rsidP="00402E08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 – 5 pkt.;</w:t>
            </w:r>
          </w:p>
          <w:p w14:paraId="53AC1221" w14:textId="0A1A7D25" w:rsidR="00411E34" w:rsidRPr="00402E08" w:rsidRDefault="00BE1C1D" w:rsidP="00402E08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E – 0 pkt.</w:t>
            </w:r>
          </w:p>
        </w:tc>
      </w:tr>
      <w:tr w:rsidR="00402E08" w:rsidRPr="00402E08" w14:paraId="497CDC43" w14:textId="77777777" w:rsidTr="00AC01AB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6AC9F" w14:textId="6CEE5D7B" w:rsidR="00402E08" w:rsidRPr="00EE75BD" w:rsidRDefault="00BE1C1D" w:rsidP="00411E34">
            <w:pPr>
              <w:spacing w:after="120" w:line="276" w:lineRule="auto"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>Sterylizacja za pomocą generatora ozo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5ECC0" w14:textId="255F3F4C" w:rsidR="00402E08" w:rsidRDefault="00BE1C1D" w:rsidP="00EE75BD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 – 5 pkt.;</w:t>
            </w:r>
          </w:p>
          <w:p w14:paraId="497931EB" w14:textId="190EC3A4" w:rsidR="00EE75BD" w:rsidRPr="00402E08" w:rsidRDefault="00BE1C1D" w:rsidP="00EE75BD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IE </w:t>
            </w:r>
            <w:r w:rsidR="00CF7A98">
              <w:rPr>
                <w:rFonts w:eastAsia="Times New Roman" w:cs="Times New Roman"/>
              </w:rPr>
              <w:t>–</w:t>
            </w:r>
            <w:r>
              <w:rPr>
                <w:rFonts w:eastAsia="Times New Roman" w:cs="Times New Roman"/>
              </w:rPr>
              <w:t xml:space="preserve"> </w:t>
            </w:r>
            <w:r w:rsidR="00CF7A98">
              <w:rPr>
                <w:rFonts w:eastAsia="Times New Roman" w:cs="Times New Roman"/>
              </w:rPr>
              <w:t>0 pkt.</w:t>
            </w:r>
          </w:p>
        </w:tc>
      </w:tr>
      <w:tr w:rsidR="00AC01AB" w:rsidRPr="00402E08" w14:paraId="765A0888" w14:textId="77777777" w:rsidTr="00AC01AB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BE393" w14:textId="77777777" w:rsidR="00AC01AB" w:rsidRPr="00A65DD1" w:rsidRDefault="00AC01AB" w:rsidP="00AC01AB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A65DD1">
              <w:rPr>
                <w:b/>
                <w:bCs/>
                <w:color w:val="000000"/>
                <w:sz w:val="24"/>
                <w:szCs w:val="24"/>
              </w:rPr>
              <w:t>Kaniula donosowa do terapii tlenowej HFNC</w:t>
            </w:r>
            <w:r w:rsidRPr="00A65DD1">
              <w:rPr>
                <w:color w:val="000000"/>
                <w:sz w:val="24"/>
                <w:szCs w:val="24"/>
              </w:rPr>
              <w:t xml:space="preserve"> (high </w:t>
            </w:r>
            <w:proofErr w:type="spellStart"/>
            <w:r w:rsidRPr="00A65DD1">
              <w:rPr>
                <w:color w:val="000000"/>
                <w:sz w:val="24"/>
                <w:szCs w:val="24"/>
              </w:rPr>
              <w:t>flow</w:t>
            </w:r>
            <w:proofErr w:type="spellEnd"/>
            <w:r w:rsidRPr="00A65D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DD1">
              <w:rPr>
                <w:color w:val="000000"/>
                <w:sz w:val="24"/>
                <w:szCs w:val="24"/>
              </w:rPr>
              <w:t>nasal</w:t>
            </w:r>
            <w:proofErr w:type="spellEnd"/>
            <w:r w:rsidRPr="00A65D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5DD1">
              <w:rPr>
                <w:color w:val="000000"/>
                <w:sz w:val="24"/>
                <w:szCs w:val="24"/>
              </w:rPr>
              <w:t>cannula</w:t>
            </w:r>
            <w:proofErr w:type="spellEnd"/>
            <w:r w:rsidRPr="00A65DD1">
              <w:rPr>
                <w:color w:val="000000"/>
                <w:sz w:val="24"/>
                <w:szCs w:val="24"/>
              </w:rPr>
              <w:t>).</w:t>
            </w:r>
            <w:r w:rsidRPr="00A65DD1">
              <w:rPr>
                <w:rFonts w:eastAsia="Calibri"/>
                <w:color w:val="000000"/>
                <w:sz w:val="24"/>
                <w:szCs w:val="24"/>
              </w:rPr>
              <w:t xml:space="preserve"> przystosowana do współpracy z podgrzewanymi układami oddechowymi Kaniula wyposażona jest w regulowany pasek zakładany na głowę, umożliwiający zamocowanie kaniuli na twarzy pacjenta.</w:t>
            </w:r>
          </w:p>
          <w:p w14:paraId="26C67670" w14:textId="77777777" w:rsidR="00AC01AB" w:rsidRPr="00A65DD1" w:rsidRDefault="00AC01AB" w:rsidP="00AC01AB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5DD1">
              <w:rPr>
                <w:rFonts w:eastAsia="Calibri"/>
                <w:color w:val="000000"/>
                <w:sz w:val="24"/>
                <w:szCs w:val="24"/>
              </w:rPr>
              <w:t xml:space="preserve">Przepływ kaniul: </w:t>
            </w:r>
          </w:p>
          <w:p w14:paraId="26BA8014" w14:textId="77777777" w:rsidR="00AC01AB" w:rsidRDefault="00AC01AB" w:rsidP="00AC01AB">
            <w:pPr>
              <w:spacing w:line="256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A65DD1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</w:rPr>
              <w:t>- rozmiar S (przepływ gazów 10-50 L/min)</w:t>
            </w:r>
            <w:r w:rsidRPr="00A65DD1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</w:rPr>
              <w:br/>
              <w:t xml:space="preserve">- rozmiar M (przepływ gazów 10-70 L/min) </w:t>
            </w:r>
            <w:r w:rsidRPr="00A65DD1">
              <w:rPr>
                <w:rFonts w:eastAsia="Calibri"/>
                <w:b/>
                <w:bCs/>
                <w:color w:val="000000"/>
                <w:sz w:val="24"/>
                <w:szCs w:val="24"/>
                <w:u w:val="single"/>
              </w:rPr>
              <w:br/>
              <w:t>- rozmiar L (przepływ gazów 10-80 L/min)</w:t>
            </w:r>
            <w:r w:rsidRPr="00A65DD1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A65DD1">
              <w:rPr>
                <w:rFonts w:eastAsia="Calibri"/>
                <w:color w:val="000000"/>
                <w:sz w:val="24"/>
                <w:szCs w:val="24"/>
              </w:rPr>
              <w:br/>
              <w:t>Produkt zalecany do użytku przez 14 dni</w:t>
            </w:r>
          </w:p>
          <w:p w14:paraId="6139A686" w14:textId="77777777" w:rsidR="00AC01AB" w:rsidRPr="00A65DD1" w:rsidRDefault="00AC01AB" w:rsidP="00AC01AB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A65DD1">
              <w:rPr>
                <w:rFonts w:eastAsia="Calibri"/>
                <w:b/>
                <w:bCs/>
                <w:sz w:val="24"/>
                <w:szCs w:val="24"/>
              </w:rPr>
              <w:t xml:space="preserve">Wymagane do 5 urządzeń: </w:t>
            </w:r>
            <w:r w:rsidRPr="00A65DD1">
              <w:rPr>
                <w:rFonts w:eastAsia="Calibri"/>
                <w:b/>
                <w:bCs/>
                <w:sz w:val="24"/>
                <w:szCs w:val="24"/>
              </w:rPr>
              <w:br/>
              <w:t>5 szt. łącznie</w:t>
            </w:r>
            <w:r w:rsidRPr="00A65DD1">
              <w:rPr>
                <w:rFonts w:eastAsia="Calibri"/>
                <w:sz w:val="24"/>
                <w:szCs w:val="24"/>
              </w:rPr>
              <w:br/>
              <w:t>1 szt. – S</w:t>
            </w:r>
            <w:r w:rsidRPr="00A65DD1">
              <w:rPr>
                <w:rFonts w:eastAsia="Calibri"/>
                <w:sz w:val="24"/>
                <w:szCs w:val="24"/>
              </w:rPr>
              <w:br/>
            </w:r>
            <w:r w:rsidRPr="00A65DD1">
              <w:rPr>
                <w:rFonts w:eastAsia="Calibri"/>
                <w:sz w:val="24"/>
                <w:szCs w:val="24"/>
              </w:rPr>
              <w:lastRenderedPageBreak/>
              <w:t>2 szt. – M</w:t>
            </w:r>
            <w:r w:rsidRPr="00A65DD1">
              <w:rPr>
                <w:rFonts w:eastAsia="Calibri"/>
                <w:sz w:val="24"/>
                <w:szCs w:val="24"/>
              </w:rPr>
              <w:br/>
              <w:t xml:space="preserve">2 szt. – L  </w:t>
            </w:r>
          </w:p>
          <w:p w14:paraId="637956A8" w14:textId="7BB65504" w:rsidR="00AC01AB" w:rsidRDefault="00AC01AB" w:rsidP="00AC01AB">
            <w:pPr>
              <w:spacing w:after="120" w:line="276" w:lineRule="auto"/>
              <w:rPr>
                <w:rFonts w:eastAsia="Times New Roman" w:cstheme="minorHAnsi"/>
                <w:bCs/>
                <w:iCs/>
              </w:rPr>
            </w:pPr>
            <w:r w:rsidRPr="00A65DD1">
              <w:rPr>
                <w:rFonts w:eastAsia="Calibri"/>
                <w:color w:val="000000"/>
                <w:sz w:val="24"/>
                <w:szCs w:val="24"/>
              </w:rPr>
              <w:t>Okres przydatności: 3 lata od momentu produkcj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75A0B" w14:textId="77777777" w:rsidR="00AC01AB" w:rsidRDefault="00AC01AB" w:rsidP="00AC01AB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TAK – 5 pkt.;</w:t>
            </w:r>
          </w:p>
          <w:p w14:paraId="40FE4997" w14:textId="7D3B56EF" w:rsidR="00AC01AB" w:rsidRDefault="00AC01AB" w:rsidP="00AC01AB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E – 0 pkt.;</w:t>
            </w:r>
          </w:p>
        </w:tc>
      </w:tr>
      <w:tr w:rsidR="00831BA2" w:rsidRPr="00402E08" w14:paraId="2F40BD3B" w14:textId="77777777" w:rsidTr="00AC01AB">
        <w:trPr>
          <w:trHeight w:val="25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2CEB69" w14:textId="77777777" w:rsidR="00831BA2" w:rsidRPr="00A65DD1" w:rsidRDefault="00831BA2" w:rsidP="00831BA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bookmarkStart w:id="8" w:name="_Hlk111025722"/>
            <w:r w:rsidRPr="00A65DD1">
              <w:rPr>
                <w:rFonts w:eastAsia="Calibri"/>
                <w:b/>
                <w:bCs/>
                <w:sz w:val="24"/>
                <w:szCs w:val="24"/>
              </w:rPr>
              <w:t>Maska do terapii HFNC</w:t>
            </w:r>
            <w:r w:rsidRPr="00A65DD1">
              <w:rPr>
                <w:rFonts w:eastAsia="Calibri"/>
                <w:sz w:val="24"/>
                <w:szCs w:val="24"/>
              </w:rPr>
              <w:t>, kompatybilna z układem z pozycji nr 2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A65DD1">
              <w:rPr>
                <w:rFonts w:eastAsia="Calibri"/>
                <w:sz w:val="24"/>
                <w:szCs w:val="24"/>
              </w:rPr>
              <w:t xml:space="preserve">, </w:t>
            </w:r>
            <w:r w:rsidRPr="00A65DD1">
              <w:rPr>
                <w:sz w:val="24"/>
                <w:szCs w:val="24"/>
              </w:rPr>
              <w:t xml:space="preserve">wykonana z przezroczystego, nietoksycznego PCV, </w:t>
            </w:r>
            <w:r w:rsidRPr="00A65DD1">
              <w:rPr>
                <w:rFonts w:eastAsia="Calibri"/>
                <w:sz w:val="24"/>
                <w:szCs w:val="24"/>
                <w:lang w:eastAsia="en-US"/>
              </w:rPr>
              <w:t>maska posiadająca dren o długości w zakresie 30-40,</w:t>
            </w:r>
          </w:p>
          <w:p w14:paraId="274FD4EB" w14:textId="77777777" w:rsidR="00831BA2" w:rsidRPr="00A65DD1" w:rsidRDefault="00831BA2" w:rsidP="00831BA2">
            <w:pPr>
              <w:spacing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A65DD1">
              <w:rPr>
                <w:sz w:val="24"/>
                <w:szCs w:val="24"/>
              </w:rPr>
              <w:t>Rozmiary :</w:t>
            </w:r>
            <w:r w:rsidRPr="00A65DD1">
              <w:rPr>
                <w:rFonts w:eastAsia="Calibri"/>
                <w:sz w:val="24"/>
                <w:szCs w:val="24"/>
              </w:rPr>
              <w:t xml:space="preserve"> XS, S, M, L, XL</w:t>
            </w:r>
            <w:bookmarkEnd w:id="8"/>
          </w:p>
          <w:p w14:paraId="3CA7F092" w14:textId="77777777" w:rsidR="00831BA2" w:rsidRPr="00A65DD1" w:rsidRDefault="00831BA2" w:rsidP="00831BA2">
            <w:pPr>
              <w:spacing w:line="256" w:lineRule="auto"/>
              <w:rPr>
                <w:rFonts w:eastAsia="Calibri"/>
                <w:sz w:val="24"/>
                <w:szCs w:val="24"/>
              </w:rPr>
            </w:pPr>
            <w:r w:rsidRPr="00A65DD1">
              <w:rPr>
                <w:rFonts w:eastAsia="Calibri"/>
                <w:color w:val="000000"/>
                <w:sz w:val="24"/>
                <w:szCs w:val="24"/>
              </w:rPr>
              <w:t>Produkt zalecany do użytku przez 14 dni</w:t>
            </w:r>
          </w:p>
          <w:p w14:paraId="33BBA331" w14:textId="11C4E988" w:rsidR="00831BA2" w:rsidRPr="00A65DD1" w:rsidRDefault="00831BA2" w:rsidP="00831B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5DD1">
              <w:rPr>
                <w:rFonts w:eastAsia="Calibri"/>
                <w:b/>
                <w:bCs/>
                <w:sz w:val="24"/>
                <w:szCs w:val="24"/>
              </w:rPr>
              <w:t xml:space="preserve">Wymagane do 5 urządzeń: </w:t>
            </w:r>
            <w:r w:rsidRPr="00A65DD1">
              <w:rPr>
                <w:rFonts w:eastAsia="Calibri"/>
                <w:b/>
                <w:bCs/>
                <w:sz w:val="24"/>
                <w:szCs w:val="24"/>
              </w:rPr>
              <w:br/>
              <w:t>5 szt. łącznie:</w:t>
            </w:r>
            <w:r w:rsidRPr="00A65DD1">
              <w:rPr>
                <w:rFonts w:eastAsia="Calibri"/>
                <w:sz w:val="24"/>
                <w:szCs w:val="24"/>
              </w:rPr>
              <w:t xml:space="preserve"> </w:t>
            </w:r>
            <w:r w:rsidRPr="00A65DD1">
              <w:rPr>
                <w:rFonts w:eastAsia="Calibri"/>
                <w:sz w:val="24"/>
                <w:szCs w:val="24"/>
              </w:rPr>
              <w:br/>
              <w:t>1 szt. – XS</w:t>
            </w:r>
            <w:r w:rsidRPr="00A65DD1">
              <w:rPr>
                <w:rFonts w:eastAsia="Calibri"/>
                <w:sz w:val="24"/>
                <w:szCs w:val="24"/>
              </w:rPr>
              <w:br/>
              <w:t>1 szt. – S</w:t>
            </w:r>
            <w:r w:rsidRPr="00A65DD1">
              <w:rPr>
                <w:rFonts w:eastAsia="Calibri"/>
                <w:sz w:val="24"/>
                <w:szCs w:val="24"/>
              </w:rPr>
              <w:br/>
              <w:t>1 szt. – M</w:t>
            </w:r>
            <w:r w:rsidRPr="00A65DD1">
              <w:rPr>
                <w:rFonts w:eastAsia="Calibri"/>
                <w:sz w:val="24"/>
                <w:szCs w:val="24"/>
              </w:rPr>
              <w:br/>
              <w:t>1 szt. – L</w:t>
            </w:r>
            <w:r w:rsidRPr="00A65DD1">
              <w:rPr>
                <w:rFonts w:eastAsia="Calibri"/>
                <w:sz w:val="24"/>
                <w:szCs w:val="24"/>
              </w:rPr>
              <w:br/>
              <w:t>1 szt. - X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71443" w14:textId="77777777" w:rsidR="00831BA2" w:rsidRDefault="00831BA2" w:rsidP="00831BA2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K – 5 pkt.;</w:t>
            </w:r>
          </w:p>
          <w:p w14:paraId="40704CD7" w14:textId="4594DABD" w:rsidR="00831BA2" w:rsidRDefault="00831BA2" w:rsidP="00831BA2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IE – 0 </w:t>
            </w:r>
          </w:p>
        </w:tc>
      </w:tr>
    </w:tbl>
    <w:bookmarkEnd w:id="7"/>
    <w:p w14:paraId="420B2B20" w14:textId="77777777" w:rsidR="00C94CCF" w:rsidRDefault="00402E08" w:rsidP="00C94CCF">
      <w:pPr>
        <w:shd w:val="clear" w:color="auto" w:fill="FFFFFF"/>
        <w:spacing w:line="276" w:lineRule="auto"/>
        <w:ind w:right="24"/>
        <w:jc w:val="both"/>
        <w:rPr>
          <w:b/>
          <w:bCs/>
        </w:rPr>
      </w:pPr>
      <w:r w:rsidRPr="00D4579C">
        <w:rPr>
          <w:b/>
          <w:bCs/>
        </w:rPr>
        <w:t xml:space="preserve">Wykonawca w formularzu ofertowym (zał. 1) wpisuje </w:t>
      </w:r>
      <w:r w:rsidR="00EE75BD" w:rsidRPr="00D4579C">
        <w:rPr>
          <w:b/>
          <w:bCs/>
        </w:rPr>
        <w:t>parametry oceniane.</w:t>
      </w:r>
    </w:p>
    <w:p w14:paraId="588D7E6C" w14:textId="5AE8B597" w:rsidR="00471161" w:rsidRDefault="00C94CCF" w:rsidP="00C94CCF">
      <w:pPr>
        <w:shd w:val="clear" w:color="auto" w:fill="FFFFFF"/>
        <w:spacing w:line="276" w:lineRule="auto"/>
        <w:ind w:right="24"/>
        <w:jc w:val="both"/>
      </w:pPr>
      <w:r w:rsidRPr="00C94CCF">
        <w:t>4</w:t>
      </w:r>
      <w:r>
        <w:rPr>
          <w:b/>
          <w:bCs/>
        </w:rPr>
        <w:t xml:space="preserve">. </w:t>
      </w:r>
      <w:r w:rsidRPr="00C94CCF">
        <w:t>Punktacja</w:t>
      </w:r>
      <w:r>
        <w:t xml:space="preserve"> w kryterium </w:t>
      </w:r>
      <w:r>
        <w:rPr>
          <w:b/>
          <w:bCs/>
        </w:rPr>
        <w:t xml:space="preserve"> </w:t>
      </w:r>
      <w:r w:rsidRPr="00695F01">
        <w:rPr>
          <w:b/>
          <w:bCs/>
        </w:rPr>
        <w:t>gwarancja</w:t>
      </w:r>
      <w:r w:rsidR="005B4EB1">
        <w:t>,</w:t>
      </w:r>
      <w:r w:rsidR="005B4EB1" w:rsidRPr="005B4EB1">
        <w:t xml:space="preserve"> </w:t>
      </w:r>
      <w:bookmarkStart w:id="9" w:name="_Hlk112671530"/>
      <w:r w:rsidR="005B4EB1" w:rsidRPr="005B4EB1">
        <w:t>waga = 20% (20 pkt.), sposób oceny:</w:t>
      </w:r>
      <w:bookmarkEnd w:id="9"/>
    </w:p>
    <w:tbl>
      <w:tblPr>
        <w:tblStyle w:val="Tabela-Siatka"/>
        <w:tblW w:w="0" w:type="auto"/>
        <w:tblInd w:w="2880" w:type="dxa"/>
        <w:tblLook w:val="04A0" w:firstRow="1" w:lastRow="0" w:firstColumn="1" w:lastColumn="0" w:noHBand="0" w:noVBand="1"/>
      </w:tblPr>
      <w:tblGrid>
        <w:gridCol w:w="1866"/>
        <w:gridCol w:w="1722"/>
      </w:tblGrid>
      <w:tr w:rsidR="00B30D0D" w:rsidRPr="00FD6DC1" w14:paraId="77307B89" w14:textId="77777777" w:rsidTr="00204AE7">
        <w:trPr>
          <w:trHeight w:val="239"/>
        </w:trPr>
        <w:tc>
          <w:tcPr>
            <w:tcW w:w="3588" w:type="dxa"/>
            <w:gridSpan w:val="2"/>
            <w:shd w:val="clear" w:color="auto" w:fill="BFBFBF" w:themeFill="background1" w:themeFillShade="BF"/>
          </w:tcPr>
          <w:p w14:paraId="720CFC1B" w14:textId="77777777" w:rsidR="00B30D0D" w:rsidRPr="00FD6DC1" w:rsidRDefault="00B30D0D" w:rsidP="00204AE7">
            <w:pPr>
              <w:spacing w:after="120"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FD6DC1">
              <w:rPr>
                <w:rFonts w:eastAsia="Times New Roman" w:cs="Times New Roman"/>
                <w:b/>
                <w:i/>
                <w:sz w:val="20"/>
              </w:rPr>
              <w:t>GWARANCJA</w:t>
            </w:r>
          </w:p>
        </w:tc>
      </w:tr>
      <w:tr w:rsidR="00B30D0D" w:rsidRPr="00FD6DC1" w14:paraId="185DC85F" w14:textId="77777777" w:rsidTr="00204AE7">
        <w:trPr>
          <w:trHeight w:val="269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02DFC" w14:textId="77777777" w:rsidR="00B30D0D" w:rsidRPr="00FD6DC1" w:rsidRDefault="00B30D0D" w:rsidP="00204AE7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FD6DC1">
              <w:rPr>
                <w:rFonts w:eastAsia="Times New Roman" w:cs="Times New Roman"/>
              </w:rPr>
              <w:t>24 miesiąc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CFBA" w14:textId="77777777" w:rsidR="00B30D0D" w:rsidRPr="00FD6DC1" w:rsidRDefault="00B30D0D" w:rsidP="00204AE7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FD6DC1">
              <w:rPr>
                <w:rFonts w:eastAsia="Times New Roman" w:cs="Times New Roman"/>
              </w:rPr>
              <w:t>0 pkt.</w:t>
            </w:r>
          </w:p>
        </w:tc>
      </w:tr>
      <w:tr w:rsidR="00B30D0D" w:rsidRPr="00FD6DC1" w14:paraId="44DD301F" w14:textId="77777777" w:rsidTr="00204AE7">
        <w:trPr>
          <w:trHeight w:val="254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0DCA805" w14:textId="77777777" w:rsidR="00B30D0D" w:rsidRPr="00FD6DC1" w:rsidRDefault="00B30D0D" w:rsidP="00204AE7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FD6DC1">
              <w:rPr>
                <w:rFonts w:eastAsia="Times New Roman" w:cs="Times New Roman"/>
              </w:rPr>
              <w:t>36 miesięcy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26BAE9" w14:textId="77777777" w:rsidR="00B30D0D" w:rsidRPr="00FD6DC1" w:rsidRDefault="00B30D0D" w:rsidP="00204AE7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FD6DC1">
              <w:rPr>
                <w:rFonts w:eastAsia="Times New Roman" w:cs="Times New Roman"/>
              </w:rPr>
              <w:t xml:space="preserve">10  pkt. </w:t>
            </w:r>
          </w:p>
        </w:tc>
      </w:tr>
      <w:tr w:rsidR="00B30D0D" w:rsidRPr="00FD6DC1" w14:paraId="19A46448" w14:textId="77777777" w:rsidTr="00204AE7">
        <w:trPr>
          <w:trHeight w:val="26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E6EE" w14:textId="30B549E6" w:rsidR="00B30D0D" w:rsidRPr="00FD6DC1" w:rsidRDefault="00BE1EB1" w:rsidP="00204AE7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586D00">
              <w:rPr>
                <w:rFonts w:eastAsia="Times New Roman" w:cs="Times New Roman"/>
              </w:rPr>
              <w:t xml:space="preserve">8 </w:t>
            </w:r>
            <w:r>
              <w:rPr>
                <w:rFonts w:eastAsia="Times New Roman" w:cs="Times New Roman"/>
              </w:rPr>
              <w:t>miesi</w:t>
            </w:r>
            <w:r w:rsidR="00586D00">
              <w:rPr>
                <w:rFonts w:eastAsia="Times New Roman" w:cs="Times New Roman"/>
              </w:rPr>
              <w:t>ę</w:t>
            </w:r>
            <w:r>
              <w:rPr>
                <w:rFonts w:eastAsia="Times New Roman" w:cs="Times New Roman"/>
              </w:rPr>
              <w:t>c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837" w14:textId="77777777" w:rsidR="00B30D0D" w:rsidRPr="00FD6DC1" w:rsidRDefault="00B30D0D" w:rsidP="00204AE7">
            <w:pPr>
              <w:spacing w:after="120" w:line="276" w:lineRule="auto"/>
              <w:jc w:val="center"/>
              <w:rPr>
                <w:rFonts w:eastAsia="Times New Roman" w:cs="Times New Roman"/>
              </w:rPr>
            </w:pPr>
            <w:r w:rsidRPr="00FD6DC1">
              <w:rPr>
                <w:rFonts w:eastAsia="Times New Roman" w:cs="Times New Roman"/>
              </w:rPr>
              <w:t>20 pkt.</w:t>
            </w:r>
          </w:p>
        </w:tc>
      </w:tr>
    </w:tbl>
    <w:p w14:paraId="1363576E" w14:textId="46F9ADAC" w:rsidR="00E665E0" w:rsidRDefault="00E665E0" w:rsidP="00E665E0">
      <w:pPr>
        <w:shd w:val="clear" w:color="auto" w:fill="FFFFFF"/>
        <w:tabs>
          <w:tab w:val="left" w:pos="7755"/>
        </w:tabs>
        <w:spacing w:line="276" w:lineRule="auto"/>
        <w:ind w:right="24"/>
        <w:jc w:val="both"/>
        <w:rPr>
          <w:b/>
          <w:bCs/>
        </w:rPr>
      </w:pPr>
      <w:r>
        <w:rPr>
          <w:b/>
          <w:bCs/>
        </w:rPr>
        <w:tab/>
      </w:r>
    </w:p>
    <w:p w14:paraId="0D5600BE" w14:textId="77777777" w:rsidR="00F02AEF" w:rsidRPr="00FD6DC1" w:rsidRDefault="00F02AEF" w:rsidP="004006F0">
      <w:pPr>
        <w:shd w:val="clear" w:color="auto" w:fill="FFFFFF"/>
        <w:spacing w:line="276" w:lineRule="auto"/>
        <w:ind w:left="142" w:right="24"/>
        <w:jc w:val="both"/>
      </w:pPr>
      <w:r w:rsidRPr="00FD6DC1">
        <w:t xml:space="preserve">Wykonawca w formularzu ofertowym (zał. 1) wpisuje okres gwarancji na dostarczony produkt medyczny, który musi wynosić minimum 24 miesiące. </w:t>
      </w:r>
      <w:r w:rsidRPr="00FD6DC1">
        <w:rPr>
          <w:b/>
        </w:rPr>
        <w:t>Zaoferowanie okresu gwarancji krótszego niż 24 miesięcy skutkować będzie odrzuceniem oferty</w:t>
      </w:r>
      <w:r w:rsidRPr="00FD6DC1">
        <w:t>, natomiast zaoferowanie terminu gwarancji dłuższego niż 48 miesięcy skutkować będzie przyznaniem z góry 20 pkt.</w:t>
      </w:r>
    </w:p>
    <w:p w14:paraId="7D76896D" w14:textId="546A6EB5" w:rsidR="00402E08" w:rsidRPr="00402E08" w:rsidRDefault="00402E08" w:rsidP="004006F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567" w:right="24"/>
        <w:jc w:val="both"/>
      </w:pPr>
      <w:r w:rsidRPr="004006F0">
        <w:rPr>
          <w:rFonts w:ascii="Calibri" w:hAnsi="Calibri" w:cstheme="minorHAnsi"/>
        </w:rPr>
        <w:t>Ocena ofert zostanie przeprowadzona wyłącznie w oparciu o przedstawione powyżej kryteria.</w:t>
      </w:r>
    </w:p>
    <w:p w14:paraId="47831781" w14:textId="7E847AF6" w:rsidR="00402E08" w:rsidRPr="00402E08" w:rsidRDefault="00402E08" w:rsidP="00A15A7C">
      <w:pPr>
        <w:numPr>
          <w:ilvl w:val="0"/>
          <w:numId w:val="25"/>
        </w:numPr>
        <w:shd w:val="clear" w:color="auto" w:fill="FFFFFF"/>
        <w:spacing w:line="276" w:lineRule="auto"/>
        <w:ind w:left="567" w:right="24" w:hanging="425"/>
        <w:contextualSpacing/>
        <w:jc w:val="both"/>
      </w:pPr>
      <w:r w:rsidRPr="00402E08">
        <w:rPr>
          <w:rFonts w:ascii="Calibri" w:hAnsi="Calibri" w:cstheme="minorHAnsi"/>
        </w:rPr>
        <w:t xml:space="preserve">Do realizacji zamówienia zostanie wybrany Wykonawca, który otrzyma największą liczbę punktów  w/w kryteriów (cena brutto, </w:t>
      </w:r>
      <w:r w:rsidR="00EE75BD">
        <w:rPr>
          <w:rFonts w:ascii="Calibri" w:hAnsi="Calibri" w:cstheme="minorHAnsi"/>
        </w:rPr>
        <w:t>parametry techniczne</w:t>
      </w:r>
      <w:r w:rsidR="00831BA2">
        <w:rPr>
          <w:rFonts w:ascii="Calibri" w:hAnsi="Calibri" w:cstheme="minorHAnsi"/>
        </w:rPr>
        <w:t>, gwarancja</w:t>
      </w:r>
      <w:r w:rsidRPr="00402E08">
        <w:rPr>
          <w:rFonts w:ascii="Calibri" w:hAnsi="Calibri" w:cstheme="minorHAnsi"/>
        </w:rPr>
        <w:t>)) spośród wszystkich ważnych ofert.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402E08" w:rsidRPr="00402E08" w14:paraId="52699D83" w14:textId="77777777" w:rsidTr="00FE4E68">
        <w:tc>
          <w:tcPr>
            <w:tcW w:w="9380" w:type="dxa"/>
            <w:shd w:val="clear" w:color="auto" w:fill="BDD6EE" w:themeFill="accent5" w:themeFillTint="66"/>
          </w:tcPr>
          <w:p w14:paraId="0B2981EA" w14:textId="77777777" w:rsidR="00402E08" w:rsidRPr="00402E08" w:rsidRDefault="00402E08" w:rsidP="00402E08">
            <w:pPr>
              <w:numPr>
                <w:ilvl w:val="0"/>
                <w:numId w:val="1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Miejsce, termin składania i otwarcia ofert</w:t>
            </w:r>
          </w:p>
        </w:tc>
      </w:tr>
    </w:tbl>
    <w:p w14:paraId="38CC8A93" w14:textId="77777777" w:rsidR="00402E08" w:rsidRPr="00402E08" w:rsidRDefault="00402E08" w:rsidP="00402E08">
      <w:pPr>
        <w:spacing w:line="276" w:lineRule="auto"/>
        <w:ind w:left="851"/>
        <w:contextualSpacing/>
        <w:jc w:val="both"/>
        <w:rPr>
          <w:b/>
          <w:sz w:val="6"/>
        </w:rPr>
      </w:pPr>
    </w:p>
    <w:p w14:paraId="19ECF708" w14:textId="77777777" w:rsidR="00402E08" w:rsidRPr="00402E08" w:rsidRDefault="00402E08" w:rsidP="00402E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  <w:sz w:val="6"/>
        </w:rPr>
      </w:pPr>
    </w:p>
    <w:p w14:paraId="32CDA847" w14:textId="77777777" w:rsidR="00402E08" w:rsidRPr="00402E08" w:rsidRDefault="00402E08" w:rsidP="00402E08">
      <w:pPr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contextualSpacing/>
        <w:jc w:val="both"/>
        <w:rPr>
          <w:rFonts w:cstheme="minorHAnsi"/>
          <w:b/>
        </w:rPr>
      </w:pPr>
      <w:r w:rsidRPr="00402E08">
        <w:rPr>
          <w:rFonts w:cstheme="minorHAnsi"/>
        </w:rPr>
        <w:t>Ofertę za pośrednictwem</w:t>
      </w:r>
      <w:r w:rsidRPr="00402E08">
        <w:rPr>
          <w:rFonts w:cstheme="minorHAnsi"/>
          <w:b/>
        </w:rPr>
        <w:t xml:space="preserve"> </w:t>
      </w:r>
      <w:r w:rsidRPr="00402E08">
        <w:rPr>
          <w:rFonts w:cstheme="minorHAnsi"/>
          <w:b/>
          <w:u w:val="single"/>
        </w:rPr>
        <w:t>platformy zakupowej</w:t>
      </w:r>
      <w:r w:rsidRPr="00402E08">
        <w:rPr>
          <w:rFonts w:cstheme="minorHAnsi"/>
          <w:b/>
        </w:rPr>
        <w:t xml:space="preserve"> </w:t>
      </w:r>
      <w:r w:rsidRPr="00402E08">
        <w:rPr>
          <w:rFonts w:cstheme="minorHAnsi"/>
        </w:rPr>
        <w:t>należy złożyć nie później niż</w:t>
      </w:r>
      <w:r w:rsidRPr="00402E08">
        <w:rPr>
          <w:rFonts w:cstheme="minorHAnsi"/>
          <w:b/>
        </w:rPr>
        <w:t xml:space="preserve"> </w:t>
      </w:r>
    </w:p>
    <w:p w14:paraId="16BD7261" w14:textId="22721B6F" w:rsidR="00402E08" w:rsidRPr="00402E08" w:rsidRDefault="00402E08" w:rsidP="00402E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/>
        <w:contextualSpacing/>
        <w:jc w:val="both"/>
        <w:rPr>
          <w:rFonts w:cstheme="minorHAnsi"/>
          <w:b/>
          <w:shd w:val="clear" w:color="auto" w:fill="F7CAAC"/>
        </w:rPr>
      </w:pPr>
      <w:r w:rsidRPr="00402E08">
        <w:rPr>
          <w:rFonts w:cstheme="minorHAnsi"/>
          <w:b/>
        </w:rPr>
        <w:t xml:space="preserve">do dnia </w:t>
      </w:r>
      <w:r w:rsidR="009439AB">
        <w:rPr>
          <w:rFonts w:cstheme="minorHAnsi"/>
          <w:b/>
        </w:rPr>
        <w:t>05</w:t>
      </w:r>
      <w:r w:rsidRPr="00402E08">
        <w:rPr>
          <w:rFonts w:cstheme="minorHAnsi"/>
          <w:b/>
        </w:rPr>
        <w:t>.</w:t>
      </w:r>
      <w:r w:rsidR="009439AB">
        <w:rPr>
          <w:rFonts w:cstheme="minorHAnsi"/>
          <w:b/>
        </w:rPr>
        <w:t>09</w:t>
      </w:r>
      <w:r w:rsidRPr="00402E08">
        <w:rPr>
          <w:rFonts w:cstheme="minorHAnsi"/>
          <w:b/>
        </w:rPr>
        <w:t>.2022 roku do godz. 09:30.</w:t>
      </w:r>
    </w:p>
    <w:p w14:paraId="7CD9AAC2" w14:textId="70151B37" w:rsidR="00402E08" w:rsidRPr="00402E08" w:rsidRDefault="00402E08" w:rsidP="00402E08">
      <w:pPr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contextualSpacing/>
        <w:jc w:val="both"/>
        <w:rPr>
          <w:rFonts w:cstheme="minorHAnsi"/>
          <w:b/>
        </w:rPr>
      </w:pPr>
      <w:r w:rsidRPr="00402E08">
        <w:rPr>
          <w:rFonts w:cstheme="minorHAnsi"/>
        </w:rPr>
        <w:t xml:space="preserve">Otwarcie ofert odbędzie się w dniu </w:t>
      </w:r>
      <w:r w:rsidR="009439AB">
        <w:rPr>
          <w:rFonts w:cstheme="minorHAnsi"/>
          <w:b/>
          <w:bCs/>
        </w:rPr>
        <w:t>05</w:t>
      </w:r>
      <w:r w:rsidRPr="00402E08">
        <w:rPr>
          <w:rFonts w:cstheme="minorHAnsi"/>
          <w:b/>
          <w:bCs/>
        </w:rPr>
        <w:t>.0</w:t>
      </w:r>
      <w:r w:rsidR="009439AB">
        <w:rPr>
          <w:rFonts w:cstheme="minorHAnsi"/>
          <w:b/>
          <w:bCs/>
        </w:rPr>
        <w:t>9</w:t>
      </w:r>
      <w:r w:rsidRPr="00402E08">
        <w:rPr>
          <w:rFonts w:cstheme="minorHAnsi"/>
          <w:b/>
          <w:bCs/>
        </w:rPr>
        <w:t>.2022 r. o godz. 09:35</w:t>
      </w:r>
      <w:r w:rsidRPr="00402E08">
        <w:rPr>
          <w:rFonts w:cstheme="minorHAnsi"/>
          <w:b/>
        </w:rPr>
        <w:t>.</w:t>
      </w:r>
    </w:p>
    <w:p w14:paraId="4578C52B" w14:textId="77777777" w:rsidR="00402E08" w:rsidRPr="00402E08" w:rsidRDefault="00402E08" w:rsidP="00402E08">
      <w:pPr>
        <w:numPr>
          <w:ilvl w:val="0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contextualSpacing/>
        <w:jc w:val="both"/>
        <w:rPr>
          <w:rFonts w:cstheme="minorHAnsi"/>
          <w:b/>
        </w:rPr>
      </w:pPr>
      <w:r w:rsidRPr="00402E08">
        <w:rPr>
          <w:rFonts w:cstheme="minorHAnsi"/>
        </w:rPr>
        <w:t>Zamawiający zastrzega sobie prawo przesunięcia terminu składania i otwarcia ofert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402E08" w:rsidRPr="00402E08" w14:paraId="7F9A601F" w14:textId="77777777" w:rsidTr="00515547">
        <w:tc>
          <w:tcPr>
            <w:tcW w:w="9067" w:type="dxa"/>
            <w:shd w:val="clear" w:color="auto" w:fill="BDD6EE" w:themeFill="accent5" w:themeFillTint="66"/>
          </w:tcPr>
          <w:p w14:paraId="4530E3A7" w14:textId="77777777" w:rsidR="00402E08" w:rsidRPr="00402E08" w:rsidRDefault="00402E08" w:rsidP="00402E08">
            <w:pPr>
              <w:numPr>
                <w:ilvl w:val="0"/>
                <w:numId w:val="20"/>
              </w:numPr>
              <w:spacing w:line="276" w:lineRule="auto"/>
              <w:ind w:left="317" w:hanging="279"/>
              <w:contextualSpacing/>
              <w:jc w:val="both"/>
              <w:rPr>
                <w:b/>
              </w:rPr>
            </w:pPr>
            <w:r w:rsidRPr="00402E08">
              <w:rPr>
                <w:b/>
              </w:rPr>
              <w:t>Termin związania ofertą</w:t>
            </w:r>
          </w:p>
        </w:tc>
      </w:tr>
    </w:tbl>
    <w:p w14:paraId="60667906" w14:textId="77777777" w:rsidR="00402E08" w:rsidRPr="00402E08" w:rsidRDefault="00402E08" w:rsidP="00402E08">
      <w:pPr>
        <w:spacing w:line="276" w:lineRule="auto"/>
        <w:ind w:left="1134"/>
        <w:contextualSpacing/>
        <w:jc w:val="both"/>
        <w:rPr>
          <w:rFonts w:cstheme="minorHAnsi"/>
          <w:sz w:val="6"/>
        </w:rPr>
      </w:pPr>
    </w:p>
    <w:p w14:paraId="563DCD72" w14:textId="77777777" w:rsidR="00402E08" w:rsidRPr="00402E08" w:rsidRDefault="00402E08" w:rsidP="00402E08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Termin związania ofertą wynosi 30 dni od upływu terminu składania ofert.</w:t>
      </w:r>
    </w:p>
    <w:p w14:paraId="1BFF6855" w14:textId="77777777" w:rsidR="00402E08" w:rsidRPr="00402E08" w:rsidRDefault="00402E08" w:rsidP="00402E08">
      <w:pPr>
        <w:numPr>
          <w:ilvl w:val="0"/>
          <w:numId w:val="6"/>
        </w:numPr>
        <w:spacing w:line="276" w:lineRule="auto"/>
        <w:ind w:left="709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Wykonawca, który złożył ofertę najkorzystniejszą będzie zobowiązany do podpisania umowy wg wzoru (załącznik nr 3) przedstawionego przez Zamawiającego i na określonych w niej warunkach, w miejscu i terminie wyznaczonym przez Zamawiającego.</w:t>
      </w:r>
    </w:p>
    <w:p w14:paraId="17F1AB55" w14:textId="77777777" w:rsidR="0092778D" w:rsidRDefault="0092778D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74" w:hanging="348"/>
        <w:jc w:val="both"/>
        <w:rPr>
          <w:rFonts w:cstheme="minorHAnsi"/>
          <w:b/>
          <w:i/>
          <w:u w:val="single"/>
        </w:rPr>
      </w:pPr>
    </w:p>
    <w:p w14:paraId="100EBB22" w14:textId="2AA0379B" w:rsidR="0092778D" w:rsidRPr="00402E08" w:rsidRDefault="00402E08" w:rsidP="0092778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74" w:hanging="348"/>
        <w:jc w:val="both"/>
        <w:rPr>
          <w:rFonts w:cstheme="minorHAnsi"/>
          <w:b/>
          <w:i/>
          <w:u w:val="single"/>
        </w:rPr>
      </w:pPr>
      <w:r w:rsidRPr="00402E08">
        <w:rPr>
          <w:rFonts w:cstheme="minorHAnsi"/>
          <w:b/>
          <w:i/>
          <w:u w:val="single"/>
        </w:rPr>
        <w:t>Załączniki:</w:t>
      </w:r>
    </w:p>
    <w:p w14:paraId="5D1ACECC" w14:textId="77777777" w:rsidR="00402E08" w:rsidRPr="00402E08" w:rsidRDefault="00402E08" w:rsidP="00402E08">
      <w:pPr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załącznik nr 1 – Formularz ofertowy,</w:t>
      </w:r>
    </w:p>
    <w:p w14:paraId="687C5D12" w14:textId="51BBD245" w:rsidR="00402E08" w:rsidRPr="00402E08" w:rsidRDefault="00402E08" w:rsidP="00402E08">
      <w:pPr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załącznik nr 2 – Opis</w:t>
      </w:r>
      <w:r w:rsidR="001D0B51">
        <w:rPr>
          <w:rFonts w:cstheme="minorHAnsi"/>
        </w:rPr>
        <w:t xml:space="preserve"> parametrów</w:t>
      </w:r>
      <w:r w:rsidRPr="00402E08">
        <w:rPr>
          <w:rFonts w:cstheme="minorHAnsi"/>
        </w:rPr>
        <w:t xml:space="preserve"> przedmiotu zamówieni</w:t>
      </w:r>
      <w:r w:rsidR="001D0B51">
        <w:rPr>
          <w:rFonts w:cstheme="minorHAnsi"/>
        </w:rPr>
        <w:t>a</w:t>
      </w:r>
      <w:r w:rsidRPr="00402E08">
        <w:rPr>
          <w:rFonts w:cstheme="minorHAnsi"/>
        </w:rPr>
        <w:t>,</w:t>
      </w:r>
    </w:p>
    <w:p w14:paraId="060B6A23" w14:textId="77777777" w:rsidR="00402E08" w:rsidRPr="00402E08" w:rsidRDefault="00402E08" w:rsidP="00402E08">
      <w:pPr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załącznik nr 3 – Wzór umowy,</w:t>
      </w:r>
    </w:p>
    <w:p w14:paraId="7EF37815" w14:textId="77777777" w:rsidR="00402E08" w:rsidRPr="00402E08" w:rsidRDefault="00402E08" w:rsidP="00402E08">
      <w:pPr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contextualSpacing/>
        <w:jc w:val="both"/>
        <w:rPr>
          <w:rFonts w:cstheme="minorHAnsi"/>
        </w:rPr>
      </w:pPr>
      <w:r w:rsidRPr="00402E08">
        <w:rPr>
          <w:rFonts w:cstheme="minorHAnsi"/>
        </w:rPr>
        <w:t>załącznik nr 4– RODO.</w:t>
      </w:r>
    </w:p>
    <w:p w14:paraId="5D52C6BF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4B9F76CF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3F9DD2D8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24AE74AC" w14:textId="107A8D79" w:rsid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48921447" w14:textId="2720BFE9" w:rsidR="00D571BE" w:rsidRDefault="00D571BE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2E6F1880" w14:textId="770BAB95" w:rsidR="00D571BE" w:rsidRDefault="00D571BE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15C25F1A" w14:textId="5CC7388B" w:rsidR="00D571BE" w:rsidRDefault="00D571BE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61D10D01" w14:textId="2BECB768" w:rsidR="00D571BE" w:rsidRDefault="00D571BE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3344D4AB" w14:textId="729F6D53" w:rsidR="00D571BE" w:rsidRDefault="00D571BE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6931F4BF" w14:textId="77777777" w:rsidR="00D571BE" w:rsidRPr="00402E08" w:rsidRDefault="00D571BE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53BEB9E8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56EEE7CD" w14:textId="4B5BEB97" w:rsid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2069D0DB" w14:textId="167E2299" w:rsidR="00451B45" w:rsidRDefault="00451B45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0002148A" w14:textId="77777777" w:rsidR="00451B45" w:rsidRPr="00402E08" w:rsidRDefault="00451B45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263F7A3E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6C415D09" w14:textId="6A3026B3" w:rsid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5449A14E" w14:textId="27BE05FA" w:rsidR="004C0765" w:rsidRDefault="004C0765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3FF81D17" w14:textId="60590879" w:rsidR="004C0765" w:rsidRDefault="004C0765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52A7043D" w14:textId="6D54BAF3" w:rsidR="008317B4" w:rsidRDefault="008317B4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6694E673" w14:textId="7959B273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011FDC78" w14:textId="3E599048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0D00E5D7" w14:textId="767E1336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5DB401F7" w14:textId="5DBC4A9A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1B86E90A" w14:textId="21A6D81C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18BD7BD9" w14:textId="3844E6DC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23564B72" w14:textId="409921D1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4DB31AC1" w14:textId="6B16310E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4D64E936" w14:textId="335391A9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2807E074" w14:textId="513A96BC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4FB586E8" w14:textId="02055F9B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23317150" w14:textId="3AD4BFCA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0ECE7BEE" w14:textId="2275213F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028921D1" w14:textId="61E2FDAE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5C2AE33D" w14:textId="745C82A2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1C0C7B23" w14:textId="25DCB1FA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1EA48982" w14:textId="77777777" w:rsidR="00D4579C" w:rsidRDefault="00D4579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67581EB3" w14:textId="77777777" w:rsidR="008317B4" w:rsidRDefault="008317B4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63D0843C" w14:textId="77777777" w:rsidR="004C0765" w:rsidRPr="00402E08" w:rsidRDefault="004C0765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229B0B2C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14:paraId="310855DA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402E08">
        <w:rPr>
          <w:rFonts w:cstheme="minorHAnsi"/>
          <w:bCs/>
        </w:rPr>
        <w:t>Załącznik nr 1 do zapytania ofertowego</w:t>
      </w:r>
    </w:p>
    <w:p w14:paraId="27D24EE2" w14:textId="19671A72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402E08">
        <w:t>FZP.IV-241/</w:t>
      </w:r>
      <w:r w:rsidR="001E140A">
        <w:t>93</w:t>
      </w:r>
      <w:r w:rsidRPr="00402E08">
        <w:t>/22/ZO</w:t>
      </w:r>
    </w:p>
    <w:p w14:paraId="4A2900E7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</w:rPr>
      </w:pPr>
      <w:r w:rsidRPr="00402E08">
        <w:rPr>
          <w:rFonts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795"/>
        <w:gridCol w:w="5318"/>
      </w:tblGrid>
      <w:tr w:rsidR="00402E08" w:rsidRPr="00402E08" w14:paraId="7DC2453E" w14:textId="77777777" w:rsidTr="00D4579C">
        <w:trPr>
          <w:trHeight w:val="461"/>
        </w:trPr>
        <w:tc>
          <w:tcPr>
            <w:tcW w:w="2841" w:type="dxa"/>
            <w:shd w:val="clear" w:color="auto" w:fill="D9E2F3" w:themeFill="accent1" w:themeFillTint="33"/>
            <w:vAlign w:val="center"/>
          </w:tcPr>
          <w:p w14:paraId="22147EBA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6221" w:type="dxa"/>
            <w:gridSpan w:val="2"/>
            <w:shd w:val="clear" w:color="auto" w:fill="D9E2F3" w:themeFill="accent1" w:themeFillTint="33"/>
            <w:vAlign w:val="center"/>
          </w:tcPr>
          <w:p w14:paraId="29E7A6A4" w14:textId="77777777" w:rsidR="001D1F17" w:rsidRPr="00402E08" w:rsidRDefault="001D1F17" w:rsidP="001D1F17">
            <w:pPr>
              <w:spacing w:after="0" w:line="276" w:lineRule="auto"/>
              <w:jc w:val="center"/>
              <w:rPr>
                <w:b/>
                <w:color w:val="002060"/>
                <w:sz w:val="16"/>
              </w:rPr>
            </w:pPr>
            <w:r>
              <w:rPr>
                <w:b/>
                <w:color w:val="002060"/>
                <w:sz w:val="24"/>
              </w:rPr>
              <w:t>„Dostawa aparatu do tlenowej wentylacji wysokoprzepływowej High-</w:t>
            </w:r>
            <w:proofErr w:type="spellStart"/>
            <w:r>
              <w:rPr>
                <w:b/>
                <w:color w:val="002060"/>
                <w:sz w:val="24"/>
              </w:rPr>
              <w:t>Flow</w:t>
            </w:r>
            <w:proofErr w:type="spellEnd"/>
            <w:r>
              <w:rPr>
                <w:b/>
                <w:color w:val="002060"/>
                <w:sz w:val="24"/>
              </w:rPr>
              <w:t xml:space="preserve"> – 5 sztuk.”</w:t>
            </w:r>
          </w:p>
          <w:p w14:paraId="67A34606" w14:textId="77777777" w:rsidR="00402E08" w:rsidRPr="00402E08" w:rsidRDefault="00402E08" w:rsidP="00402E08">
            <w:pPr>
              <w:spacing w:after="0" w:line="276" w:lineRule="auto"/>
              <w:jc w:val="center"/>
              <w:rPr>
                <w:b/>
                <w:color w:val="002060"/>
                <w:sz w:val="16"/>
              </w:rPr>
            </w:pPr>
          </w:p>
        </w:tc>
      </w:tr>
      <w:tr w:rsidR="00402E08" w:rsidRPr="00402E08" w14:paraId="2E44B02B" w14:textId="77777777" w:rsidTr="00D4579C">
        <w:trPr>
          <w:trHeight w:val="628"/>
        </w:trPr>
        <w:tc>
          <w:tcPr>
            <w:tcW w:w="2841" w:type="dxa"/>
            <w:shd w:val="clear" w:color="auto" w:fill="FFF2CC" w:themeFill="accent4" w:themeFillTint="33"/>
            <w:vAlign w:val="center"/>
          </w:tcPr>
          <w:p w14:paraId="20E75F66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402E08">
              <w:rPr>
                <w:rFonts w:cstheme="minorHAns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6221" w:type="dxa"/>
            <w:gridSpan w:val="2"/>
            <w:shd w:val="clear" w:color="auto" w:fill="FFF2CC" w:themeFill="accent4" w:themeFillTint="33"/>
          </w:tcPr>
          <w:p w14:paraId="674399E7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402E08"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2774288F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402E08"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402E08" w:rsidRPr="00402E08" w14:paraId="43F2A9AF" w14:textId="77777777" w:rsidTr="00D4579C">
        <w:trPr>
          <w:trHeight w:val="1333"/>
        </w:trPr>
        <w:tc>
          <w:tcPr>
            <w:tcW w:w="2841" w:type="dxa"/>
            <w:shd w:val="clear" w:color="auto" w:fill="FFF2CC" w:themeFill="accent4" w:themeFillTint="33"/>
          </w:tcPr>
          <w:p w14:paraId="1C2740A2" w14:textId="044838DA" w:rsidR="00402E08" w:rsidRPr="00402E08" w:rsidRDefault="00ED61B9" w:rsidP="00ED61B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sz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</w:rPr>
              <w:t>Wykonawca</w:t>
            </w:r>
            <w:r w:rsidR="00402E08" w:rsidRPr="00402E08">
              <w:rPr>
                <w:rFonts w:cstheme="minorHAnsi"/>
                <w:b/>
                <w:bCs/>
                <w:i/>
                <w:iCs/>
                <w:sz w:val="20"/>
              </w:rPr>
              <w:t xml:space="preserve"> – pełna nazwa </w:t>
            </w:r>
            <w:r>
              <w:rPr>
                <w:rFonts w:cstheme="minorHAnsi"/>
                <w:b/>
                <w:bCs/>
                <w:i/>
                <w:iCs/>
                <w:sz w:val="20"/>
              </w:rPr>
              <w:t>Wykonawc</w:t>
            </w:r>
            <w:r w:rsidR="00DA35A6">
              <w:rPr>
                <w:rFonts w:cstheme="minorHAnsi"/>
                <w:b/>
                <w:bCs/>
                <w:i/>
                <w:iCs/>
                <w:sz w:val="20"/>
              </w:rPr>
              <w:t>y</w:t>
            </w:r>
            <w:r w:rsidR="00AA2E7F">
              <w:rPr>
                <w:rFonts w:cstheme="minorHAnsi"/>
                <w:b/>
                <w:bCs/>
                <w:i/>
                <w:iCs/>
                <w:sz w:val="20"/>
              </w:rPr>
              <w:t>.</w:t>
            </w:r>
          </w:p>
          <w:p w14:paraId="28E7469E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</w:rPr>
              <w:t>adres,</w:t>
            </w:r>
          </w:p>
          <w:p w14:paraId="4B8CE4FA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6"/>
              </w:rPr>
            </w:pPr>
          </w:p>
          <w:p w14:paraId="773932E5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tel., fax.</w:t>
            </w:r>
          </w:p>
          <w:p w14:paraId="6862607E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10"/>
                <w:lang w:val="en-US"/>
              </w:rPr>
            </w:pPr>
          </w:p>
          <w:p w14:paraId="211CB1CB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NIP, REGON</w:t>
            </w:r>
          </w:p>
          <w:p w14:paraId="64DD816D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e-mail</w:t>
            </w:r>
          </w:p>
        </w:tc>
        <w:tc>
          <w:tcPr>
            <w:tcW w:w="6221" w:type="dxa"/>
            <w:gridSpan w:val="2"/>
          </w:tcPr>
          <w:p w14:paraId="20BB13C8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402E08" w:rsidRPr="00402E08" w14:paraId="3FCA2DF4" w14:textId="77777777" w:rsidTr="00D4579C">
        <w:trPr>
          <w:trHeight w:val="833"/>
        </w:trPr>
        <w:tc>
          <w:tcPr>
            <w:tcW w:w="2841" w:type="dxa"/>
            <w:shd w:val="clear" w:color="auto" w:fill="FFF2CC" w:themeFill="accent4" w:themeFillTint="33"/>
            <w:vAlign w:val="center"/>
          </w:tcPr>
          <w:p w14:paraId="4F648A18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</w:rPr>
              <w:t>Oferowana wartość</w:t>
            </w:r>
          </w:p>
          <w:p w14:paraId="5F12ADA8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</w:rPr>
              <w:t>za wykonanie</w:t>
            </w:r>
          </w:p>
          <w:p w14:paraId="6A9CF84B" w14:textId="77777777" w:rsidR="00402E08" w:rsidRPr="004C0765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4C0765">
              <w:rPr>
                <w:rFonts w:cstheme="minorHAnsi"/>
                <w:b/>
                <w:bCs/>
                <w:i/>
                <w:iCs/>
              </w:rPr>
              <w:t>zadania</w:t>
            </w:r>
          </w:p>
          <w:p w14:paraId="22EE5587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Cs/>
                <w:i/>
                <w:iCs/>
                <w:sz w:val="20"/>
              </w:rPr>
            </w:pPr>
            <w:r w:rsidRPr="00402E08">
              <w:rPr>
                <w:rFonts w:cstheme="minorHAns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6221" w:type="dxa"/>
            <w:gridSpan w:val="2"/>
            <w:vAlign w:val="center"/>
          </w:tcPr>
          <w:p w14:paraId="12EE0763" w14:textId="77777777" w:rsidR="00ED2DF4" w:rsidRDefault="00402E08" w:rsidP="00ED2DF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402E08">
              <w:rPr>
                <w:rFonts w:cstheme="minorHAnsi"/>
                <w:b/>
              </w:rPr>
              <w:t>wartość brutto</w:t>
            </w:r>
            <w:r w:rsidRPr="00402E08">
              <w:rPr>
                <w:rFonts w:cstheme="minorHAnsi"/>
              </w:rPr>
              <w:t>:</w:t>
            </w:r>
          </w:p>
          <w:p w14:paraId="0CAC0F0D" w14:textId="2712AFC6" w:rsidR="00402E08" w:rsidRPr="00402E08" w:rsidRDefault="00402E08" w:rsidP="00ED2DF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</w:rPr>
            </w:pPr>
            <w:r w:rsidRPr="00402E08">
              <w:rPr>
                <w:rFonts w:cstheme="minorHAnsi"/>
              </w:rPr>
              <w:t xml:space="preserve">VAT %: </w:t>
            </w:r>
          </w:p>
        </w:tc>
      </w:tr>
      <w:tr w:rsidR="00D4579C" w:rsidRPr="00402E08" w14:paraId="385F6F8C" w14:textId="77777777" w:rsidTr="00F77A6E">
        <w:trPr>
          <w:trHeight w:val="1695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tbl>
            <w:tblPr>
              <w:tblStyle w:val="Tabela-Siatka"/>
              <w:tblW w:w="9289" w:type="dxa"/>
              <w:tblLook w:val="04A0" w:firstRow="1" w:lastRow="0" w:firstColumn="1" w:lastColumn="0" w:noHBand="0" w:noVBand="1"/>
            </w:tblPr>
            <w:tblGrid>
              <w:gridCol w:w="4598"/>
              <w:gridCol w:w="4691"/>
            </w:tblGrid>
            <w:tr w:rsidR="00D4579C" w:rsidRPr="00402E08" w14:paraId="513590BC" w14:textId="77777777" w:rsidTr="004D3DAF">
              <w:trPr>
                <w:trHeight w:val="239"/>
              </w:trPr>
              <w:tc>
                <w:tcPr>
                  <w:tcW w:w="4598" w:type="dxa"/>
                  <w:shd w:val="clear" w:color="auto" w:fill="BFBFBF" w:themeFill="background1" w:themeFillShade="BF"/>
                </w:tcPr>
                <w:p w14:paraId="7A04C765" w14:textId="77777777" w:rsidR="00D4579C" w:rsidRPr="00402E08" w:rsidRDefault="00D4579C" w:rsidP="00D4579C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  <w:b/>
                      <w:i/>
                    </w:rPr>
                  </w:pPr>
                  <w:r>
                    <w:rPr>
                      <w:rFonts w:eastAsia="Times New Roman" w:cs="Times New Roman"/>
                      <w:b/>
                      <w:i/>
                    </w:rPr>
                    <w:t>Parametry techniczne</w:t>
                  </w:r>
                </w:p>
              </w:tc>
              <w:tc>
                <w:tcPr>
                  <w:tcW w:w="4691" w:type="dxa"/>
                  <w:shd w:val="clear" w:color="auto" w:fill="BFBFBF" w:themeFill="background1" w:themeFillShade="BF"/>
                </w:tcPr>
                <w:p w14:paraId="7FB8021A" w14:textId="53D67E07" w:rsidR="00D4579C" w:rsidRPr="00402E08" w:rsidRDefault="00D00C96" w:rsidP="00D4579C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  <w:b/>
                      <w:i/>
                    </w:rPr>
                  </w:pPr>
                  <w:r>
                    <w:rPr>
                      <w:rFonts w:eastAsia="Times New Roman" w:cs="Times New Roman"/>
                      <w:b/>
                      <w:i/>
                    </w:rPr>
                    <w:t>Niepotrzebne usunąć lub skreślić.</w:t>
                  </w:r>
                </w:p>
              </w:tc>
            </w:tr>
            <w:tr w:rsidR="00D4579C" w:rsidRPr="00402E08" w14:paraId="311004CB" w14:textId="77777777" w:rsidTr="004D3DAF">
              <w:trPr>
                <w:trHeight w:val="621"/>
              </w:trPr>
              <w:tc>
                <w:tcPr>
                  <w:tcW w:w="4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95236C7" w14:textId="77777777" w:rsidR="00D4579C" w:rsidRPr="0077240D" w:rsidRDefault="00ED2DF4" w:rsidP="0077240D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  <w:b/>
                      <w:bCs/>
                    </w:rPr>
                  </w:pPr>
                  <w:r w:rsidRPr="0077240D">
                    <w:rPr>
                      <w:rFonts w:eastAsia="Times New Roman" w:cs="Times New Roman"/>
                      <w:b/>
                      <w:bCs/>
                    </w:rPr>
                    <w:t>Urz</w:t>
                  </w:r>
                  <w:r w:rsidR="0077240D" w:rsidRPr="0077240D">
                    <w:rPr>
                      <w:rFonts w:eastAsia="Times New Roman" w:cs="Times New Roman"/>
                      <w:b/>
                      <w:bCs/>
                    </w:rPr>
                    <w:t>ą</w:t>
                  </w:r>
                  <w:r w:rsidRPr="0077240D">
                    <w:rPr>
                      <w:rFonts w:eastAsia="Times New Roman" w:cs="Times New Roman"/>
                      <w:b/>
                      <w:bCs/>
                    </w:rPr>
                    <w:t>dzenie z wbudowanym mikserem gazów</w:t>
                  </w:r>
                </w:p>
                <w:p w14:paraId="0EFE6EB7" w14:textId="2D4BCA0E" w:rsidR="0077240D" w:rsidRPr="00402E08" w:rsidRDefault="0077240D" w:rsidP="0077240D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(kryterium oceniane)</w:t>
                  </w:r>
                </w:p>
              </w:tc>
              <w:tc>
                <w:tcPr>
                  <w:tcW w:w="4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FB78E1" w14:textId="6EB6DA45" w:rsidR="00ED2DF4" w:rsidRDefault="00ED2DF4" w:rsidP="00ED2DF4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TAK </w:t>
                  </w:r>
                  <w:r w:rsidR="00F53F50">
                    <w:rPr>
                      <w:rFonts w:eastAsia="Times New Roman" w:cs="Times New Roman"/>
                    </w:rPr>
                    <w:t>/NIE</w:t>
                  </w:r>
                </w:p>
                <w:p w14:paraId="1E72B17F" w14:textId="01183E74" w:rsidR="00D4579C" w:rsidRPr="00402E08" w:rsidRDefault="00D4579C" w:rsidP="00ED2DF4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</w:p>
              </w:tc>
            </w:tr>
            <w:tr w:rsidR="00D4579C" w:rsidRPr="00402E08" w14:paraId="69F79A0D" w14:textId="77777777" w:rsidTr="004D3DAF">
              <w:trPr>
                <w:trHeight w:val="693"/>
              </w:trPr>
              <w:tc>
                <w:tcPr>
                  <w:tcW w:w="4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61D1DDE8" w14:textId="77777777" w:rsidR="00D4579C" w:rsidRPr="0077240D" w:rsidRDefault="00ED2DF4" w:rsidP="0077240D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 w:rsidRPr="0077240D">
                    <w:rPr>
                      <w:rFonts w:eastAsia="Times New Roman" w:cstheme="minorHAnsi"/>
                      <w:b/>
                      <w:iCs/>
                    </w:rPr>
                    <w:t>Sterylizacja za pomocą generatora ozonu</w:t>
                  </w:r>
                </w:p>
                <w:p w14:paraId="4E94A74D" w14:textId="6BBE0570" w:rsidR="0077240D" w:rsidRPr="00EE75BD" w:rsidRDefault="0077240D" w:rsidP="0077240D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Cs/>
                      <w:iCs/>
                    </w:rPr>
                  </w:pPr>
                  <w:r w:rsidRPr="0077240D">
                    <w:rPr>
                      <w:rFonts w:eastAsia="Times New Roman" w:cstheme="minorHAnsi"/>
                      <w:bCs/>
                      <w:iCs/>
                    </w:rPr>
                    <w:t>(kryterium oceniane)</w:t>
                  </w:r>
                </w:p>
              </w:tc>
              <w:tc>
                <w:tcPr>
                  <w:tcW w:w="4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C1358" w14:textId="29523790" w:rsidR="00ED2DF4" w:rsidRDefault="00ED2DF4" w:rsidP="00ED2DF4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TAK </w:t>
                  </w:r>
                  <w:r w:rsidR="00F53F50">
                    <w:rPr>
                      <w:rFonts w:eastAsia="Times New Roman" w:cs="Times New Roman"/>
                    </w:rPr>
                    <w:t>/NIE</w:t>
                  </w:r>
                </w:p>
                <w:p w14:paraId="1F6B1454" w14:textId="02372CDB" w:rsidR="00D4579C" w:rsidRPr="00402E08" w:rsidRDefault="00D4579C" w:rsidP="00F53F50">
                  <w:pPr>
                    <w:spacing w:after="120" w:line="276" w:lineRule="auto"/>
                    <w:rPr>
                      <w:rFonts w:eastAsia="Times New Roman" w:cs="Times New Roman"/>
                    </w:rPr>
                  </w:pPr>
                </w:p>
              </w:tc>
            </w:tr>
            <w:tr w:rsidR="00ED2DF4" w:rsidRPr="00402E08" w14:paraId="11BAA528" w14:textId="77777777" w:rsidTr="004D3DAF">
              <w:trPr>
                <w:trHeight w:val="605"/>
              </w:trPr>
              <w:tc>
                <w:tcPr>
                  <w:tcW w:w="4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B26EF9B" w14:textId="517BEAE5" w:rsidR="0077240D" w:rsidRPr="0077240D" w:rsidRDefault="00ED2DF4" w:rsidP="0077240D">
                  <w:pPr>
                    <w:jc w:val="center"/>
                    <w:rPr>
                      <w:color w:val="000000"/>
                    </w:rPr>
                  </w:pPr>
                  <w:r w:rsidRPr="0077240D">
                    <w:rPr>
                      <w:b/>
                      <w:bCs/>
                      <w:color w:val="000000"/>
                    </w:rPr>
                    <w:t>Kaniula donosowa do terapii tlenowej HFNC</w:t>
                  </w:r>
                </w:p>
                <w:p w14:paraId="70A101F8" w14:textId="027328F8" w:rsidR="0077240D" w:rsidRDefault="0077240D" w:rsidP="0077240D">
                  <w:pPr>
                    <w:jc w:val="center"/>
                    <w:rPr>
                      <w:rFonts w:eastAsia="Times New Roman" w:cstheme="minorHAnsi"/>
                      <w:bCs/>
                      <w:iCs/>
                    </w:rPr>
                  </w:pPr>
                  <w:r w:rsidRPr="0077240D">
                    <w:rPr>
                      <w:rFonts w:eastAsia="Times New Roman" w:cstheme="minorHAnsi"/>
                      <w:bCs/>
                      <w:iCs/>
                    </w:rPr>
                    <w:t>(kryterium oceniane)</w:t>
                  </w:r>
                </w:p>
                <w:p w14:paraId="6202A66D" w14:textId="73E37CF7" w:rsidR="00ED2DF4" w:rsidRDefault="00ED2DF4" w:rsidP="00D4579C">
                  <w:pPr>
                    <w:spacing w:after="120" w:line="276" w:lineRule="auto"/>
                    <w:rPr>
                      <w:rFonts w:eastAsia="Times New Roman" w:cstheme="minorHAnsi"/>
                      <w:bCs/>
                      <w:iCs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4BDA0" w14:textId="5F6DF9AC" w:rsidR="00ED2DF4" w:rsidRDefault="00ED2DF4" w:rsidP="00ED2DF4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TAK</w:t>
                  </w:r>
                  <w:r w:rsidR="00F53F50">
                    <w:rPr>
                      <w:rFonts w:eastAsia="Times New Roman" w:cs="Times New Roman"/>
                    </w:rPr>
                    <w:t>/NIE</w:t>
                  </w:r>
                </w:p>
                <w:p w14:paraId="1AB7A17B" w14:textId="19C07D24" w:rsidR="00ED2DF4" w:rsidRDefault="00ED2DF4" w:rsidP="00ED2DF4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</w:p>
              </w:tc>
            </w:tr>
            <w:tr w:rsidR="00CA3C45" w:rsidRPr="00402E08" w14:paraId="16162D21" w14:textId="77777777" w:rsidTr="00BE1EB1">
              <w:trPr>
                <w:trHeight w:val="605"/>
              </w:trPr>
              <w:tc>
                <w:tcPr>
                  <w:tcW w:w="4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0DB8FA" w14:textId="4D2699C4" w:rsidR="0077240D" w:rsidRPr="0077240D" w:rsidRDefault="00CA3C45" w:rsidP="0077240D">
                  <w:pPr>
                    <w:spacing w:line="256" w:lineRule="auto"/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77240D">
                    <w:rPr>
                      <w:rFonts w:eastAsia="Calibri"/>
                      <w:b/>
                      <w:bCs/>
                    </w:rPr>
                    <w:t>Maska do terapii HFNC</w:t>
                  </w:r>
                </w:p>
                <w:p w14:paraId="5CE5E08C" w14:textId="38DF5968" w:rsidR="0077240D" w:rsidRPr="0077240D" w:rsidRDefault="0077240D" w:rsidP="0077240D">
                  <w:pPr>
                    <w:spacing w:line="256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77240D">
                    <w:rPr>
                      <w:color w:val="000000"/>
                      <w:sz w:val="24"/>
                      <w:szCs w:val="24"/>
                    </w:rPr>
                    <w:t>(kryterium oceniane)</w:t>
                  </w:r>
                </w:p>
                <w:p w14:paraId="416A2234" w14:textId="65FDB89F" w:rsidR="00CA3C45" w:rsidRPr="00A65DD1" w:rsidRDefault="00CA3C45" w:rsidP="00CA3C45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698653" w14:textId="1D0170F4" w:rsidR="00CA3C45" w:rsidRDefault="00CA3C45" w:rsidP="00CA3C45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TAK</w:t>
                  </w:r>
                  <w:r w:rsidR="00F53F50">
                    <w:rPr>
                      <w:rFonts w:eastAsia="Times New Roman" w:cs="Times New Roman"/>
                    </w:rPr>
                    <w:t>/NIE</w:t>
                  </w:r>
                </w:p>
                <w:p w14:paraId="1FAEF5BE" w14:textId="1910310D" w:rsidR="00CA3C45" w:rsidRDefault="00CA3C45" w:rsidP="00CA3C45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</w:p>
              </w:tc>
            </w:tr>
            <w:tr w:rsidR="00BE1EB1" w:rsidRPr="00402E08" w14:paraId="6B69DE9E" w14:textId="77777777" w:rsidTr="00F53F50">
              <w:trPr>
                <w:trHeight w:val="1386"/>
              </w:trPr>
              <w:tc>
                <w:tcPr>
                  <w:tcW w:w="4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C2D58DF" w14:textId="77777777" w:rsidR="00BE1EB1" w:rsidRPr="0077240D" w:rsidRDefault="00BE1EB1" w:rsidP="0077240D">
                  <w:pPr>
                    <w:tabs>
                      <w:tab w:val="left" w:pos="77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640"/>
                    </w:tabs>
                    <w:suppressAutoHyphens/>
                    <w:jc w:val="center"/>
                    <w:rPr>
                      <w:rFonts w:cstheme="minorHAnsi"/>
                      <w:b/>
                      <w:bCs/>
                      <w:i/>
                      <w:iCs/>
                    </w:rPr>
                  </w:pPr>
                  <w:r w:rsidRPr="0077240D">
                    <w:rPr>
                      <w:rFonts w:cstheme="minorHAnsi"/>
                      <w:b/>
                      <w:bCs/>
                      <w:i/>
                      <w:iCs/>
                    </w:rPr>
                    <w:t>Gwarancja</w:t>
                  </w:r>
                </w:p>
                <w:p w14:paraId="68ABB9F8" w14:textId="2DD8DE53" w:rsidR="00BE1EB1" w:rsidRPr="0077240D" w:rsidRDefault="0077240D" w:rsidP="0077240D">
                  <w:pPr>
                    <w:jc w:val="center"/>
                    <w:rPr>
                      <w:rFonts w:eastAsia="Calibri"/>
                      <w:b/>
                      <w:bCs/>
                    </w:rPr>
                  </w:pPr>
                  <w:r w:rsidRPr="0077240D">
                    <w:rPr>
                      <w:rFonts w:cstheme="minorHAnsi"/>
                      <w:bCs/>
                      <w:i/>
                      <w:iCs/>
                    </w:rPr>
                    <w:t>(kryterium oceniane)</w:t>
                  </w:r>
                </w:p>
              </w:tc>
              <w:tc>
                <w:tcPr>
                  <w:tcW w:w="4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11CC6F5" w14:textId="4E298C08" w:rsidR="00BE1EB1" w:rsidRDefault="00BE1EB1" w:rsidP="00CA3C45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 w:rsidRPr="00FD6DC1">
                    <w:rPr>
                      <w:rFonts w:eastAsia="Times New Roman" w:cs="Times New Roman"/>
                    </w:rPr>
                    <w:t>24 miesiące</w:t>
                  </w:r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  <w:p w14:paraId="0AE729C5" w14:textId="1F2072D8" w:rsidR="00BE1EB1" w:rsidRDefault="00BE1EB1" w:rsidP="00CA3C45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 w:rsidRPr="00FD6DC1">
                    <w:rPr>
                      <w:rFonts w:eastAsia="Times New Roman" w:cs="Times New Roman"/>
                    </w:rPr>
                    <w:t>36 miesięcy</w:t>
                  </w:r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  <w:p w14:paraId="26226F85" w14:textId="0061A3AA" w:rsidR="00BE1EB1" w:rsidRDefault="00586D00" w:rsidP="00CA3C45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48 </w:t>
                  </w:r>
                  <w:r w:rsidR="00BE1EB1" w:rsidRPr="00FD6DC1">
                    <w:rPr>
                      <w:rFonts w:eastAsia="Times New Roman" w:cs="Times New Roman"/>
                    </w:rPr>
                    <w:t xml:space="preserve"> miesięcy</w:t>
                  </w:r>
                  <w:r>
                    <w:rPr>
                      <w:rFonts w:eastAsia="Times New Roman" w:cs="Times New Roman"/>
                    </w:rPr>
                    <w:t xml:space="preserve"> </w:t>
                  </w:r>
                </w:p>
                <w:p w14:paraId="1F0A5BA0" w14:textId="44FE0BF0" w:rsidR="00BE1EB1" w:rsidRDefault="00BE1EB1" w:rsidP="00CA3C45">
                  <w:pPr>
                    <w:spacing w:after="120" w:line="276" w:lineRule="auto"/>
                    <w:jc w:val="center"/>
                    <w:rPr>
                      <w:rFonts w:eastAsia="Times New Roman" w:cs="Times New Roman"/>
                    </w:rPr>
                  </w:pPr>
                </w:p>
              </w:tc>
            </w:tr>
          </w:tbl>
          <w:p w14:paraId="336B59C3" w14:textId="47D41C51" w:rsidR="00D4579C" w:rsidRPr="00D4579C" w:rsidRDefault="00D4579C" w:rsidP="00D4579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  <w:sz w:val="20"/>
              </w:rPr>
            </w:pPr>
          </w:p>
        </w:tc>
      </w:tr>
      <w:tr w:rsidR="00402E08" w:rsidRPr="00402E08" w14:paraId="6FC11749" w14:textId="77777777" w:rsidTr="00D4579C">
        <w:trPr>
          <w:trHeight w:val="241"/>
        </w:trPr>
        <w:tc>
          <w:tcPr>
            <w:tcW w:w="2841" w:type="dxa"/>
            <w:vAlign w:val="center"/>
          </w:tcPr>
          <w:p w14:paraId="4047224E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402E08">
              <w:rPr>
                <w:rFonts w:cs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6221" w:type="dxa"/>
            <w:gridSpan w:val="2"/>
            <w:vAlign w:val="center"/>
          </w:tcPr>
          <w:p w14:paraId="03FBD904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jc w:val="center"/>
              <w:rPr>
                <w:rFonts w:cstheme="minorHAnsi"/>
                <w:b/>
              </w:rPr>
            </w:pPr>
            <w:r w:rsidRPr="00402E08">
              <w:rPr>
                <w:rFonts w:cstheme="minorHAnsi"/>
                <w:b/>
              </w:rPr>
              <w:t>60 dni</w:t>
            </w:r>
          </w:p>
        </w:tc>
      </w:tr>
      <w:tr w:rsidR="00402E08" w:rsidRPr="00402E08" w14:paraId="324A5875" w14:textId="77777777" w:rsidTr="00D4579C">
        <w:trPr>
          <w:trHeight w:val="61"/>
        </w:trPr>
        <w:tc>
          <w:tcPr>
            <w:tcW w:w="3735" w:type="dxa"/>
            <w:gridSpan w:val="2"/>
            <w:vAlign w:val="center"/>
          </w:tcPr>
          <w:p w14:paraId="5DA74B7F" w14:textId="77777777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cstheme="minorHAnsi"/>
                <w:b/>
                <w:bCs/>
                <w:i/>
                <w:iCs/>
              </w:rPr>
            </w:pPr>
            <w:r w:rsidRPr="00402E08"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5327" w:type="dxa"/>
            <w:vAlign w:val="center"/>
          </w:tcPr>
          <w:p w14:paraId="76082A44" w14:textId="32906D25" w:rsidR="00402E08" w:rsidRPr="00402E08" w:rsidRDefault="00402E08" w:rsidP="00402E0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402E08">
              <w:rPr>
                <w:rFonts w:cstheme="minorHAnsi"/>
                <w:b/>
                <w:bCs/>
              </w:rPr>
              <w:t xml:space="preserve">Do </w:t>
            </w:r>
            <w:r w:rsidR="004D3DAF">
              <w:rPr>
                <w:rFonts w:cstheme="minorHAnsi"/>
                <w:b/>
                <w:bCs/>
              </w:rPr>
              <w:t>21</w:t>
            </w:r>
            <w:r w:rsidRPr="00402E08">
              <w:rPr>
                <w:rFonts w:cstheme="minorHAnsi"/>
                <w:b/>
                <w:bCs/>
              </w:rPr>
              <w:t xml:space="preserve"> dni od podpisania umowy</w:t>
            </w:r>
          </w:p>
        </w:tc>
      </w:tr>
      <w:tr w:rsidR="00402E08" w:rsidRPr="00402E08" w14:paraId="0B7584F9" w14:textId="77777777" w:rsidTr="00D4579C">
        <w:trPr>
          <w:trHeight w:val="650"/>
        </w:trPr>
        <w:tc>
          <w:tcPr>
            <w:tcW w:w="9062" w:type="dxa"/>
            <w:gridSpan w:val="3"/>
            <w:vAlign w:val="center"/>
          </w:tcPr>
          <w:p w14:paraId="69304DC1" w14:textId="77777777" w:rsidR="00402E08" w:rsidRPr="00402E08" w:rsidRDefault="00402E08" w:rsidP="00402E08">
            <w:pPr>
              <w:spacing w:after="0"/>
              <w:rPr>
                <w:rFonts w:ascii="Calibri" w:eastAsia="Calibri" w:hAnsi="Calibri" w:cs="Calibri"/>
                <w:b/>
              </w:rPr>
            </w:pPr>
            <w:r w:rsidRPr="00402E08">
              <w:rPr>
                <w:rFonts w:ascii="Calibri" w:eastAsia="Calibri" w:hAnsi="Calibri" w:cs="Calibri"/>
                <w:b/>
              </w:rPr>
              <w:t>Oświadczenia:</w:t>
            </w:r>
          </w:p>
          <w:p w14:paraId="7D23C95D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>Oświadczamy, że zapoznaliśmy się z opisem przedmiotu zamówienia i nie wnosimy do niego żadnych uwag oraz uzyskaliśmy konieczne informacje i wyjaśnienia niezbędne do przygotowania oferty.</w:t>
            </w:r>
          </w:p>
          <w:p w14:paraId="60F0F656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lastRenderedPageBreak/>
              <w:t>W przypadku wybrania naszej oferty, jako najkorzystniejszej, zobowiązujemy się do zawarcia pisemnej umowy w terminie i w miejscu wskazanym przez Zamawiającego oraz na warunkach określonych we wzorze umowy.</w:t>
            </w:r>
          </w:p>
          <w:p w14:paraId="17271D55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 xml:space="preserve">Uważamy się za związanych niniejszą ofertą na okres </w:t>
            </w:r>
            <w:r w:rsidRPr="00402E08">
              <w:rPr>
                <w:rFonts w:eastAsia="Calibri" w:cstheme="minorHAnsi"/>
                <w:b/>
              </w:rPr>
              <w:t>30 dni</w:t>
            </w:r>
            <w:r w:rsidRPr="00402E08">
              <w:rPr>
                <w:rFonts w:eastAsia="Calibri" w:cstheme="minorHAnsi"/>
              </w:rPr>
              <w:t xml:space="preserve"> licząc od dnia otwarcia ofert (włącznie z tym dniem).</w:t>
            </w:r>
          </w:p>
          <w:p w14:paraId="529D026C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 xml:space="preserve">Oświadczamy, że zapoznaliśmy się z projektem </w:t>
            </w:r>
            <w:r w:rsidRPr="00402E08">
              <w:rPr>
                <w:rFonts w:eastAsia="Calibri" w:cstheme="minorHAnsi"/>
                <w:shd w:val="clear" w:color="auto" w:fill="FFFFFF" w:themeFill="background1"/>
              </w:rPr>
              <w:t xml:space="preserve">umów </w:t>
            </w:r>
            <w:r w:rsidRPr="00402E08">
              <w:rPr>
                <w:rFonts w:eastAsia="Calibri" w:cstheme="minorHAnsi"/>
              </w:rPr>
              <w:t>i nie wnosimy zastrzeżeń, co do jej treści.</w:t>
            </w:r>
          </w:p>
          <w:p w14:paraId="6C72BA14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>Uzyskaliśmy konieczne informacje i wyjaśnienia niezbędne do przygotowania oferty.</w:t>
            </w:r>
          </w:p>
          <w:p w14:paraId="08599119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>Posiadamy wszelkie zezwolenia na prowadzenie działalności.</w:t>
            </w:r>
          </w:p>
          <w:p w14:paraId="6F201B0F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>Oświadczamy, że cena brutto podana w niniejszym formularzu zawiera wszystkie koszty wykonania zamówienia, jakie ponosi Zamawiający w przypadku wyboru niniejszej oferty.</w:t>
            </w:r>
          </w:p>
          <w:p w14:paraId="3DBB0A62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>Wszystkie dane zawarte w mojej ofercie są zgodne z prawdą i aktualne w chwili składania oferty.</w:t>
            </w:r>
          </w:p>
          <w:p w14:paraId="4B8A15DC" w14:textId="77777777" w:rsidR="00402E08" w:rsidRPr="00402E08" w:rsidRDefault="00402E08" w:rsidP="00402E08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</w:rPr>
            </w:pPr>
            <w:r w:rsidRPr="00402E08">
              <w:rPr>
                <w:rFonts w:eastAsia="Calibri" w:cstheme="minorHAnsi"/>
              </w:rPr>
              <w:t>Oświadczamy, że zapoznaliśmy się z informacją RODO.</w:t>
            </w:r>
          </w:p>
        </w:tc>
      </w:tr>
      <w:tr w:rsidR="00CD3812" w:rsidRPr="00402E08" w14:paraId="6CF84C38" w14:textId="77777777" w:rsidTr="00D4579C">
        <w:trPr>
          <w:trHeight w:val="650"/>
        </w:trPr>
        <w:tc>
          <w:tcPr>
            <w:tcW w:w="9062" w:type="dxa"/>
            <w:gridSpan w:val="3"/>
            <w:vAlign w:val="center"/>
          </w:tcPr>
          <w:p w14:paraId="0B8AF57C" w14:textId="48805865" w:rsidR="00CD3812" w:rsidRPr="00402E08" w:rsidRDefault="00CD3812" w:rsidP="00402E08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lastRenderedPageBreak/>
              <w:t xml:space="preserve">-nie podlegam wykluczeniu z </w:t>
            </w:r>
            <w:r w:rsidRPr="00B63954">
              <w:rPr>
                <w:rFonts w:cs="Calibri"/>
                <w:b/>
                <w:bCs/>
                <w:sz w:val="20"/>
                <w:szCs w:val="20"/>
              </w:rPr>
              <w:t>art. 7 ust. 1 Ustawy z dnia 13 kwietnia 2022 r. o szczególnych rozwiązaniach w zakresie przeciwdziałania wspieraniu agresji na Ukrainę oraz służących ochronie bezpieczeństwa narodowego (Dz. U. 2022 poz. 835</w:t>
            </w:r>
            <w:r w:rsidR="00323C05">
              <w:rPr>
                <w:rFonts w:cs="Calibri"/>
                <w:b/>
                <w:bCs/>
                <w:sz w:val="20"/>
                <w:szCs w:val="20"/>
              </w:rPr>
              <w:t>).</w:t>
            </w:r>
            <w:r w:rsidR="00BD7786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67AF516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eastAsia="Calibri" w:cstheme="minorHAnsi"/>
        </w:rPr>
      </w:pPr>
    </w:p>
    <w:p w14:paraId="3DA2EA1D" w14:textId="77777777" w:rsidR="002D0D81" w:rsidRDefault="002D0D81" w:rsidP="002D0D81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2DFC341D" w14:textId="77777777" w:rsidR="002D0D81" w:rsidRDefault="002D0D81" w:rsidP="002D0D81">
      <w:pPr>
        <w:numPr>
          <w:ilvl w:val="0"/>
          <w:numId w:val="22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3F6808F6" w14:textId="77777777" w:rsidR="002D0D81" w:rsidRDefault="002D0D81" w:rsidP="002D0D81">
      <w:pPr>
        <w:numPr>
          <w:ilvl w:val="0"/>
          <w:numId w:val="22"/>
        </w:numPr>
        <w:spacing w:after="0" w:line="276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D0D81" w:rsidRPr="007720CB" w14:paraId="6D76F3D1" w14:textId="77777777" w:rsidTr="007B0142">
        <w:tc>
          <w:tcPr>
            <w:tcW w:w="8930" w:type="dxa"/>
          </w:tcPr>
          <w:p w14:paraId="152CA9B3" w14:textId="77777777" w:rsidR="002D0D81" w:rsidRPr="007720CB" w:rsidRDefault="002D0D81" w:rsidP="007B0142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0774972F" w14:textId="77777777" w:rsidR="002D0D81" w:rsidRDefault="002D0D81" w:rsidP="002D0D81">
      <w:pPr>
        <w:numPr>
          <w:ilvl w:val="0"/>
          <w:numId w:val="22"/>
        </w:numPr>
        <w:spacing w:after="0" w:line="276" w:lineRule="auto"/>
        <w:ind w:left="459" w:hanging="459"/>
        <w:contextualSpacing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ook w:val="04A0" w:firstRow="1" w:lastRow="0" w:firstColumn="1" w:lastColumn="0" w:noHBand="0" w:noVBand="1"/>
      </w:tblPr>
      <w:tblGrid>
        <w:gridCol w:w="8603"/>
      </w:tblGrid>
      <w:tr w:rsidR="002D0D81" w:rsidRPr="007720CB" w14:paraId="76E9437F" w14:textId="77777777" w:rsidTr="007B0142">
        <w:tc>
          <w:tcPr>
            <w:tcW w:w="9005" w:type="dxa"/>
          </w:tcPr>
          <w:p w14:paraId="1ED89C1A" w14:textId="77777777" w:rsidR="002D0D81" w:rsidRPr="007720CB" w:rsidRDefault="002D0D81" w:rsidP="007B0142">
            <w:pPr>
              <w:spacing w:before="240" w:line="276" w:lineRule="auto"/>
              <w:contextualSpacing/>
              <w:rPr>
                <w:rFonts w:cstheme="minorHAnsi"/>
              </w:rPr>
            </w:pPr>
          </w:p>
        </w:tc>
      </w:tr>
    </w:tbl>
    <w:p w14:paraId="6DCF45DC" w14:textId="77777777" w:rsidR="002D0D81" w:rsidRDefault="002D0D81" w:rsidP="002D0D81">
      <w:pPr>
        <w:spacing w:after="0"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    Telefon, e-mail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528"/>
      </w:tblGrid>
      <w:tr w:rsidR="002D0D81" w14:paraId="0670E04E" w14:textId="77777777" w:rsidTr="007B0142">
        <w:tc>
          <w:tcPr>
            <w:tcW w:w="8962" w:type="dxa"/>
          </w:tcPr>
          <w:p w14:paraId="43B80A53" w14:textId="77777777" w:rsidR="002D0D81" w:rsidRDefault="002D0D81" w:rsidP="007B0142">
            <w:pPr>
              <w:spacing w:line="276" w:lineRule="auto"/>
              <w:rPr>
                <w:rFonts w:cstheme="minorHAnsi"/>
                <w:bCs/>
                <w:iCs/>
              </w:rPr>
            </w:pPr>
          </w:p>
        </w:tc>
      </w:tr>
    </w:tbl>
    <w:p w14:paraId="3359D51F" w14:textId="77777777" w:rsidR="002D0D81" w:rsidRDefault="002D0D81" w:rsidP="002D0D8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</w:p>
    <w:p w14:paraId="1851D65D" w14:textId="77777777" w:rsidR="002D0D81" w:rsidRPr="00391BC8" w:rsidRDefault="002D0D81" w:rsidP="002D0D8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</w:rPr>
      </w:pPr>
      <w:r>
        <w:rPr>
          <w:rFonts w:cstheme="minorHAnsi"/>
        </w:rPr>
        <w:t>Oświadczamy, iż powyższe zamówienie:*</w:t>
      </w:r>
      <w:r w:rsidRPr="00391BC8">
        <w:rPr>
          <w:rFonts w:cstheme="minorHAnsi"/>
          <w:i/>
          <w:iCs/>
        </w:rPr>
        <w:t>w całości zrealizujemy sami / zrealizujemy przy udziale podwykonawcy</w:t>
      </w:r>
      <w:r>
        <w:rPr>
          <w:rFonts w:cstheme="minorHAnsi"/>
        </w:rPr>
        <w:t xml:space="preserve">: …………………………………. </w:t>
      </w:r>
      <w:r w:rsidRPr="004100B8">
        <w:rPr>
          <w:rFonts w:cstheme="minorHAnsi"/>
          <w:bCs/>
          <w:sz w:val="20"/>
        </w:rPr>
        <w:t>* niepotrzebne skreślić</w:t>
      </w:r>
    </w:p>
    <w:p w14:paraId="169967EF" w14:textId="77777777" w:rsidR="002D0D81" w:rsidRDefault="002D0D81" w:rsidP="002D0D81">
      <w:pPr>
        <w:rPr>
          <w:b/>
          <w:bCs/>
          <w:i/>
          <w:iCs/>
          <w:color w:val="44546A" w:themeColor="text2"/>
        </w:rPr>
      </w:pPr>
    </w:p>
    <w:p w14:paraId="1634ED81" w14:textId="77777777" w:rsidR="002D0D81" w:rsidRPr="00391BC8" w:rsidRDefault="002D0D81" w:rsidP="002D0D81">
      <w:pPr>
        <w:rPr>
          <w:b/>
          <w:bCs/>
          <w:i/>
          <w:iCs/>
          <w:color w:val="44546A" w:themeColor="text2"/>
        </w:rPr>
      </w:pPr>
      <w:r w:rsidRPr="00391BC8">
        <w:rPr>
          <w:b/>
          <w:bCs/>
          <w:i/>
          <w:iCs/>
          <w:color w:val="44546A" w:themeColor="text2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0FCC3563" w14:textId="1F75C7DB" w:rsidR="00B740EC" w:rsidRDefault="00B740EC" w:rsidP="00451B45">
      <w:pPr>
        <w:rPr>
          <w:rFonts w:cstheme="minorHAnsi"/>
          <w:bCs/>
          <w:i/>
          <w:sz w:val="24"/>
          <w:szCs w:val="24"/>
        </w:rPr>
      </w:pPr>
    </w:p>
    <w:p w14:paraId="0480E6BE" w14:textId="6020B3C1" w:rsidR="00451B45" w:rsidRDefault="00451B45" w:rsidP="00451B45">
      <w:pPr>
        <w:rPr>
          <w:rFonts w:cstheme="minorHAnsi"/>
          <w:bCs/>
          <w:i/>
          <w:sz w:val="24"/>
          <w:szCs w:val="24"/>
        </w:rPr>
      </w:pPr>
    </w:p>
    <w:p w14:paraId="619CDDCF" w14:textId="59F64136" w:rsidR="00451B45" w:rsidRDefault="00451B45" w:rsidP="00451B45">
      <w:pPr>
        <w:rPr>
          <w:rFonts w:cstheme="minorHAnsi"/>
          <w:bCs/>
          <w:i/>
          <w:sz w:val="24"/>
          <w:szCs w:val="24"/>
        </w:rPr>
      </w:pPr>
    </w:p>
    <w:p w14:paraId="5730ADDA" w14:textId="018A59FE" w:rsidR="00451B45" w:rsidRDefault="00451B45" w:rsidP="00451B45">
      <w:pPr>
        <w:rPr>
          <w:rFonts w:cstheme="minorHAnsi"/>
          <w:bCs/>
          <w:i/>
          <w:sz w:val="24"/>
          <w:szCs w:val="24"/>
        </w:rPr>
      </w:pPr>
    </w:p>
    <w:p w14:paraId="33AB17ED" w14:textId="45C1B0D8" w:rsidR="00451B45" w:rsidRDefault="00451B45" w:rsidP="00451B45">
      <w:pPr>
        <w:rPr>
          <w:rFonts w:cstheme="minorHAnsi"/>
          <w:bCs/>
          <w:i/>
          <w:sz w:val="24"/>
          <w:szCs w:val="24"/>
        </w:rPr>
      </w:pPr>
    </w:p>
    <w:p w14:paraId="32AA3A54" w14:textId="478C813B" w:rsidR="00451B45" w:rsidRDefault="00451B45" w:rsidP="00451B45">
      <w:pPr>
        <w:rPr>
          <w:rFonts w:cstheme="minorHAnsi"/>
          <w:bCs/>
          <w:i/>
          <w:sz w:val="24"/>
          <w:szCs w:val="24"/>
        </w:rPr>
      </w:pPr>
    </w:p>
    <w:p w14:paraId="5F75C671" w14:textId="444AC606" w:rsidR="00B740EC" w:rsidRDefault="00B740E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039BC061" w14:textId="0459F6EA" w:rsidR="00B740EC" w:rsidRDefault="00B740E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0D1A7DB4" w14:textId="77777777" w:rsidR="008D5661" w:rsidRDefault="008D5661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12A83704" w14:textId="5A534B60" w:rsidR="00B740EC" w:rsidRDefault="00B740E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487F812F" w14:textId="77777777" w:rsidR="00B740EC" w:rsidRPr="00402E08" w:rsidRDefault="00B740EC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14:paraId="2572E3D7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402E08">
        <w:rPr>
          <w:rFonts w:cstheme="minorHAnsi"/>
          <w:bCs/>
        </w:rPr>
        <w:t>Załącznik nr 2 do zapytania ofertowego(numer 1 do umowy).</w:t>
      </w:r>
    </w:p>
    <w:p w14:paraId="65F9646B" w14:textId="5587CC47" w:rsidR="00402E08" w:rsidRPr="00402E08" w:rsidRDefault="00402E08" w:rsidP="00451B4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402E08">
        <w:t>FZP.IV-241/</w:t>
      </w:r>
      <w:r w:rsidR="00021FF8">
        <w:t>93</w:t>
      </w:r>
      <w:r w:rsidRPr="00402E08">
        <w:t>/22/Z</w:t>
      </w:r>
      <w:r w:rsidR="00021FF8">
        <w:t>O</w:t>
      </w:r>
    </w:p>
    <w:p w14:paraId="2B8E5761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0EBAFD68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8"/>
          <w:szCs w:val="28"/>
        </w:rPr>
      </w:pPr>
    </w:p>
    <w:p w14:paraId="3698381A" w14:textId="6B08FB98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8"/>
          <w:szCs w:val="28"/>
        </w:rPr>
      </w:pPr>
      <w:r w:rsidRPr="00402E08">
        <w:rPr>
          <w:rFonts w:cstheme="minorHAnsi"/>
          <w:bCs/>
          <w:sz w:val="28"/>
          <w:szCs w:val="28"/>
        </w:rPr>
        <w:t>Opis</w:t>
      </w:r>
      <w:r w:rsidR="00871EDB">
        <w:rPr>
          <w:rFonts w:cstheme="minorHAnsi"/>
          <w:bCs/>
          <w:sz w:val="28"/>
          <w:szCs w:val="28"/>
        </w:rPr>
        <w:t xml:space="preserve"> Parametrów </w:t>
      </w:r>
      <w:r w:rsidRPr="00402E08">
        <w:rPr>
          <w:rFonts w:cstheme="minorHAnsi"/>
          <w:bCs/>
          <w:sz w:val="28"/>
          <w:szCs w:val="28"/>
        </w:rPr>
        <w:t xml:space="preserve"> Przedmiotu Zamówienia</w:t>
      </w:r>
    </w:p>
    <w:p w14:paraId="08AD1591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  <w:u w:val="single"/>
        </w:rPr>
      </w:pPr>
      <w:r w:rsidRPr="00402E08">
        <w:rPr>
          <w:rFonts w:cstheme="minorHAnsi"/>
          <w:b/>
          <w:bCs/>
          <w:u w:val="single"/>
        </w:rPr>
        <w:t>DO POBRANIA W OSOBNYM PLIKU</w:t>
      </w:r>
    </w:p>
    <w:p w14:paraId="7321002A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541036B4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0D0F8384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2735168D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3AAEF085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644DFB3A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1EABC2E7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3E60E1CC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25C32CB2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4B967D7C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6758C933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542B8A7C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256C9289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513E634A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6173FFB2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3A254C7F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43F46F24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13588B1A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46DD21D0" w14:textId="77777777" w:rsidR="00402E08" w:rsidRP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14:paraId="2C66F956" w14:textId="5DC5A2AB" w:rsidR="00402E08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14:paraId="01FE5F5A" w14:textId="169CC262" w:rsidR="004C0765" w:rsidRDefault="004C0765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14:paraId="16D9F669" w14:textId="77777777" w:rsidR="004C0765" w:rsidRPr="00402E08" w:rsidRDefault="004C0765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14:paraId="6E0C6DF9" w14:textId="77777777" w:rsidR="00402E08" w:rsidRPr="00402E08" w:rsidRDefault="00402E08" w:rsidP="004128E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14:paraId="6DE3D713" w14:textId="77777777" w:rsidR="00402E08" w:rsidRPr="00162D2A" w:rsidRDefault="00402E08" w:rsidP="00402E0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162D2A">
        <w:rPr>
          <w:rFonts w:cstheme="minorHAnsi"/>
          <w:bCs/>
        </w:rPr>
        <w:lastRenderedPageBreak/>
        <w:t>Załącznik nr 3 do zapytania ofertowego</w:t>
      </w:r>
    </w:p>
    <w:p w14:paraId="2F2C12A1" w14:textId="0CEB258E" w:rsidR="00402E08" w:rsidRPr="003011EA" w:rsidRDefault="00402E08" w:rsidP="000940F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3011EA">
        <w:rPr>
          <w:rFonts w:cstheme="minorHAnsi"/>
        </w:rPr>
        <w:t>FZP.IV-241/</w:t>
      </w:r>
      <w:r w:rsidR="001D1F17" w:rsidRPr="003011EA">
        <w:rPr>
          <w:rFonts w:cstheme="minorHAnsi"/>
        </w:rPr>
        <w:t>93</w:t>
      </w:r>
      <w:r w:rsidRPr="003011EA">
        <w:rPr>
          <w:rFonts w:cstheme="minorHAnsi"/>
        </w:rPr>
        <w:t>/22/ZO</w:t>
      </w:r>
    </w:p>
    <w:p w14:paraId="48D36B60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eastAsia="Times New Roman" w:cstheme="minorHAnsi"/>
          <w:b/>
          <w:lang w:eastAsia="pl-PL"/>
        </w:rPr>
      </w:pPr>
    </w:p>
    <w:p w14:paraId="71CB2740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eastAsia="Times New Roman" w:cstheme="minorHAnsi"/>
          <w:b/>
          <w:lang w:eastAsia="pl-PL"/>
        </w:rPr>
      </w:pPr>
    </w:p>
    <w:p w14:paraId="19ADB93D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eastAsia="Times New Roman" w:cstheme="minorHAnsi"/>
          <w:b/>
          <w:lang w:eastAsia="pl-PL"/>
        </w:rPr>
      </w:pPr>
    </w:p>
    <w:p w14:paraId="38A81DB8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0"/>
        <w:rPr>
          <w:rFonts w:eastAsia="Times New Roman" w:cstheme="minorHAnsi"/>
          <w:b/>
          <w:lang w:eastAsia="pl-PL"/>
        </w:rPr>
      </w:pPr>
    </w:p>
    <w:p w14:paraId="2488FD67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Umowa - Projekt</w:t>
      </w:r>
    </w:p>
    <w:p w14:paraId="366E1EED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outlineLvl w:val="0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UMOWA nr …..2022/ZP</w:t>
      </w:r>
    </w:p>
    <w:p w14:paraId="39A54104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zawarta w Pile w dniu  .... …… 2022 roku</w:t>
      </w:r>
    </w:p>
    <w:p w14:paraId="13BC04E8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pomiędzy:</w:t>
      </w:r>
    </w:p>
    <w:p w14:paraId="2F14F294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b/>
          <w:i/>
          <w:lang w:eastAsia="pl-PL"/>
        </w:rPr>
        <w:t>Szpitalem Specjalistycznym w Pile im. Stanisława Staszica</w:t>
      </w:r>
    </w:p>
    <w:p w14:paraId="51AAD761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b/>
          <w:i/>
          <w:lang w:eastAsia="pl-PL"/>
        </w:rPr>
        <w:t>64-920 Piła, ul. Rydygiera 1</w:t>
      </w:r>
    </w:p>
    <w:p w14:paraId="2215863F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2ECBE8D8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 xml:space="preserve">REGON: 001261820 </w:t>
      </w:r>
      <w:r w:rsidRPr="003011EA">
        <w:rPr>
          <w:rFonts w:eastAsia="Times New Roman" w:cstheme="minorHAnsi"/>
          <w:lang w:eastAsia="pl-PL"/>
        </w:rPr>
        <w:tab/>
      </w:r>
      <w:r w:rsidRPr="003011EA">
        <w:rPr>
          <w:rFonts w:eastAsia="Times New Roman" w:cstheme="minorHAnsi"/>
          <w:lang w:eastAsia="pl-PL"/>
        </w:rPr>
        <w:tab/>
        <w:t>NIP: 764-20-88-098</w:t>
      </w:r>
    </w:p>
    <w:p w14:paraId="5FB064A8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który reprezentuje:</w:t>
      </w:r>
    </w:p>
    <w:p w14:paraId="0D127819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1895FC40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wanym dalej „Zamawiającym”</w:t>
      </w:r>
    </w:p>
    <w:p w14:paraId="4CFADA52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a</w:t>
      </w:r>
    </w:p>
    <w:p w14:paraId="4E966909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B4851A9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2071C6F8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wpisanym do Krajowego Rejestru Sądowego KRS …….. – Sąd Rejonowy w ………, ….. Wydziału Gospodarczego Krajowego Rejestru Sądowego.</w:t>
      </w:r>
    </w:p>
    <w:p w14:paraId="47EAD443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 xml:space="preserve">REGON: .............................. </w:t>
      </w:r>
      <w:r w:rsidRPr="003011EA">
        <w:rPr>
          <w:rFonts w:eastAsia="Times New Roman" w:cstheme="minorHAnsi"/>
          <w:lang w:eastAsia="pl-PL"/>
        </w:rPr>
        <w:tab/>
      </w:r>
      <w:r w:rsidRPr="003011EA">
        <w:rPr>
          <w:rFonts w:eastAsia="Times New Roman" w:cstheme="minorHAnsi"/>
          <w:lang w:eastAsia="pl-PL"/>
        </w:rPr>
        <w:tab/>
        <w:t>NIP: ..............................</w:t>
      </w:r>
    </w:p>
    <w:p w14:paraId="16DDE2B6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który reprezentuje:</w:t>
      </w:r>
    </w:p>
    <w:p w14:paraId="594F27D3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4CB79CF9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3B0DD5B2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 xml:space="preserve">REGON: .............................. </w:t>
      </w:r>
      <w:r w:rsidRPr="003011EA">
        <w:rPr>
          <w:rFonts w:eastAsia="Times New Roman" w:cstheme="minorHAnsi"/>
          <w:lang w:eastAsia="pl-PL"/>
        </w:rPr>
        <w:tab/>
      </w:r>
      <w:r w:rsidRPr="003011EA">
        <w:rPr>
          <w:rFonts w:eastAsia="Times New Roman" w:cstheme="minorHAnsi"/>
          <w:lang w:eastAsia="pl-PL"/>
        </w:rPr>
        <w:tab/>
        <w:t>NIP: ..............................</w:t>
      </w:r>
    </w:p>
    <w:p w14:paraId="1CCBF451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który reprezentuje:</w:t>
      </w:r>
    </w:p>
    <w:p w14:paraId="57689B6B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outlineLvl w:val="1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5D07C30A" w14:textId="0DD23EDD" w:rsidR="00003F9B" w:rsidRPr="003011EA" w:rsidRDefault="00402E08" w:rsidP="00402E08">
      <w:p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zwanym dalej „Wykonawcą”, którego oferta została przyjęta w postępowaniu o udzielenie zamówienia publicznego na podstawie § 8 Regulaminu postępowania w sprawach o zamówienia publiczne, który stanowi załącznik do zarządzenia nr 62/2022 Dyrektora Szpitala Specjalistycznego w Pile im. Stanisława Staszica z dnia 01.04.2022 r. prowadzonego pod hasłem:</w:t>
      </w:r>
      <w:r w:rsidR="001D29F0" w:rsidRPr="003011EA">
        <w:rPr>
          <w:rFonts w:cstheme="minorHAnsi"/>
        </w:rPr>
        <w:t xml:space="preserve"> </w:t>
      </w:r>
      <w:r w:rsidR="005A30B9" w:rsidRPr="003011EA">
        <w:rPr>
          <w:rFonts w:cstheme="minorHAnsi"/>
          <w:b/>
        </w:rPr>
        <w:t>„Dostawa aparatu do tlenowej wentylacji wysokoprzepływowej High-</w:t>
      </w:r>
      <w:proofErr w:type="spellStart"/>
      <w:r w:rsidR="005A30B9" w:rsidRPr="003011EA">
        <w:rPr>
          <w:rFonts w:cstheme="minorHAnsi"/>
          <w:b/>
        </w:rPr>
        <w:t>Flow</w:t>
      </w:r>
      <w:proofErr w:type="spellEnd"/>
      <w:r w:rsidR="005A30B9" w:rsidRPr="003011EA">
        <w:rPr>
          <w:rFonts w:cstheme="minorHAnsi"/>
          <w:b/>
        </w:rPr>
        <w:t xml:space="preserve"> – 5 sztuk.”</w:t>
      </w:r>
      <w:r w:rsidR="001D29F0" w:rsidRPr="003011EA">
        <w:rPr>
          <w:rFonts w:cstheme="minorHAnsi"/>
          <w:b/>
        </w:rPr>
        <w:t xml:space="preserve"> </w:t>
      </w:r>
      <w:r w:rsidRPr="003011EA">
        <w:rPr>
          <w:rFonts w:cstheme="minorHAnsi"/>
        </w:rPr>
        <w:t>nr sprawy: FZP.IV-241/</w:t>
      </w:r>
      <w:r w:rsidR="001D1F17" w:rsidRPr="003011EA">
        <w:rPr>
          <w:rFonts w:cstheme="minorHAnsi"/>
        </w:rPr>
        <w:t>93</w:t>
      </w:r>
      <w:r w:rsidRPr="003011EA">
        <w:rPr>
          <w:rFonts w:cstheme="minorHAnsi"/>
        </w:rPr>
        <w:t>/22/ZO)</w:t>
      </w:r>
    </w:p>
    <w:p w14:paraId="55C24ACC" w14:textId="19BC5BE3" w:rsidR="00003F9B" w:rsidRPr="003011EA" w:rsidRDefault="00003F9B" w:rsidP="00402E08">
      <w:pPr>
        <w:spacing w:after="0" w:line="276" w:lineRule="auto"/>
        <w:jc w:val="both"/>
        <w:rPr>
          <w:rFonts w:cstheme="minorHAnsi"/>
        </w:rPr>
      </w:pPr>
    </w:p>
    <w:p w14:paraId="42652FA4" w14:textId="4D945205" w:rsidR="00003F9B" w:rsidRPr="003011EA" w:rsidRDefault="00003F9B" w:rsidP="00402E08">
      <w:pPr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3011EA">
        <w:rPr>
          <w:rFonts w:cstheme="minorHAnsi"/>
          <w:b/>
          <w:bCs/>
          <w:u w:val="single"/>
        </w:rPr>
        <w:t>Zakup finansowany w ramach realizacji umowy</w:t>
      </w:r>
      <w:r w:rsidR="00505712" w:rsidRPr="003011EA">
        <w:rPr>
          <w:rFonts w:cstheme="minorHAnsi"/>
          <w:b/>
          <w:bCs/>
          <w:u w:val="single"/>
        </w:rPr>
        <w:t xml:space="preserve"> z Wojewodą</w:t>
      </w:r>
      <w:r w:rsidR="002E5069">
        <w:rPr>
          <w:rFonts w:cstheme="minorHAnsi"/>
          <w:b/>
          <w:bCs/>
          <w:u w:val="single"/>
        </w:rPr>
        <w:t xml:space="preserve"> Wielkopolskim na</w:t>
      </w:r>
      <w:r w:rsidRPr="003011EA">
        <w:rPr>
          <w:rFonts w:cstheme="minorHAnsi"/>
          <w:b/>
          <w:bCs/>
          <w:u w:val="single"/>
        </w:rPr>
        <w:t xml:space="preserve"> </w:t>
      </w:r>
      <w:r w:rsidR="002E5069">
        <w:rPr>
          <w:rFonts w:cstheme="minorHAnsi"/>
          <w:b/>
          <w:bCs/>
          <w:u w:val="single"/>
        </w:rPr>
        <w:t>z</w:t>
      </w:r>
      <w:r w:rsidRPr="003011EA">
        <w:rPr>
          <w:rFonts w:cstheme="minorHAnsi"/>
          <w:b/>
          <w:bCs/>
          <w:u w:val="single"/>
        </w:rPr>
        <w:t>akup pięciu aparatów do tlenowej wentylacji wysokoprzepływowej, związanego z zapobieganiem, przeciwdziałaniem i zwalczaniem COVID-19”</w:t>
      </w:r>
      <w:r w:rsidR="002E5069">
        <w:rPr>
          <w:rFonts w:cstheme="minorHAnsi"/>
          <w:b/>
          <w:bCs/>
          <w:u w:val="single"/>
        </w:rPr>
        <w:t>(numer umowy 23/2022/ZD</w:t>
      </w:r>
    </w:p>
    <w:p w14:paraId="6A8F4DC9" w14:textId="77777777" w:rsidR="00003F9B" w:rsidRPr="003011EA" w:rsidRDefault="00003F9B" w:rsidP="00402E08">
      <w:pPr>
        <w:spacing w:after="0" w:line="276" w:lineRule="auto"/>
        <w:jc w:val="both"/>
        <w:rPr>
          <w:rFonts w:cstheme="minorHAnsi"/>
        </w:rPr>
      </w:pPr>
    </w:p>
    <w:p w14:paraId="631F4976" w14:textId="5E07C14B" w:rsidR="00402E08" w:rsidRPr="003011EA" w:rsidRDefault="00402E08" w:rsidP="00402E08">
      <w:p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o następującej treści:</w:t>
      </w:r>
    </w:p>
    <w:p w14:paraId="52BC9F80" w14:textId="293FC473" w:rsidR="00003F9B" w:rsidRPr="003011EA" w:rsidRDefault="00003F9B" w:rsidP="00402E08">
      <w:pPr>
        <w:spacing w:after="0" w:line="276" w:lineRule="auto"/>
        <w:jc w:val="both"/>
        <w:rPr>
          <w:rFonts w:cstheme="minorHAnsi"/>
        </w:rPr>
      </w:pPr>
    </w:p>
    <w:p w14:paraId="0E60262E" w14:textId="77777777" w:rsidR="00003F9B" w:rsidRPr="003011EA" w:rsidRDefault="00003F9B" w:rsidP="00402E08">
      <w:pPr>
        <w:spacing w:after="0" w:line="276" w:lineRule="auto"/>
        <w:jc w:val="both"/>
        <w:rPr>
          <w:rFonts w:cstheme="minorHAnsi"/>
        </w:rPr>
      </w:pPr>
    </w:p>
    <w:p w14:paraId="1AF614BB" w14:textId="77777777" w:rsidR="000B3C72" w:rsidRPr="003011EA" w:rsidRDefault="000B3C72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4A51600E" w14:textId="77777777" w:rsidR="000B3C72" w:rsidRPr="003011EA" w:rsidRDefault="000B3C72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302AFAFE" w14:textId="34542441" w:rsidR="000B3C72" w:rsidRPr="003011EA" w:rsidRDefault="00402E08" w:rsidP="00183E1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1</w:t>
      </w:r>
    </w:p>
    <w:p w14:paraId="6301121C" w14:textId="21F3D9DA" w:rsidR="00402E08" w:rsidRPr="003011EA" w:rsidRDefault="00402E08" w:rsidP="00402E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 xml:space="preserve">Przedmiotem zamówienia jest dostawa </w:t>
      </w:r>
      <w:r w:rsidR="005A30B9" w:rsidRPr="003011EA">
        <w:rPr>
          <w:rFonts w:eastAsia="Times New Roman" w:cstheme="minorHAnsi"/>
          <w:b/>
          <w:lang w:eastAsia="pl-PL"/>
        </w:rPr>
        <w:t>aparatu do tlenowej wentylacj</w:t>
      </w:r>
      <w:r w:rsidR="00A84E3D" w:rsidRPr="003011EA">
        <w:rPr>
          <w:rFonts w:eastAsia="Times New Roman" w:cstheme="minorHAnsi"/>
          <w:b/>
          <w:lang w:eastAsia="pl-PL"/>
        </w:rPr>
        <w:t>i</w:t>
      </w:r>
      <w:r w:rsidR="00A84E3D" w:rsidRPr="003011EA">
        <w:rPr>
          <w:rFonts w:cstheme="minorHAnsi"/>
        </w:rPr>
        <w:t xml:space="preserve"> </w:t>
      </w:r>
      <w:r w:rsidR="00A84E3D" w:rsidRPr="003011EA">
        <w:rPr>
          <w:rFonts w:eastAsia="Times New Roman" w:cstheme="minorHAnsi"/>
          <w:b/>
          <w:lang w:eastAsia="pl-PL"/>
        </w:rPr>
        <w:t>wysokoprzepływowej   High-</w:t>
      </w:r>
      <w:proofErr w:type="spellStart"/>
      <w:r w:rsidR="00A84E3D" w:rsidRPr="003011EA">
        <w:rPr>
          <w:rFonts w:eastAsia="Times New Roman" w:cstheme="minorHAnsi"/>
          <w:b/>
          <w:lang w:eastAsia="pl-PL"/>
        </w:rPr>
        <w:t>Flow</w:t>
      </w:r>
      <w:proofErr w:type="spellEnd"/>
      <w:r w:rsidR="00A84E3D" w:rsidRPr="003011EA">
        <w:rPr>
          <w:rFonts w:eastAsia="Times New Roman" w:cstheme="minorHAnsi"/>
          <w:b/>
          <w:lang w:eastAsia="pl-PL"/>
        </w:rPr>
        <w:t xml:space="preserve">  w ilości 5 sztuk. </w:t>
      </w:r>
      <w:r w:rsidRPr="003011EA">
        <w:rPr>
          <w:rFonts w:eastAsia="Times New Roman" w:cstheme="minorHAnsi"/>
          <w:lang w:eastAsia="pl-PL"/>
        </w:rPr>
        <w:t>Szczegółowy opis rodzaju, parametrów urządzenia  zawiera załącznik nr 1 do umowy</w:t>
      </w:r>
      <w:r w:rsidRPr="003011EA">
        <w:rPr>
          <w:rFonts w:eastAsia="Times New Roman" w:cstheme="minorHAnsi"/>
          <w:b/>
          <w:lang w:eastAsia="pl-PL"/>
        </w:rPr>
        <w:t>.</w:t>
      </w:r>
    </w:p>
    <w:p w14:paraId="3B20B46F" w14:textId="71CDC826" w:rsidR="00402E08" w:rsidRPr="003011EA" w:rsidRDefault="00402E08" w:rsidP="00402E0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cstheme="minorHAnsi"/>
        </w:rPr>
        <w:t>Wykonawca dostarczy wraz z  dostawą przedmiotu umowy</w:t>
      </w:r>
      <w:r w:rsidR="00EF7849" w:rsidRPr="003011EA">
        <w:rPr>
          <w:rFonts w:cstheme="minorHAnsi"/>
        </w:rPr>
        <w:t xml:space="preserve"> </w:t>
      </w:r>
      <w:r w:rsidRPr="003011EA">
        <w:rPr>
          <w:rFonts w:cstheme="minorHAnsi"/>
        </w:rPr>
        <w:t>dokumentację/specyfikację techniczną sprzętu w wersji elektronicznej i wydrukowanej w języku polskim oraz wszystkie dokumenty wskazane w załączniku nr 1 (opis przedmiotu zamówienia) do niniejszej umowy.</w:t>
      </w:r>
    </w:p>
    <w:p w14:paraId="70B6CE41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2</w:t>
      </w:r>
    </w:p>
    <w:p w14:paraId="30137BD7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Wykonawca zobowiązuje się przenieść na rzecz Zamawiającego przedmiot umowy określony w umowie i wydać mu go w sposób w niej określony.</w:t>
      </w:r>
    </w:p>
    <w:p w14:paraId="7682B40E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3</w:t>
      </w:r>
    </w:p>
    <w:p w14:paraId="2C715296" w14:textId="22323755" w:rsidR="00402E08" w:rsidRPr="003011EA" w:rsidRDefault="00402E08" w:rsidP="00162D2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amawiający zobowiązuje się odebrać przedmiot umowy i zapłacić Wykonawcy w sposób określony w niniejszej umowie.</w:t>
      </w:r>
    </w:p>
    <w:p w14:paraId="127A108C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4</w:t>
      </w:r>
    </w:p>
    <w:p w14:paraId="6FD98C58" w14:textId="77777777" w:rsidR="00402E08" w:rsidRPr="003011EA" w:rsidRDefault="00402E08" w:rsidP="00402E08">
      <w:pPr>
        <w:spacing w:after="0" w:line="276" w:lineRule="auto"/>
        <w:rPr>
          <w:rFonts w:cstheme="minorHAnsi"/>
          <w:b/>
          <w:bCs/>
        </w:rPr>
      </w:pPr>
      <w:r w:rsidRPr="003011EA">
        <w:rPr>
          <w:rFonts w:cstheme="minorHAnsi"/>
          <w:b/>
          <w:bCs/>
        </w:rPr>
        <w:t>Termin realizacji</w:t>
      </w:r>
    </w:p>
    <w:p w14:paraId="07EA02BC" w14:textId="4E4BAECF" w:rsidR="00402E08" w:rsidRPr="003011EA" w:rsidRDefault="00402E08" w:rsidP="00402E08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theme="minorHAnsi"/>
          <w:bCs/>
        </w:rPr>
      </w:pPr>
      <w:r w:rsidRPr="003011EA">
        <w:rPr>
          <w:rFonts w:cstheme="minorHAnsi"/>
        </w:rPr>
        <w:t xml:space="preserve">Wykonawca zobowiązuje się do wykonania przedmiotu umowy w terminie </w:t>
      </w:r>
      <w:r w:rsidRPr="003011EA">
        <w:rPr>
          <w:rFonts w:cstheme="minorHAnsi"/>
          <w:b/>
          <w:bCs/>
        </w:rPr>
        <w:t xml:space="preserve">do </w:t>
      </w:r>
      <w:r w:rsidR="00EF7849" w:rsidRPr="003011EA">
        <w:rPr>
          <w:rFonts w:cstheme="minorHAnsi"/>
          <w:b/>
          <w:bCs/>
        </w:rPr>
        <w:t>21</w:t>
      </w:r>
      <w:r w:rsidRPr="003011EA">
        <w:rPr>
          <w:rFonts w:cstheme="minorHAnsi"/>
          <w:b/>
          <w:bCs/>
        </w:rPr>
        <w:t xml:space="preserve"> dni </w:t>
      </w:r>
      <w:r w:rsidRPr="003011EA">
        <w:rPr>
          <w:rFonts w:cstheme="minorHAnsi"/>
        </w:rPr>
        <w:t xml:space="preserve">od dnia popisania umowy. </w:t>
      </w:r>
    </w:p>
    <w:p w14:paraId="37779607" w14:textId="77777777" w:rsidR="00402E08" w:rsidRPr="003011EA" w:rsidRDefault="00402E08" w:rsidP="00402E08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cstheme="minorHAnsi"/>
          <w:bCs/>
        </w:rPr>
      </w:pPr>
      <w:r w:rsidRPr="003011EA">
        <w:rPr>
          <w:rFonts w:cstheme="minorHAnsi"/>
          <w:bCs/>
        </w:rPr>
        <w:t>Za wykonanie przedmiotu umowy rozumie się datę podpisania przez obie strony protokołu zdawczo-odbiorczego.</w:t>
      </w:r>
    </w:p>
    <w:p w14:paraId="01C35912" w14:textId="77777777" w:rsidR="00402E08" w:rsidRPr="003011EA" w:rsidRDefault="00402E08" w:rsidP="00402E08">
      <w:pPr>
        <w:tabs>
          <w:tab w:val="center" w:pos="4678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ab/>
        <w:t>§ 5</w:t>
      </w:r>
    </w:p>
    <w:p w14:paraId="3E3CC8CD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Warunki płatności</w:t>
      </w:r>
    </w:p>
    <w:p w14:paraId="3CF04255" w14:textId="77777777" w:rsidR="00402E08" w:rsidRPr="003011EA" w:rsidRDefault="00402E08" w:rsidP="00402E08">
      <w:pPr>
        <w:numPr>
          <w:ilvl w:val="0"/>
          <w:numId w:val="16"/>
        </w:numPr>
        <w:spacing w:after="0" w:line="276" w:lineRule="auto"/>
        <w:ind w:left="426"/>
        <w:rPr>
          <w:rFonts w:cstheme="minorHAnsi"/>
        </w:rPr>
      </w:pPr>
      <w:r w:rsidRPr="003011EA">
        <w:rPr>
          <w:rFonts w:cstheme="minorHAnsi"/>
        </w:rPr>
        <w:t xml:space="preserve">Zamawiający, zgodnie z wybraną ofertą, zapłaci Wykonawcy: </w:t>
      </w:r>
    </w:p>
    <w:p w14:paraId="36102049" w14:textId="77777777" w:rsidR="00402E08" w:rsidRPr="003011EA" w:rsidRDefault="00402E08" w:rsidP="00E44172">
      <w:pPr>
        <w:spacing w:line="276" w:lineRule="auto"/>
        <w:ind w:firstLine="426"/>
        <w:rPr>
          <w:rFonts w:cstheme="minorHAnsi"/>
          <w:b/>
          <w:bCs/>
        </w:rPr>
      </w:pPr>
      <w:r w:rsidRPr="003011EA">
        <w:rPr>
          <w:rFonts w:cstheme="minorHAnsi"/>
          <w:b/>
          <w:bCs/>
        </w:rPr>
        <w:t>kwotę netto …………………. zł (słownie:………………………)</w:t>
      </w:r>
    </w:p>
    <w:p w14:paraId="23B3614B" w14:textId="77777777" w:rsidR="00402E08" w:rsidRPr="003011EA" w:rsidRDefault="00402E08" w:rsidP="00402E08">
      <w:pPr>
        <w:spacing w:line="276" w:lineRule="auto"/>
        <w:ind w:left="426"/>
        <w:jc w:val="both"/>
        <w:rPr>
          <w:rFonts w:cstheme="minorHAnsi"/>
          <w:u w:val="single"/>
        </w:rPr>
      </w:pPr>
      <w:r w:rsidRPr="003011EA">
        <w:rPr>
          <w:rFonts w:cstheme="minorHAnsi"/>
        </w:rPr>
        <w:t>VAT ………………</w:t>
      </w:r>
    </w:p>
    <w:p w14:paraId="33A84CBE" w14:textId="77777777" w:rsidR="00402E08" w:rsidRPr="003011EA" w:rsidRDefault="00402E08" w:rsidP="00402E08">
      <w:pPr>
        <w:spacing w:line="276" w:lineRule="auto"/>
        <w:ind w:left="426"/>
        <w:jc w:val="both"/>
        <w:rPr>
          <w:rFonts w:cstheme="minorHAnsi"/>
          <w:b/>
          <w:bCs/>
        </w:rPr>
      </w:pPr>
      <w:r w:rsidRPr="003011EA">
        <w:rPr>
          <w:rFonts w:cstheme="minorHAnsi"/>
          <w:b/>
        </w:rPr>
        <w:t>kwotę brutto  ………………… zł</w:t>
      </w:r>
      <w:r w:rsidRPr="003011EA">
        <w:rPr>
          <w:rFonts w:cstheme="minorHAnsi"/>
          <w:b/>
          <w:bCs/>
        </w:rPr>
        <w:t xml:space="preserve"> (słownie: …………………. ) </w:t>
      </w:r>
    </w:p>
    <w:p w14:paraId="5A94EE56" w14:textId="77777777" w:rsidR="00402E08" w:rsidRPr="003011EA" w:rsidRDefault="00402E08" w:rsidP="00402E08">
      <w:pPr>
        <w:numPr>
          <w:ilvl w:val="0"/>
          <w:numId w:val="16"/>
        </w:numPr>
        <w:spacing w:line="276" w:lineRule="auto"/>
        <w:ind w:left="284"/>
        <w:contextualSpacing/>
        <w:jc w:val="both"/>
        <w:rPr>
          <w:rFonts w:cstheme="minorHAnsi"/>
        </w:rPr>
      </w:pPr>
      <w:r w:rsidRPr="003011EA">
        <w:rPr>
          <w:rFonts w:cstheme="minorHAnsi"/>
        </w:rPr>
        <w:t xml:space="preserve">Wartość zamówienia obejmuje wszystkie koszty związane z jego realizacją, łącznie z transportem. </w:t>
      </w:r>
    </w:p>
    <w:p w14:paraId="1E8846DD" w14:textId="3A0D5CF1" w:rsidR="00402E08" w:rsidRPr="003011EA" w:rsidRDefault="00402E08" w:rsidP="00402E08">
      <w:pPr>
        <w:numPr>
          <w:ilvl w:val="0"/>
          <w:numId w:val="16"/>
        </w:numPr>
        <w:spacing w:after="0" w:line="276" w:lineRule="auto"/>
        <w:ind w:left="284" w:hanging="357"/>
        <w:contextualSpacing/>
        <w:jc w:val="both"/>
        <w:rPr>
          <w:rFonts w:cstheme="minorHAnsi"/>
        </w:rPr>
      </w:pPr>
      <w:r w:rsidRPr="003011EA">
        <w:rPr>
          <w:rFonts w:cstheme="minorHAnsi"/>
        </w:rPr>
        <w:t xml:space="preserve">Zapłata nastąpi przelewem na konto Wykonawcy nie później niż w ciągu 60 dni od daty doręczenia prawidłowo wypełnionej faktury Zamawiającemu. </w:t>
      </w:r>
    </w:p>
    <w:p w14:paraId="6D135C28" w14:textId="77777777" w:rsidR="00402E08" w:rsidRPr="003011EA" w:rsidRDefault="00402E08" w:rsidP="00402E08">
      <w:pPr>
        <w:numPr>
          <w:ilvl w:val="0"/>
          <w:numId w:val="16"/>
        </w:numPr>
        <w:spacing w:after="0" w:line="276" w:lineRule="auto"/>
        <w:ind w:left="284" w:hanging="357"/>
        <w:contextualSpacing/>
        <w:jc w:val="both"/>
        <w:rPr>
          <w:rFonts w:cstheme="minorHAnsi"/>
        </w:rPr>
      </w:pPr>
      <w:r w:rsidRPr="003011EA">
        <w:rPr>
          <w:rFonts w:eastAsia="Times New Roman" w:cstheme="minorHAnsi"/>
          <w:lang w:eastAsia="pl-PL"/>
        </w:rPr>
        <w:t>Zamawiający zapłaci za dostawę przedmiotu umowy na podstawie faktury wystawionej przez Wykonawcę i dowodu potwierdzającego dostawę (protokołu zdawczo-odbiorczego).</w:t>
      </w:r>
    </w:p>
    <w:p w14:paraId="1AC35C80" w14:textId="77777777" w:rsidR="00402E08" w:rsidRPr="003011EA" w:rsidRDefault="00402E08" w:rsidP="00402E08">
      <w:pPr>
        <w:numPr>
          <w:ilvl w:val="0"/>
          <w:numId w:val="16"/>
        </w:numPr>
        <w:spacing w:after="0" w:line="276" w:lineRule="auto"/>
        <w:ind w:left="284" w:hanging="357"/>
        <w:contextualSpacing/>
        <w:jc w:val="both"/>
        <w:rPr>
          <w:rFonts w:cstheme="minorHAnsi"/>
        </w:rPr>
      </w:pPr>
      <w:r w:rsidRPr="003011EA">
        <w:rPr>
          <w:rFonts w:eastAsia="Times New Roman" w:cstheme="minorHAnsi"/>
          <w:lang w:eastAsia="pl-PL"/>
        </w:rPr>
        <w:t>Za datę zapłaty uważa się dzień obciążenia rachunku bankowego Zamawiającego.</w:t>
      </w:r>
    </w:p>
    <w:p w14:paraId="53C0589D" w14:textId="77777777" w:rsidR="00402E08" w:rsidRPr="003011EA" w:rsidRDefault="00402E08" w:rsidP="00402E0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6</w:t>
      </w:r>
    </w:p>
    <w:p w14:paraId="15146F21" w14:textId="77777777" w:rsidR="00402E08" w:rsidRPr="003011EA" w:rsidRDefault="00402E08" w:rsidP="00402E08">
      <w:pPr>
        <w:spacing w:after="0" w:line="276" w:lineRule="auto"/>
        <w:rPr>
          <w:rFonts w:cstheme="minorHAnsi"/>
          <w:b/>
        </w:rPr>
      </w:pPr>
      <w:r w:rsidRPr="003011EA">
        <w:rPr>
          <w:rFonts w:cstheme="minorHAnsi"/>
          <w:b/>
        </w:rPr>
        <w:t>Warunki dostawy i odbioru</w:t>
      </w:r>
    </w:p>
    <w:p w14:paraId="4BF814A3" w14:textId="77777777" w:rsidR="00402E08" w:rsidRPr="003011EA" w:rsidRDefault="00402E08" w:rsidP="00402E08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011EA">
        <w:rPr>
          <w:rFonts w:cstheme="minorHAnsi"/>
        </w:rPr>
        <w:t>Wykonawca jest zobowiązany dostarczyć przedmiot umowy do siedziby Zamawiającego tj. Szpitala Specjalistycznego w Pile na swój koszt i ryzyko w dniach od poniedziałku do piątku w godz. od 7:30 do 14:30</w:t>
      </w:r>
    </w:p>
    <w:p w14:paraId="073C8E48" w14:textId="77777777" w:rsidR="00402E08" w:rsidRPr="003011EA" w:rsidRDefault="00402E08" w:rsidP="00402E08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3011EA">
        <w:rPr>
          <w:rFonts w:cstheme="minorHAnsi"/>
        </w:rPr>
        <w:t>O terminie dostawy Wykonawca zawiadomi Zamawiającego telefonicznie co najmniej na 1 dzień wcześniej. Osobą, z którą Wykonawca zobowiązany jest uzgodnić datę dostawy jest Kierownik Działu Techniki Medycznej – tel. 67 210 66 25.</w:t>
      </w:r>
    </w:p>
    <w:p w14:paraId="392B0433" w14:textId="77777777" w:rsidR="00402E08" w:rsidRPr="003011EA" w:rsidRDefault="00402E08" w:rsidP="00402E08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011EA">
        <w:rPr>
          <w:rFonts w:cstheme="minorHAnsi"/>
        </w:rPr>
        <w:t>Wykonawca wraz z dostawą przedmiotu zamówienia  dostarczy paszport techniczny urządzenia, kartę gwarancyjną, instrukcje obsługi ,użytkowania, konserwacji i dezynfekcji w języku polskim, które potwierdzą, że przedmiot umowy spełnia wszelkie wymogi w zakresie bezpieczeństwa.</w:t>
      </w:r>
    </w:p>
    <w:p w14:paraId="424CDA2A" w14:textId="77C00FC4" w:rsidR="00402E08" w:rsidRPr="003011EA" w:rsidRDefault="00402E08" w:rsidP="00402E08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011EA">
        <w:rPr>
          <w:rFonts w:cstheme="minorHAnsi"/>
        </w:rPr>
        <w:lastRenderedPageBreak/>
        <w:t xml:space="preserve">Po dostarczeniu przedmiotu umowy, Wykonawca zobowiązany jest do jego </w:t>
      </w:r>
      <w:r w:rsidRPr="003011EA">
        <w:rPr>
          <w:rFonts w:cstheme="minorHAnsi"/>
          <w:b/>
          <w:bCs/>
        </w:rPr>
        <w:t>zainstalowania</w:t>
      </w:r>
      <w:r w:rsidR="00193195" w:rsidRPr="003011EA">
        <w:rPr>
          <w:rFonts w:cstheme="minorHAnsi"/>
          <w:b/>
          <w:bCs/>
        </w:rPr>
        <w:t xml:space="preserve">, konfiguracji </w:t>
      </w:r>
      <w:r w:rsidRPr="003011EA">
        <w:rPr>
          <w:rFonts w:cstheme="minorHAnsi"/>
          <w:b/>
          <w:bCs/>
        </w:rPr>
        <w:t xml:space="preserve"> i uruchomienia.</w:t>
      </w:r>
    </w:p>
    <w:p w14:paraId="195A5B98" w14:textId="77777777" w:rsidR="00402E08" w:rsidRPr="003011EA" w:rsidRDefault="00402E08" w:rsidP="00402E08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cstheme="minorHAnsi"/>
        </w:rPr>
      </w:pPr>
      <w:r w:rsidRPr="003011EA">
        <w:rPr>
          <w:rFonts w:cstheme="minorHAnsi"/>
        </w:rPr>
        <w:t>Strony ustalają, że odbiór przedmiotu umowy ( po dostawie, instalacji i uruchomieniu przedmiotu umowy) zostanie dokonany na podstawie podpisanego przez obie strony  protokołu zdawczo-odbiorczego z dostawy i odbioru przedmiotu umowy.</w:t>
      </w:r>
    </w:p>
    <w:p w14:paraId="3A78A3FF" w14:textId="77777777" w:rsidR="00402E08" w:rsidRPr="003011EA" w:rsidRDefault="00402E08" w:rsidP="00402E08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011EA">
        <w:rPr>
          <w:rFonts w:cstheme="minorHAnsi"/>
        </w:rPr>
        <w:t>Odpowiedzialność za przedmiot umowy przenosi się na Zamawiającego z chwilą jego uruchomienia.</w:t>
      </w:r>
    </w:p>
    <w:p w14:paraId="413835F1" w14:textId="77777777" w:rsidR="00402E08" w:rsidRPr="003011EA" w:rsidRDefault="00402E08" w:rsidP="00402E08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 xml:space="preserve">Wykonawca oświadcza, że dostarczony przedmiot zamówienia będzie fabrycznie nowy, nie był przedmiotem wystaw, bądź prezentacji, bez wad fizycznych, nieużywany, kompletny i gotowy do eksploatacji (bez żadnych dodatkowych zakupów). </w:t>
      </w:r>
    </w:p>
    <w:p w14:paraId="247A4342" w14:textId="77777777" w:rsidR="00402E08" w:rsidRPr="003011EA" w:rsidRDefault="00402E08" w:rsidP="00402E08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Przez wadę fizyczną rozumie się w szczególności jakąkolwiek niezgodność z opisem przedmiotu zamówienia lub inną wadę uniemożliwiającą korzystanie z przedmiotu umowy zgodnie z celem, jakiemu przedmiot ten miał służyć Zamawiającemu.</w:t>
      </w:r>
    </w:p>
    <w:p w14:paraId="0172F340" w14:textId="77777777" w:rsidR="00402E08" w:rsidRPr="003011EA" w:rsidRDefault="00402E08" w:rsidP="00402E08">
      <w:pPr>
        <w:numPr>
          <w:ilvl w:val="0"/>
          <w:numId w:val="17"/>
        </w:numPr>
        <w:spacing w:after="0" w:line="276" w:lineRule="auto"/>
        <w:ind w:left="284" w:hanging="284"/>
        <w:jc w:val="both"/>
        <w:rPr>
          <w:rFonts w:cstheme="minorHAnsi"/>
        </w:rPr>
      </w:pPr>
      <w:r w:rsidRPr="003011EA">
        <w:rPr>
          <w:rFonts w:eastAsia="Times New Roman" w:cstheme="minorHAnsi"/>
          <w:lang w:eastAsia="pl-PL"/>
        </w:rPr>
        <w:t>Zamawiający może odmówić odbioru przedmiotu umowy w przypadku, gdy będzie on w stanie niekompletnym bądź wadliwym.</w:t>
      </w:r>
    </w:p>
    <w:p w14:paraId="31EAA189" w14:textId="77777777" w:rsidR="00402E08" w:rsidRPr="003011EA" w:rsidRDefault="00402E08" w:rsidP="00402E08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3011EA">
        <w:rPr>
          <w:rFonts w:eastAsia="Times New Roman" w:cstheme="minorHAnsi"/>
          <w:b/>
          <w:bCs/>
          <w:lang w:eastAsia="pl-PL"/>
        </w:rPr>
        <w:t>§ 7</w:t>
      </w:r>
    </w:p>
    <w:p w14:paraId="1143E2F5" w14:textId="77777777" w:rsidR="00402E08" w:rsidRPr="003011EA" w:rsidRDefault="00402E08" w:rsidP="00402E08">
      <w:pPr>
        <w:spacing w:after="0" w:line="276" w:lineRule="auto"/>
        <w:jc w:val="both"/>
        <w:rPr>
          <w:rFonts w:cstheme="minorHAnsi"/>
          <w:b/>
        </w:rPr>
      </w:pPr>
      <w:r w:rsidRPr="003011EA">
        <w:rPr>
          <w:rFonts w:cstheme="minorHAnsi"/>
          <w:b/>
        </w:rPr>
        <w:t xml:space="preserve">Gwarancja i rękojmia za wady </w:t>
      </w:r>
    </w:p>
    <w:p w14:paraId="74669C57" w14:textId="139FA59B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  <w:i/>
        </w:rPr>
      </w:pPr>
      <w:r w:rsidRPr="003011EA">
        <w:rPr>
          <w:rFonts w:cstheme="minorHAnsi"/>
        </w:rPr>
        <w:t xml:space="preserve">Wykonawca udziela Zamawiającemu gwarancji jakości i rękojmi, w czasie której w pełni zabezpiecza funkcje techniczne i użytkowe przedmiotu umowy. Okres gwarancji na przedmiot zamówienia wynosi </w:t>
      </w:r>
      <w:r w:rsidR="006F2258" w:rsidRPr="003011EA">
        <w:rPr>
          <w:rFonts w:cstheme="minorHAnsi"/>
        </w:rPr>
        <w:t>…….</w:t>
      </w:r>
      <w:r w:rsidRPr="003011EA">
        <w:rPr>
          <w:rFonts w:cstheme="minorHAnsi"/>
        </w:rPr>
        <w:t>miesiące</w:t>
      </w:r>
      <w:r w:rsidR="00ED3120" w:rsidRPr="003011EA">
        <w:rPr>
          <w:rFonts w:cstheme="minorHAnsi"/>
        </w:rPr>
        <w:t>.</w:t>
      </w:r>
    </w:p>
    <w:p w14:paraId="1F88BB2B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Okres gwarancji i rękojmi liczony będzie od podpisania protokołu zdawczo-odbiorczego z bezusterkowego testu sprawdzającego.</w:t>
      </w:r>
    </w:p>
    <w:p w14:paraId="5B811EBC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Wykonawca zapewnia, że sprzęt stanowiący przedmiot umowy jest fabrycznie nowy, kompletny, niezużyty, nie ma defektów, błędów konstrukcyjnych, wykonawczych i innych wad technicznych, które mogłyby się ujawnić podczas użytkowania. Gwarancja będzie automatycznie przedłużana o czas przestoju przedmiotu umowy od zgłoszenia naprawy uniemożliwiającej korzystanie z urządzenia do dokonania tejże naprawy.</w:t>
      </w:r>
    </w:p>
    <w:p w14:paraId="03850265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Za wszelkie ewentualne roszczenia osób trzecich skierowane do przedmiotu umowy Wykonawca ponosi pełną odpowiedzialność.</w:t>
      </w:r>
    </w:p>
    <w:p w14:paraId="20B985FB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 xml:space="preserve">Jeżeli w okresie gwarancji ujawnią się w dostarczonym sprzęcie usterki lub wady ukryte wynikające z wadliwego zaprojektowania, użycia niewłaściwych materiałów lub defektów produkcyjnych, Wykonawca jest zobowiązany do wymiany na przedmiot wolny od wad lub naprawy niesprawnego sprzętu. </w:t>
      </w:r>
    </w:p>
    <w:p w14:paraId="0855A4E3" w14:textId="48D7349E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 xml:space="preserve">Wykonawca winien dokonać naprawy urządzenia lub dostarczenia urządzenia zastępczego w okresie gwarancyjnym w terminie do </w:t>
      </w:r>
      <w:r w:rsidR="009D5FFE" w:rsidRPr="003011EA">
        <w:rPr>
          <w:rFonts w:cstheme="minorHAnsi"/>
        </w:rPr>
        <w:t xml:space="preserve">5 </w:t>
      </w:r>
      <w:r w:rsidRPr="003011EA">
        <w:rPr>
          <w:rFonts w:cstheme="minorHAnsi"/>
        </w:rPr>
        <w:t>dni (dni robocze od poniedziałku do piątku z wyłączeniem dni ustawowo wolnych) od momentu otrzymania zgłoszenia.</w:t>
      </w:r>
    </w:p>
    <w:p w14:paraId="58A33C81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 xml:space="preserve">Zamawiający poinformuje Wykonawcę faksem, telefonicznie lub drogą elektroniczną o ujawnionych wadach lub usterkach, których usunięcie powinno być dokonane w ramach gwarancji. </w:t>
      </w:r>
    </w:p>
    <w:p w14:paraId="095508DE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 xml:space="preserve">Za działania firm serwisowych, działających na zlecenie Wykonawcy, wobec Zamawiającego, Wykonawca odpowiada, jak za działania własne. </w:t>
      </w:r>
    </w:p>
    <w:p w14:paraId="1E41E49F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W okresie gwarancyjnym w cenie przedmiotu zamówienia Wykonawca zapewni przeglądy urządzenia minimum 1 raz w roku.</w:t>
      </w:r>
    </w:p>
    <w:p w14:paraId="60EC7589" w14:textId="691A888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Wykonawca zobowiązuje się do zabezpieczenia autoryzowanego serwisu na terenie Polski,  w okresie gwarancyjnym i pogwarancyjnego przez okres minimum 10 lat.</w:t>
      </w:r>
    </w:p>
    <w:p w14:paraId="6A65F770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lastRenderedPageBreak/>
        <w:t>W przypadku odmowy usunięcia wad lub też nieusunięcia wad w wyznaczonym terminie Zamawiający może powierzyć usunięcie wad osobie trzeciej na koszt i ryzyko Wykonawcy.</w:t>
      </w:r>
    </w:p>
    <w:p w14:paraId="64D26864" w14:textId="77777777" w:rsidR="00402E08" w:rsidRPr="003011EA" w:rsidRDefault="00402E08" w:rsidP="00402E08">
      <w:pPr>
        <w:numPr>
          <w:ilvl w:val="0"/>
          <w:numId w:val="18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Gwarancją nie są objęte:</w:t>
      </w:r>
    </w:p>
    <w:p w14:paraId="76FBA2F6" w14:textId="77777777" w:rsidR="00402E08" w:rsidRPr="003011EA" w:rsidRDefault="00402E08" w:rsidP="00402E08">
      <w:pPr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uszkodzenia i wady dostarczonego sprzętu wynikłe:</w:t>
      </w:r>
    </w:p>
    <w:p w14:paraId="2EA7A104" w14:textId="77777777" w:rsidR="00402E08" w:rsidRPr="003011EA" w:rsidRDefault="00402E08" w:rsidP="00402E08">
      <w:pPr>
        <w:numPr>
          <w:ilvl w:val="0"/>
          <w:numId w:val="13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011EA">
        <w:rPr>
          <w:rFonts w:cstheme="minorHAnsi"/>
        </w:rPr>
        <w:t>na skutek eksploatacji niezgodnej z jego przeznaczeniem, niestosowaniem się Zamawiającego do instrukcji obsługi sprzętu, mechanicznego uszkodzenia powstałego z przyczyn leżących po stronie Zamawiającego lub osób trzecich i wywołane nimi wady,</w:t>
      </w:r>
    </w:p>
    <w:p w14:paraId="6FD8F4C9" w14:textId="77777777" w:rsidR="00402E08" w:rsidRPr="003011EA" w:rsidRDefault="00402E08" w:rsidP="00402E08">
      <w:pPr>
        <w:numPr>
          <w:ilvl w:val="0"/>
          <w:numId w:val="13"/>
        </w:numPr>
        <w:spacing w:after="0" w:line="276" w:lineRule="auto"/>
        <w:ind w:left="851" w:hanging="284"/>
        <w:jc w:val="both"/>
        <w:rPr>
          <w:rFonts w:cstheme="minorHAnsi"/>
        </w:rPr>
      </w:pPr>
      <w:r w:rsidRPr="003011EA">
        <w:rPr>
          <w:rFonts w:cstheme="minorHAnsi"/>
        </w:rPr>
        <w:t>na skutek samowolnych napraw, przeróbek lub zmian konstrukcyjnych dokonanych przez Zamawiającego lub inne nieuprawnione osoby.</w:t>
      </w:r>
    </w:p>
    <w:p w14:paraId="7133B728" w14:textId="77777777" w:rsidR="00402E08" w:rsidRPr="003011EA" w:rsidRDefault="00402E08" w:rsidP="00402E08">
      <w:pPr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</w:rPr>
        <w:t>uszkodzenia spowodowane zdarzeniami losowymi takimi jak pożar, powódź, zalanie itp.</w:t>
      </w:r>
    </w:p>
    <w:p w14:paraId="68066859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bookmarkStart w:id="10" w:name="_Hlk100646353"/>
      <w:r w:rsidRPr="003011EA">
        <w:rPr>
          <w:rFonts w:eastAsia="Times New Roman" w:cstheme="minorHAnsi"/>
          <w:b/>
          <w:lang w:eastAsia="pl-PL"/>
        </w:rPr>
        <w:t>§ 8</w:t>
      </w:r>
    </w:p>
    <w:bookmarkEnd w:id="10"/>
    <w:p w14:paraId="58DE110C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Szkolenie pracowników Zamawiającego</w:t>
      </w:r>
    </w:p>
    <w:p w14:paraId="5A40D6B8" w14:textId="77777777" w:rsidR="00402E08" w:rsidRPr="003011EA" w:rsidRDefault="00402E08" w:rsidP="00402E08">
      <w:pPr>
        <w:jc w:val="both"/>
        <w:rPr>
          <w:rFonts w:cstheme="minorHAnsi"/>
          <w:b/>
          <w:bCs/>
        </w:rPr>
      </w:pPr>
      <w:r w:rsidRPr="003011EA">
        <w:rPr>
          <w:rFonts w:cstheme="minorHAnsi"/>
        </w:rPr>
        <w:t>Strony zgodnie ustalają, że w ramach ceny przedmiotu zamówienia Wykonawca dokona przeszkolenia personelu medycznego i technicznego Zamawiającego</w:t>
      </w:r>
      <w:r w:rsidRPr="003011EA">
        <w:rPr>
          <w:rFonts w:cstheme="minorHAnsi"/>
          <w:snapToGrid w:val="0"/>
          <w:color w:val="000000"/>
        </w:rPr>
        <w:t xml:space="preserve"> w ramach zakupu urządzenia w siedzibie Zamawiającego, po bezwzględnym uzgodnieniu terminu szkolenia z Zamawiającym wraz z wydaniem zaświadczenia, certyfikatu o przebytym szkoleniu</w:t>
      </w:r>
      <w:r w:rsidRPr="003011EA">
        <w:rPr>
          <w:rFonts w:cstheme="minorHAnsi"/>
          <w:b/>
          <w:bCs/>
        </w:rPr>
        <w:t xml:space="preserve">. </w:t>
      </w:r>
      <w:r w:rsidRPr="003011EA">
        <w:rPr>
          <w:rFonts w:cstheme="minorHAnsi"/>
          <w:snapToGrid w:val="0"/>
          <w:color w:val="000000"/>
        </w:rPr>
        <w:t>Szkolenie personelu technicznego powinno obejmować bieżącą konserwacje oraz podstawowe naprawy wraz z wydaniem zaświadczenia, certyfikatu o przebytym szkoleniu dla dwóch osób.</w:t>
      </w:r>
    </w:p>
    <w:p w14:paraId="047A3720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9</w:t>
      </w:r>
    </w:p>
    <w:p w14:paraId="5FA177C7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</w:p>
    <w:p w14:paraId="507CED20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Cs/>
          <w:lang w:eastAsia="pl-PL"/>
        </w:rPr>
      </w:pPr>
      <w:r w:rsidRPr="003011EA">
        <w:rPr>
          <w:rFonts w:eastAsia="Times New Roman" w:cstheme="minorHAnsi"/>
          <w:bCs/>
          <w:lang w:eastAsia="pl-PL"/>
        </w:rPr>
        <w:t xml:space="preserve">Osobą odpowiedzialna za realizację niniejszej umowy ze strony Zamawiającego w </w:t>
      </w:r>
      <w:r w:rsidRPr="003011EA">
        <w:rPr>
          <w:rFonts w:eastAsia="Times New Roman" w:cstheme="minorHAnsi"/>
          <w:spacing w:val="-3"/>
          <w:lang w:eastAsia="pl-PL"/>
        </w:rPr>
        <w:t xml:space="preserve">sprawach merytorycznych oraz formalnych dotyczących realizacji dostawy </w:t>
      </w:r>
      <w:r w:rsidRPr="003011EA">
        <w:rPr>
          <w:rFonts w:eastAsia="Times New Roman" w:cstheme="minorHAnsi"/>
          <w:bCs/>
          <w:lang w:eastAsia="pl-PL"/>
        </w:rPr>
        <w:t>jest – Kierownik Działu Techniki Medycznej, tel. (67) 210 66 25.</w:t>
      </w:r>
    </w:p>
    <w:p w14:paraId="63A1CAAD" w14:textId="77777777" w:rsidR="00402E08" w:rsidRPr="003011EA" w:rsidRDefault="00402E08" w:rsidP="00162D2A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10</w:t>
      </w:r>
    </w:p>
    <w:p w14:paraId="50E937D2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Kary Umowne</w:t>
      </w:r>
    </w:p>
    <w:p w14:paraId="1E0F5F7D" w14:textId="76CF9905" w:rsidR="00402E08" w:rsidRPr="003011EA" w:rsidRDefault="00402E08" w:rsidP="00402E08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W przypadku nie dostarczenia przedmiotu umowy o którym mowa w § 1 ust. 1 w terminie określonym w § 4 ust. 1, a także w przypadku naruszeń postanowień § 7 ust. 6 Wykonawca zapłaci Zamawiającemu karę umowną w wysokości 0,</w:t>
      </w:r>
      <w:r w:rsidR="00E252C4" w:rsidRPr="003011EA">
        <w:rPr>
          <w:rFonts w:eastAsia="Times New Roman" w:cstheme="minorHAnsi"/>
          <w:lang w:eastAsia="pl-PL"/>
        </w:rPr>
        <w:t>2</w:t>
      </w:r>
      <w:r w:rsidRPr="003011EA">
        <w:rPr>
          <w:rFonts w:eastAsia="Times New Roman" w:cstheme="minorHAnsi"/>
          <w:lang w:eastAsia="pl-PL"/>
        </w:rPr>
        <w:t xml:space="preserve"> % wartości brutto faktury za każdy dzień zwłoki jednak nie więcej niż 10% wartości brutto faktury.</w:t>
      </w:r>
    </w:p>
    <w:p w14:paraId="4ECEFCFA" w14:textId="77777777" w:rsidR="00402E08" w:rsidRPr="003011EA" w:rsidRDefault="00402E08" w:rsidP="00402E08">
      <w:pPr>
        <w:numPr>
          <w:ilvl w:val="0"/>
          <w:numId w:val="7"/>
        </w:numPr>
        <w:spacing w:after="0" w:line="276" w:lineRule="auto"/>
        <w:ind w:left="283" w:right="-142" w:hanging="357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W przypadku odstąpienia od umowy z winy jednej ze stron, druga strona umowy może dochodzić od strony winnej kary umownej w wysokości 10% wartości brutto umowy.</w:t>
      </w:r>
    </w:p>
    <w:p w14:paraId="75CBCFFE" w14:textId="77777777" w:rsidR="00402E08" w:rsidRPr="003011EA" w:rsidRDefault="00402E08" w:rsidP="00402E08">
      <w:pPr>
        <w:numPr>
          <w:ilvl w:val="0"/>
          <w:numId w:val="7"/>
        </w:numPr>
        <w:spacing w:after="0" w:line="276" w:lineRule="auto"/>
        <w:ind w:left="283" w:right="-142" w:hanging="357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Łączna wysokość kar pieniężnych naliczonych Wykonawcy nie może przekraczać 20% wartości umownej brutto.</w:t>
      </w:r>
    </w:p>
    <w:p w14:paraId="26F746ED" w14:textId="77777777" w:rsidR="00402E08" w:rsidRPr="003011EA" w:rsidRDefault="00402E08" w:rsidP="00402E08">
      <w:pPr>
        <w:numPr>
          <w:ilvl w:val="0"/>
          <w:numId w:val="7"/>
        </w:numPr>
        <w:spacing w:after="0" w:line="276" w:lineRule="auto"/>
        <w:ind w:left="283" w:right="-142" w:hanging="357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</w:p>
    <w:p w14:paraId="7768AB1D" w14:textId="77777777" w:rsidR="00402E08" w:rsidRPr="003011EA" w:rsidRDefault="00402E08" w:rsidP="00402E08">
      <w:pPr>
        <w:spacing w:after="0" w:line="276" w:lineRule="auto"/>
        <w:ind w:left="360" w:right="-142"/>
        <w:jc w:val="center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11</w:t>
      </w:r>
    </w:p>
    <w:p w14:paraId="05798082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Odstąpienie od Umowy</w:t>
      </w:r>
    </w:p>
    <w:p w14:paraId="2143B034" w14:textId="77777777" w:rsidR="00402E08" w:rsidRPr="003011EA" w:rsidRDefault="00402E08" w:rsidP="00402E08">
      <w:pPr>
        <w:spacing w:after="0" w:line="276" w:lineRule="auto"/>
        <w:jc w:val="both"/>
        <w:rPr>
          <w:rFonts w:cstheme="minorHAnsi"/>
        </w:rPr>
      </w:pPr>
      <w:r w:rsidRPr="003011EA">
        <w:rPr>
          <w:rFonts w:cstheme="minorHAnsi"/>
          <w:color w:val="000000"/>
        </w:rPr>
        <w:t>Zamawiający może odstąpić od umowy, w terminie 14 dni od zaistnienia podstawy do odstąpienia od umowy, bez wyznaczenia dodatkowego terminu, z przyczyn leżących po stronie Wykonawcy w szczególności w przypadkach:</w:t>
      </w:r>
    </w:p>
    <w:p w14:paraId="3CCB7E7A" w14:textId="77777777" w:rsidR="00402E08" w:rsidRPr="003011EA" w:rsidRDefault="00402E08" w:rsidP="00402E08">
      <w:pPr>
        <w:widowControl w:val="0"/>
        <w:numPr>
          <w:ilvl w:val="0"/>
          <w:numId w:val="9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nienależytego wykonywania postanowień niniejszej umowy,</w:t>
      </w:r>
    </w:p>
    <w:p w14:paraId="65BFE203" w14:textId="77777777" w:rsidR="00402E08" w:rsidRPr="003011EA" w:rsidRDefault="00402E08" w:rsidP="00402E08">
      <w:pPr>
        <w:widowControl w:val="0"/>
        <w:numPr>
          <w:ilvl w:val="0"/>
          <w:numId w:val="9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stwierdzenia przez Zamawiającego wady fizycznej lub prawnej przedmiotu umowy,</w:t>
      </w:r>
    </w:p>
    <w:p w14:paraId="0D4E892D" w14:textId="77777777" w:rsidR="00402E08" w:rsidRPr="003011EA" w:rsidRDefault="00402E08" w:rsidP="00402E08">
      <w:pPr>
        <w:widowControl w:val="0"/>
        <w:numPr>
          <w:ilvl w:val="0"/>
          <w:numId w:val="9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dostarczania przez Wykonawcę przedmiotu innego niż wskazany w ofercie,</w:t>
      </w:r>
    </w:p>
    <w:p w14:paraId="18F12F09" w14:textId="77777777" w:rsidR="00402E08" w:rsidRPr="003011EA" w:rsidRDefault="00402E08" w:rsidP="00402E08">
      <w:pPr>
        <w:widowControl w:val="0"/>
        <w:numPr>
          <w:ilvl w:val="0"/>
          <w:numId w:val="9"/>
        </w:numPr>
        <w:tabs>
          <w:tab w:val="num" w:pos="454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włoki za dostawę przedmiotu umowy przekraczającą 10 dni.</w:t>
      </w:r>
    </w:p>
    <w:p w14:paraId="77A61BC5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lastRenderedPageBreak/>
        <w:t>§ 12</w:t>
      </w:r>
    </w:p>
    <w:p w14:paraId="3A845AEA" w14:textId="77777777" w:rsidR="00402E08" w:rsidRPr="003011EA" w:rsidRDefault="00402E08" w:rsidP="00402E08">
      <w:pPr>
        <w:spacing w:after="0" w:line="276" w:lineRule="auto"/>
        <w:jc w:val="both"/>
        <w:rPr>
          <w:rFonts w:cstheme="minorHAnsi"/>
          <w:b/>
        </w:rPr>
      </w:pPr>
      <w:r w:rsidRPr="003011EA">
        <w:rPr>
          <w:rFonts w:cstheme="minorHAnsi"/>
          <w:b/>
        </w:rPr>
        <w:t>Zmiany do umowy</w:t>
      </w:r>
    </w:p>
    <w:p w14:paraId="02A090B6" w14:textId="77777777" w:rsidR="00402E08" w:rsidRPr="003011EA" w:rsidRDefault="00402E08" w:rsidP="00402E08">
      <w:pPr>
        <w:numPr>
          <w:ilvl w:val="0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miana postanowień niniejszej umowy może nastąpić za zgodą obu stron wyrażoną na piśmie pod rygorem nieważności z zastrzeżeniem ust. 2.</w:t>
      </w:r>
    </w:p>
    <w:p w14:paraId="64DC5774" w14:textId="77777777" w:rsidR="00402E08" w:rsidRPr="003011EA" w:rsidRDefault="00402E08" w:rsidP="00402E08">
      <w:pPr>
        <w:numPr>
          <w:ilvl w:val="0"/>
          <w:numId w:val="8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14:paraId="7413E5F7" w14:textId="77777777" w:rsidR="00402E08" w:rsidRPr="003011EA" w:rsidRDefault="00402E08" w:rsidP="00402E08">
      <w:pPr>
        <w:numPr>
          <w:ilvl w:val="0"/>
          <w:numId w:val="8"/>
        </w:numPr>
        <w:tabs>
          <w:tab w:val="num" w:pos="284"/>
        </w:tabs>
        <w:spacing w:after="0" w:line="276" w:lineRule="auto"/>
        <w:ind w:left="360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3A6A29FE" w14:textId="77777777" w:rsidR="00402E08" w:rsidRPr="003011EA" w:rsidRDefault="00402E08" w:rsidP="00402E08">
      <w:pPr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aproponowania przez Wykonawcę produktu zamiennego o parametrach tożsamych lub jakościowo lepszego;</w:t>
      </w:r>
    </w:p>
    <w:p w14:paraId="15D9D975" w14:textId="77777777" w:rsidR="00402E08" w:rsidRPr="003011EA" w:rsidRDefault="00402E08" w:rsidP="00402E08">
      <w:pPr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mian wynikających z przekształceń własnościowych;</w:t>
      </w:r>
    </w:p>
    <w:p w14:paraId="61780B5C" w14:textId="77777777" w:rsidR="00402E08" w:rsidRPr="003011EA" w:rsidRDefault="00402E08" w:rsidP="00402E08">
      <w:pPr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mian danych Wykonawcy (np. zmiana adresu, nazwy);</w:t>
      </w:r>
    </w:p>
    <w:p w14:paraId="5558A88E" w14:textId="77777777" w:rsidR="00402E08" w:rsidRPr="003011EA" w:rsidRDefault="00402E08" w:rsidP="00402E08">
      <w:pPr>
        <w:numPr>
          <w:ilvl w:val="0"/>
          <w:numId w:val="19"/>
        </w:numPr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zmiany terminu realizacji zamówienia w sytuacji, gdy zmiana ta wynika z przyczyn niezależnych od Wykonawcy.</w:t>
      </w:r>
    </w:p>
    <w:p w14:paraId="35F00FF1" w14:textId="7161FE7C" w:rsidR="00402E08" w:rsidRPr="003011EA" w:rsidRDefault="00402E08" w:rsidP="00402E08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jc w:val="both"/>
        <w:textAlignment w:val="baseline"/>
        <w:rPr>
          <w:rFonts w:cstheme="minorHAnsi"/>
          <w:lang w:eastAsia="pl-PL"/>
        </w:rPr>
      </w:pPr>
      <w:r w:rsidRPr="003011EA">
        <w:rPr>
          <w:rFonts w:cstheme="minorHAnsi"/>
        </w:rPr>
        <w:t>Powyższe zmiany nie mogą być niekorzystne dla Zamawiającego.</w:t>
      </w:r>
    </w:p>
    <w:p w14:paraId="55A06764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13</w:t>
      </w:r>
    </w:p>
    <w:p w14:paraId="18EF5DC4" w14:textId="576CBEA0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W sprawach nieuregulowanych niniejszą umową mają zastosowanie przepisy kodeksu cywilnego oraz inne obowiązujące przepisy prawne.</w:t>
      </w:r>
    </w:p>
    <w:p w14:paraId="31ECE772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14</w:t>
      </w:r>
    </w:p>
    <w:p w14:paraId="6877BF94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4FD6F53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>§ 15</w:t>
      </w:r>
    </w:p>
    <w:p w14:paraId="19A4A5D6" w14:textId="77777777" w:rsidR="00402E08" w:rsidRPr="003011EA" w:rsidRDefault="00402E08" w:rsidP="00402E0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5C7ABEAF" w14:textId="77777777" w:rsidR="00402E08" w:rsidRPr="003011EA" w:rsidRDefault="00402E08" w:rsidP="00402E08">
      <w:pPr>
        <w:keepNext/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outlineLvl w:val="0"/>
        <w:rPr>
          <w:rFonts w:eastAsia="Times New Roman" w:cstheme="minorHAnsi"/>
          <w:b/>
          <w:lang w:eastAsia="pl-PL"/>
        </w:rPr>
      </w:pPr>
      <w:r w:rsidRPr="003011EA">
        <w:rPr>
          <w:rFonts w:eastAsia="Times New Roman" w:cstheme="minorHAnsi"/>
          <w:b/>
          <w:lang w:eastAsia="pl-PL"/>
        </w:rPr>
        <w:t xml:space="preserve">ZAMAWIAJĄCY </w:t>
      </w:r>
      <w:r w:rsidRPr="003011EA">
        <w:rPr>
          <w:rFonts w:eastAsia="Times New Roman" w:cstheme="minorHAnsi"/>
          <w:b/>
          <w:lang w:eastAsia="pl-PL"/>
        </w:rPr>
        <w:tab/>
      </w:r>
      <w:r w:rsidRPr="003011EA">
        <w:rPr>
          <w:rFonts w:eastAsia="Times New Roman" w:cstheme="minorHAnsi"/>
          <w:b/>
          <w:lang w:eastAsia="pl-PL"/>
        </w:rPr>
        <w:tab/>
      </w:r>
      <w:r w:rsidRPr="003011EA">
        <w:rPr>
          <w:rFonts w:eastAsia="Times New Roman" w:cstheme="minorHAnsi"/>
          <w:b/>
          <w:lang w:eastAsia="pl-PL"/>
        </w:rPr>
        <w:tab/>
      </w:r>
      <w:r w:rsidRPr="003011EA">
        <w:rPr>
          <w:rFonts w:eastAsia="Times New Roman" w:cstheme="minorHAnsi"/>
          <w:b/>
          <w:lang w:eastAsia="pl-PL"/>
        </w:rPr>
        <w:tab/>
        <w:t>WYKONAWCA</w:t>
      </w:r>
    </w:p>
    <w:p w14:paraId="6BF22566" w14:textId="77777777" w:rsidR="00402E08" w:rsidRPr="003011EA" w:rsidRDefault="00402E08" w:rsidP="00402E08">
      <w:pPr>
        <w:rPr>
          <w:rFonts w:cstheme="minorHAnsi"/>
          <w:lang w:eastAsia="pl-PL"/>
        </w:rPr>
      </w:pPr>
    </w:p>
    <w:p w14:paraId="6C9354E1" w14:textId="55CC76A3" w:rsidR="00562458" w:rsidRPr="003011EA" w:rsidRDefault="00402E08">
      <w:pPr>
        <w:rPr>
          <w:rFonts w:cstheme="minorHAnsi"/>
          <w:bCs/>
          <w:i/>
        </w:rPr>
      </w:pPr>
      <w:r w:rsidRPr="003011EA">
        <w:rPr>
          <w:rFonts w:cstheme="minorHAnsi"/>
          <w:bCs/>
          <w:i/>
        </w:rPr>
        <w:br w:type="page"/>
      </w:r>
    </w:p>
    <w:p w14:paraId="20267ED5" w14:textId="0F931DD7" w:rsidR="008A138E" w:rsidRPr="003011EA" w:rsidRDefault="008A138E">
      <w:pPr>
        <w:rPr>
          <w:rFonts w:cstheme="minorHAnsi"/>
        </w:rPr>
      </w:pPr>
    </w:p>
    <w:p w14:paraId="5ADF25D3" w14:textId="77777777" w:rsidR="008A138E" w:rsidRPr="003011EA" w:rsidRDefault="008A138E" w:rsidP="008A138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 w:rsidRPr="003011EA">
        <w:rPr>
          <w:rFonts w:cstheme="minorHAnsi"/>
          <w:bCs/>
          <w:i/>
        </w:rPr>
        <w:t>Załącznik nr 4 do zapytania ofertowego</w:t>
      </w:r>
    </w:p>
    <w:p w14:paraId="3DBB0331" w14:textId="0C1A2D0E" w:rsidR="008A138E" w:rsidRPr="003011EA" w:rsidRDefault="008A138E" w:rsidP="008A138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 w:rsidRPr="003011EA">
        <w:rPr>
          <w:rFonts w:cstheme="minorHAnsi"/>
          <w:i/>
        </w:rPr>
        <w:t>FZP.IV – 241/</w:t>
      </w:r>
      <w:r w:rsidR="00D72AB7" w:rsidRPr="003011EA">
        <w:rPr>
          <w:rFonts w:cstheme="minorHAnsi"/>
          <w:i/>
        </w:rPr>
        <w:t>93</w:t>
      </w:r>
      <w:r w:rsidRPr="003011EA">
        <w:rPr>
          <w:rFonts w:cstheme="minorHAnsi"/>
          <w:i/>
        </w:rPr>
        <w:t>/22/ZO</w:t>
      </w:r>
    </w:p>
    <w:p w14:paraId="4A764C16" w14:textId="77777777" w:rsidR="008A138E" w:rsidRPr="003011EA" w:rsidRDefault="008A138E" w:rsidP="008A138E">
      <w:pPr>
        <w:spacing w:line="240" w:lineRule="auto"/>
        <w:rPr>
          <w:rFonts w:cstheme="minorHAnsi"/>
          <w:u w:val="single"/>
        </w:rPr>
      </w:pPr>
      <w:r w:rsidRPr="003011EA">
        <w:rPr>
          <w:rFonts w:cstheme="minorHAnsi"/>
          <w:u w:val="single"/>
        </w:rPr>
        <w:t>Informacja RODO</w:t>
      </w:r>
    </w:p>
    <w:p w14:paraId="3751C74D" w14:textId="77777777" w:rsidR="008A138E" w:rsidRPr="003011EA" w:rsidRDefault="008A138E" w:rsidP="008A138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 xml:space="preserve">Zgodnie z art. 13 ust. 1 i 2 </w:t>
      </w:r>
      <w:r w:rsidRPr="003011EA">
        <w:rPr>
          <w:rFonts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3011EA">
        <w:rPr>
          <w:rFonts w:eastAsia="Times New Roman" w:cstheme="minorHAnsi"/>
          <w:lang w:eastAsia="pl-PL"/>
        </w:rPr>
        <w:t xml:space="preserve">dalej „RODO”, informuję, że: </w:t>
      </w:r>
    </w:p>
    <w:p w14:paraId="5757B09C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Calibri" w:cstheme="minorHAnsi"/>
          <w:b/>
          <w:i/>
        </w:rPr>
      </w:pPr>
      <w:r w:rsidRPr="003011EA">
        <w:rPr>
          <w:rFonts w:cstheme="minorHAnsi"/>
          <w:b/>
        </w:rPr>
        <w:t>administratorem Pani/Pana danych osobowych jest Szpital Specjalistyczny w Pile im. Stanisława Staszica, ul. Rydygiera 1; 64-920 Piła</w:t>
      </w:r>
    </w:p>
    <w:p w14:paraId="5A1F3021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i/>
        </w:rPr>
      </w:pPr>
      <w:r w:rsidRPr="003011EA">
        <w:rPr>
          <w:rFonts w:cstheme="minorHAnsi"/>
        </w:rPr>
        <w:t>inspektorem ochrony danych osobowych w Szpitalu jest Pan Piotr Budek, kontakt: tel. 67 2106669, e-mail: iod@szpitalpila.pl, siedziba: pokój D 036;</w:t>
      </w:r>
    </w:p>
    <w:p w14:paraId="79864B8F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i/>
        </w:rPr>
      </w:pPr>
      <w:r w:rsidRPr="003011EA">
        <w:rPr>
          <w:rFonts w:cstheme="minorHAnsi"/>
        </w:rPr>
        <w:t>Pani/Pana dane osobowe przetwarzane będą w celu związanym z danym postępowaniem;</w:t>
      </w:r>
    </w:p>
    <w:p w14:paraId="300DAA88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i/>
        </w:rPr>
      </w:pPr>
      <w:r w:rsidRPr="003011EA">
        <w:rPr>
          <w:rFonts w:cstheme="minorHAnsi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753E75E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i/>
        </w:rPr>
      </w:pPr>
      <w:r w:rsidRPr="003011EA">
        <w:rPr>
          <w:rFonts w:cstheme="minorHAnsi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08DFD153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i/>
        </w:rPr>
      </w:pPr>
      <w:r w:rsidRPr="003011EA">
        <w:rPr>
          <w:rFonts w:cstheme="minorHAnsi"/>
        </w:rPr>
        <w:t>w odniesieniu do Pani/Pana danych osobowych decyzje nie będą podejmowane w sposób zautomatyzowany, stosowanie do art. 22 RODO;</w:t>
      </w:r>
    </w:p>
    <w:p w14:paraId="0D6E1E45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cstheme="minorHAnsi"/>
          <w:i/>
        </w:rPr>
      </w:pPr>
      <w:r w:rsidRPr="003011EA">
        <w:rPr>
          <w:rFonts w:cstheme="minorHAnsi"/>
        </w:rPr>
        <w:t>posiada Pani/Pan:</w:t>
      </w:r>
    </w:p>
    <w:p w14:paraId="548BEA9F" w14:textId="77777777" w:rsidR="008A138E" w:rsidRPr="003011EA" w:rsidRDefault="008A138E" w:rsidP="008A138E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cstheme="minorHAnsi"/>
          <w:color w:val="00B0F0"/>
        </w:rPr>
      </w:pPr>
      <w:r w:rsidRPr="003011EA">
        <w:rPr>
          <w:rFonts w:cstheme="minorHAnsi"/>
        </w:rPr>
        <w:t>na podstawie art. 15 RODO prawo dostępu do danych osobowych Pani/Pana dotyczących;</w:t>
      </w:r>
    </w:p>
    <w:p w14:paraId="16B4C063" w14:textId="77777777" w:rsidR="008A138E" w:rsidRPr="003011EA" w:rsidRDefault="008A138E" w:rsidP="008A138E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na podstawie art. 16 RODO prawo do sprostowania Pani/Pana danych osobowych</w:t>
      </w:r>
      <w:r w:rsidRPr="003011EA">
        <w:rPr>
          <w:rFonts w:eastAsia="Times New Roman" w:cstheme="minorHAnsi"/>
          <w:vertAlign w:val="superscript"/>
          <w:lang w:eastAsia="pl-PL"/>
        </w:rPr>
        <w:footnoteReference w:id="1"/>
      </w:r>
      <w:r w:rsidRPr="003011EA">
        <w:rPr>
          <w:rFonts w:eastAsia="Times New Roman" w:cstheme="minorHAnsi"/>
          <w:lang w:eastAsia="pl-PL"/>
        </w:rPr>
        <w:t>;</w:t>
      </w:r>
    </w:p>
    <w:p w14:paraId="2F455BA6" w14:textId="77777777" w:rsidR="008A138E" w:rsidRPr="003011EA" w:rsidRDefault="008A138E" w:rsidP="008A138E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lang w:eastAsia="pl-PL"/>
        </w:rPr>
      </w:pPr>
      <w:r w:rsidRPr="003011EA">
        <w:rPr>
          <w:rFonts w:eastAsia="Times New Roman" w:cstheme="minorHAnsi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3011EA">
        <w:rPr>
          <w:rFonts w:eastAsia="Times New Roman" w:cstheme="minorHAnsi"/>
          <w:vertAlign w:val="superscript"/>
          <w:lang w:eastAsia="pl-PL"/>
        </w:rPr>
        <w:footnoteReference w:id="2"/>
      </w:r>
      <w:r w:rsidRPr="003011EA">
        <w:rPr>
          <w:rFonts w:eastAsia="Times New Roman" w:cstheme="minorHAnsi"/>
          <w:lang w:eastAsia="pl-PL"/>
        </w:rPr>
        <w:t xml:space="preserve">;  </w:t>
      </w:r>
    </w:p>
    <w:p w14:paraId="12D9C64D" w14:textId="77777777" w:rsidR="008A138E" w:rsidRPr="003011EA" w:rsidRDefault="008A138E" w:rsidP="008A138E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3011EA">
        <w:rPr>
          <w:rFonts w:eastAsia="Times New Roman" w:cstheme="minorHAnsi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7992707" w14:textId="77777777" w:rsidR="008A138E" w:rsidRPr="003011EA" w:rsidRDefault="008A138E" w:rsidP="008A138E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Calibri" w:cstheme="minorHAnsi"/>
          <w:i/>
          <w:color w:val="00B0F0"/>
        </w:rPr>
      </w:pPr>
      <w:r w:rsidRPr="003011EA">
        <w:rPr>
          <w:rFonts w:cstheme="minorHAnsi"/>
        </w:rPr>
        <w:t>nie przysługuje Pani/Panu:</w:t>
      </w:r>
    </w:p>
    <w:p w14:paraId="597B1414" w14:textId="77777777" w:rsidR="008A138E" w:rsidRPr="003011EA" w:rsidRDefault="008A138E" w:rsidP="008A138E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color w:val="00B0F0"/>
          <w:lang w:eastAsia="pl-PL"/>
        </w:rPr>
      </w:pPr>
      <w:r w:rsidRPr="003011EA"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61BE299E" w14:textId="77777777" w:rsidR="008A138E" w:rsidRPr="003011EA" w:rsidRDefault="008A138E" w:rsidP="008A138E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b/>
          <w:i/>
          <w:lang w:eastAsia="pl-PL"/>
        </w:rPr>
      </w:pPr>
      <w:r w:rsidRPr="003011EA"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574F70E2" w14:textId="77777777" w:rsidR="008A138E" w:rsidRPr="003011EA" w:rsidRDefault="008A138E" w:rsidP="008A138E">
      <w:pPr>
        <w:numPr>
          <w:ilvl w:val="0"/>
          <w:numId w:val="24"/>
        </w:numPr>
        <w:spacing w:after="0" w:line="240" w:lineRule="auto"/>
        <w:ind w:left="993"/>
        <w:contextualSpacing/>
        <w:jc w:val="both"/>
        <w:rPr>
          <w:rFonts w:eastAsia="Times New Roman" w:cstheme="minorHAnsi"/>
          <w:i/>
          <w:lang w:eastAsia="pl-PL"/>
        </w:rPr>
      </w:pPr>
      <w:r w:rsidRPr="003011EA"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DAA69D1" w14:textId="77777777" w:rsidR="008A138E" w:rsidRPr="003011EA" w:rsidRDefault="008A138E" w:rsidP="008A138E">
      <w:pPr>
        <w:spacing w:line="240" w:lineRule="auto"/>
        <w:contextualSpacing/>
        <w:jc w:val="both"/>
        <w:rPr>
          <w:rFonts w:eastAsia="Calibri" w:cstheme="minorHAnsi"/>
        </w:rPr>
      </w:pPr>
    </w:p>
    <w:p w14:paraId="2DAA36FE" w14:textId="77777777" w:rsidR="008A138E" w:rsidRPr="003011EA" w:rsidRDefault="008A138E" w:rsidP="008A138E">
      <w:pPr>
        <w:spacing w:after="0" w:line="240" w:lineRule="auto"/>
        <w:rPr>
          <w:rFonts w:cstheme="minorHAnsi"/>
        </w:rPr>
      </w:pPr>
    </w:p>
    <w:p w14:paraId="760C6D5C" w14:textId="77777777" w:rsidR="008A138E" w:rsidRPr="003011EA" w:rsidRDefault="008A138E" w:rsidP="008A138E">
      <w:pPr>
        <w:spacing w:after="0" w:line="240" w:lineRule="auto"/>
        <w:rPr>
          <w:rFonts w:cstheme="minorHAnsi"/>
        </w:rPr>
      </w:pPr>
    </w:p>
    <w:p w14:paraId="55CC6060" w14:textId="77777777" w:rsidR="008A138E" w:rsidRPr="003011EA" w:rsidRDefault="008A138E" w:rsidP="008A138E">
      <w:pPr>
        <w:spacing w:after="0" w:line="240" w:lineRule="auto"/>
        <w:rPr>
          <w:rFonts w:cstheme="minorHAnsi"/>
        </w:rPr>
      </w:pPr>
    </w:p>
    <w:p w14:paraId="1C9A29C1" w14:textId="77777777" w:rsidR="008A138E" w:rsidRPr="003011EA" w:rsidRDefault="008A138E" w:rsidP="008A138E">
      <w:pPr>
        <w:spacing w:after="0" w:line="240" w:lineRule="auto"/>
        <w:rPr>
          <w:rFonts w:cstheme="minorHAnsi"/>
        </w:rPr>
      </w:pPr>
    </w:p>
    <w:p w14:paraId="614093A6" w14:textId="77777777" w:rsidR="008A138E" w:rsidRPr="003011EA" w:rsidRDefault="008A138E" w:rsidP="008A138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14:paraId="056D2C89" w14:textId="77777777" w:rsidR="008A138E" w:rsidRPr="003011EA" w:rsidRDefault="008A138E" w:rsidP="008A138E">
      <w:pPr>
        <w:rPr>
          <w:rFonts w:cstheme="minorHAnsi"/>
        </w:rPr>
      </w:pPr>
    </w:p>
    <w:p w14:paraId="48524675" w14:textId="77777777" w:rsidR="008A138E" w:rsidRPr="003011EA" w:rsidRDefault="008A138E" w:rsidP="008A138E">
      <w:pPr>
        <w:rPr>
          <w:rFonts w:cstheme="minorHAnsi"/>
        </w:rPr>
      </w:pPr>
    </w:p>
    <w:p w14:paraId="1765C34F" w14:textId="77777777" w:rsidR="008A138E" w:rsidRPr="003011EA" w:rsidRDefault="008A138E" w:rsidP="008A138E">
      <w:pPr>
        <w:rPr>
          <w:rFonts w:cstheme="minorHAnsi"/>
        </w:rPr>
      </w:pPr>
    </w:p>
    <w:p w14:paraId="19EC6D77" w14:textId="77777777" w:rsidR="008A138E" w:rsidRPr="003011EA" w:rsidRDefault="008A138E">
      <w:pPr>
        <w:rPr>
          <w:rFonts w:cstheme="minorHAnsi"/>
        </w:rPr>
      </w:pPr>
    </w:p>
    <w:sectPr w:rsidR="008A138E" w:rsidRPr="00301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7553" w14:textId="77777777" w:rsidR="008A138E" w:rsidRDefault="008A138E" w:rsidP="008A138E">
      <w:pPr>
        <w:spacing w:after="0" w:line="240" w:lineRule="auto"/>
      </w:pPr>
      <w:r>
        <w:separator/>
      </w:r>
    </w:p>
  </w:endnote>
  <w:endnote w:type="continuationSeparator" w:id="0">
    <w:p w14:paraId="3264AA1F" w14:textId="77777777" w:rsidR="008A138E" w:rsidRDefault="008A138E" w:rsidP="008A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F124" w14:textId="77777777" w:rsidR="008A138E" w:rsidRDefault="008A138E" w:rsidP="008A138E">
      <w:pPr>
        <w:spacing w:after="0" w:line="240" w:lineRule="auto"/>
      </w:pPr>
      <w:r>
        <w:separator/>
      </w:r>
    </w:p>
  </w:footnote>
  <w:footnote w:type="continuationSeparator" w:id="0">
    <w:p w14:paraId="4628F376" w14:textId="77777777" w:rsidR="008A138E" w:rsidRDefault="008A138E" w:rsidP="008A138E">
      <w:pPr>
        <w:spacing w:after="0" w:line="240" w:lineRule="auto"/>
      </w:pPr>
      <w:r>
        <w:continuationSeparator/>
      </w:r>
    </w:p>
  </w:footnote>
  <w:footnote w:id="1">
    <w:p w14:paraId="36026825" w14:textId="77777777" w:rsidR="008A138E" w:rsidRDefault="008A138E" w:rsidP="008A138E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skorzystanie z prawa do sprostowania nie może skutkować zmianą wyniku postępowania</w:t>
      </w:r>
    </w:p>
    <w:p w14:paraId="156220FF" w14:textId="77777777" w:rsidR="008A138E" w:rsidRDefault="008A138E" w:rsidP="008A138E">
      <w:pPr>
        <w:pStyle w:val="Tekstprzypisudolnego"/>
        <w:rPr>
          <w:sz w:val="16"/>
        </w:rPr>
      </w:pPr>
      <w:r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0988A09" w14:textId="77777777" w:rsidR="008A138E" w:rsidRDefault="008A138E" w:rsidP="008A138E">
      <w:pPr>
        <w:pStyle w:val="Tekstprzypisudolnego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89B"/>
    <w:multiLevelType w:val="hybridMultilevel"/>
    <w:tmpl w:val="BE928E2A"/>
    <w:lvl w:ilvl="0" w:tplc="DDAA7CD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10D11"/>
    <w:multiLevelType w:val="hybridMultilevel"/>
    <w:tmpl w:val="ED44D86E"/>
    <w:lvl w:ilvl="0" w:tplc="A9BAE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2D1A72"/>
    <w:multiLevelType w:val="hybridMultilevel"/>
    <w:tmpl w:val="D7D489F8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1" w15:restartNumberingAfterBreak="0">
    <w:nsid w:val="4A1E1C4A"/>
    <w:multiLevelType w:val="hybridMultilevel"/>
    <w:tmpl w:val="5C42CA8A"/>
    <w:lvl w:ilvl="0" w:tplc="F3EA16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BF5516F"/>
    <w:multiLevelType w:val="hybridMultilevel"/>
    <w:tmpl w:val="995015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6984">
    <w:abstractNumId w:val="7"/>
  </w:num>
  <w:num w:numId="2" w16cid:durableId="2089225653">
    <w:abstractNumId w:val="16"/>
  </w:num>
  <w:num w:numId="3" w16cid:durableId="292099132">
    <w:abstractNumId w:val="23"/>
  </w:num>
  <w:num w:numId="4" w16cid:durableId="1926259448">
    <w:abstractNumId w:val="14"/>
  </w:num>
  <w:num w:numId="5" w16cid:durableId="2127505834">
    <w:abstractNumId w:val="10"/>
  </w:num>
  <w:num w:numId="6" w16cid:durableId="1684935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2059589">
    <w:abstractNumId w:val="0"/>
  </w:num>
  <w:num w:numId="8" w16cid:durableId="6454287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5238021">
    <w:abstractNumId w:val="15"/>
  </w:num>
  <w:num w:numId="10" w16cid:durableId="107818161">
    <w:abstractNumId w:val="9"/>
  </w:num>
  <w:num w:numId="11" w16cid:durableId="1024284595">
    <w:abstractNumId w:val="3"/>
  </w:num>
  <w:num w:numId="12" w16cid:durableId="1072196806">
    <w:abstractNumId w:val="22"/>
  </w:num>
  <w:num w:numId="13" w16cid:durableId="779182195">
    <w:abstractNumId w:val="17"/>
  </w:num>
  <w:num w:numId="14" w16cid:durableId="1552964733">
    <w:abstractNumId w:val="20"/>
  </w:num>
  <w:num w:numId="15" w16cid:durableId="1721829997">
    <w:abstractNumId w:val="24"/>
  </w:num>
  <w:num w:numId="16" w16cid:durableId="845633532">
    <w:abstractNumId w:val="8"/>
  </w:num>
  <w:num w:numId="17" w16cid:durableId="712461256">
    <w:abstractNumId w:val="1"/>
  </w:num>
  <w:num w:numId="18" w16cid:durableId="1959755514">
    <w:abstractNumId w:val="18"/>
  </w:num>
  <w:num w:numId="19" w16cid:durableId="9848941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6805973">
    <w:abstractNumId w:val="11"/>
  </w:num>
  <w:num w:numId="21" w16cid:durableId="1970471662">
    <w:abstractNumId w:val="4"/>
  </w:num>
  <w:num w:numId="22" w16cid:durableId="3751993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352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79397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0976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08"/>
    <w:rsid w:val="00003F9B"/>
    <w:rsid w:val="00021FF8"/>
    <w:rsid w:val="00081C75"/>
    <w:rsid w:val="00091CD0"/>
    <w:rsid w:val="000940FF"/>
    <w:rsid w:val="000B3C72"/>
    <w:rsid w:val="000B619F"/>
    <w:rsid w:val="001219AF"/>
    <w:rsid w:val="0013724E"/>
    <w:rsid w:val="00162D2A"/>
    <w:rsid w:val="00174D7A"/>
    <w:rsid w:val="00183E1A"/>
    <w:rsid w:val="00193195"/>
    <w:rsid w:val="001B4B71"/>
    <w:rsid w:val="001C79C9"/>
    <w:rsid w:val="001D0B51"/>
    <w:rsid w:val="001D1F17"/>
    <w:rsid w:val="001D29F0"/>
    <w:rsid w:val="001D37C2"/>
    <w:rsid w:val="001E140A"/>
    <w:rsid w:val="001E659F"/>
    <w:rsid w:val="002400FE"/>
    <w:rsid w:val="00263948"/>
    <w:rsid w:val="00280F38"/>
    <w:rsid w:val="002917D2"/>
    <w:rsid w:val="002A48DE"/>
    <w:rsid w:val="002A52D3"/>
    <w:rsid w:val="002B6084"/>
    <w:rsid w:val="002D0D81"/>
    <w:rsid w:val="002E2BE2"/>
    <w:rsid w:val="002E5069"/>
    <w:rsid w:val="002E7412"/>
    <w:rsid w:val="003011EA"/>
    <w:rsid w:val="00311043"/>
    <w:rsid w:val="00312980"/>
    <w:rsid w:val="0031751B"/>
    <w:rsid w:val="00323C05"/>
    <w:rsid w:val="00344F7B"/>
    <w:rsid w:val="003453FC"/>
    <w:rsid w:val="003555D7"/>
    <w:rsid w:val="003B3894"/>
    <w:rsid w:val="003B5F2F"/>
    <w:rsid w:val="004006F0"/>
    <w:rsid w:val="00402E08"/>
    <w:rsid w:val="00404B11"/>
    <w:rsid w:val="00411E34"/>
    <w:rsid w:val="004128E1"/>
    <w:rsid w:val="00425140"/>
    <w:rsid w:val="00426AF8"/>
    <w:rsid w:val="004511C7"/>
    <w:rsid w:val="00451B45"/>
    <w:rsid w:val="00471161"/>
    <w:rsid w:val="00494197"/>
    <w:rsid w:val="004950FA"/>
    <w:rsid w:val="004A785C"/>
    <w:rsid w:val="004C0765"/>
    <w:rsid w:val="004D3DAF"/>
    <w:rsid w:val="00505712"/>
    <w:rsid w:val="00515547"/>
    <w:rsid w:val="00516151"/>
    <w:rsid w:val="00526540"/>
    <w:rsid w:val="00562458"/>
    <w:rsid w:val="00586D00"/>
    <w:rsid w:val="005A30B9"/>
    <w:rsid w:val="005B4EB1"/>
    <w:rsid w:val="005E6D6D"/>
    <w:rsid w:val="006277D8"/>
    <w:rsid w:val="00691CD0"/>
    <w:rsid w:val="00695F01"/>
    <w:rsid w:val="006A7C8C"/>
    <w:rsid w:val="006F2258"/>
    <w:rsid w:val="00710F5F"/>
    <w:rsid w:val="0077240D"/>
    <w:rsid w:val="00782E2F"/>
    <w:rsid w:val="0079587C"/>
    <w:rsid w:val="007A3CD9"/>
    <w:rsid w:val="007F4D84"/>
    <w:rsid w:val="008317B4"/>
    <w:rsid w:val="00831BA2"/>
    <w:rsid w:val="00871EDB"/>
    <w:rsid w:val="00893794"/>
    <w:rsid w:val="008A138E"/>
    <w:rsid w:val="008B70C0"/>
    <w:rsid w:val="008D1478"/>
    <w:rsid w:val="008D5661"/>
    <w:rsid w:val="008D7628"/>
    <w:rsid w:val="0092311A"/>
    <w:rsid w:val="00923ED5"/>
    <w:rsid w:val="0092778D"/>
    <w:rsid w:val="009439AB"/>
    <w:rsid w:val="00965291"/>
    <w:rsid w:val="009827C3"/>
    <w:rsid w:val="009A265F"/>
    <w:rsid w:val="009D5FFE"/>
    <w:rsid w:val="009F1455"/>
    <w:rsid w:val="009F7021"/>
    <w:rsid w:val="00A15A7C"/>
    <w:rsid w:val="00A24456"/>
    <w:rsid w:val="00A41B27"/>
    <w:rsid w:val="00A74B13"/>
    <w:rsid w:val="00A84E3D"/>
    <w:rsid w:val="00A858CB"/>
    <w:rsid w:val="00AA2E7F"/>
    <w:rsid w:val="00AA4471"/>
    <w:rsid w:val="00AC01AB"/>
    <w:rsid w:val="00AF7807"/>
    <w:rsid w:val="00B30D0D"/>
    <w:rsid w:val="00B310A3"/>
    <w:rsid w:val="00B41B44"/>
    <w:rsid w:val="00B4220C"/>
    <w:rsid w:val="00B626ED"/>
    <w:rsid w:val="00B740EC"/>
    <w:rsid w:val="00BA1F11"/>
    <w:rsid w:val="00BC469F"/>
    <w:rsid w:val="00BD7786"/>
    <w:rsid w:val="00BE1C1D"/>
    <w:rsid w:val="00BE1EB1"/>
    <w:rsid w:val="00C36F28"/>
    <w:rsid w:val="00C816D7"/>
    <w:rsid w:val="00C94CCF"/>
    <w:rsid w:val="00CA074B"/>
    <w:rsid w:val="00CA3C45"/>
    <w:rsid w:val="00CC0E13"/>
    <w:rsid w:val="00CD0FEE"/>
    <w:rsid w:val="00CD3812"/>
    <w:rsid w:val="00CD4E0C"/>
    <w:rsid w:val="00CD7AB9"/>
    <w:rsid w:val="00CE61B1"/>
    <w:rsid w:val="00CF7A98"/>
    <w:rsid w:val="00D00C96"/>
    <w:rsid w:val="00D12425"/>
    <w:rsid w:val="00D301A5"/>
    <w:rsid w:val="00D4579C"/>
    <w:rsid w:val="00D571BE"/>
    <w:rsid w:val="00D6205D"/>
    <w:rsid w:val="00D72AB7"/>
    <w:rsid w:val="00D9147D"/>
    <w:rsid w:val="00DA35A6"/>
    <w:rsid w:val="00DD1A37"/>
    <w:rsid w:val="00DD3428"/>
    <w:rsid w:val="00DD3631"/>
    <w:rsid w:val="00E0511A"/>
    <w:rsid w:val="00E252C4"/>
    <w:rsid w:val="00E26FD1"/>
    <w:rsid w:val="00E44172"/>
    <w:rsid w:val="00E665E0"/>
    <w:rsid w:val="00E74881"/>
    <w:rsid w:val="00ED2DF4"/>
    <w:rsid w:val="00ED3120"/>
    <w:rsid w:val="00ED61B9"/>
    <w:rsid w:val="00EE75BD"/>
    <w:rsid w:val="00EF7849"/>
    <w:rsid w:val="00F02AEF"/>
    <w:rsid w:val="00F21682"/>
    <w:rsid w:val="00F22A3B"/>
    <w:rsid w:val="00F52A54"/>
    <w:rsid w:val="00F53F50"/>
    <w:rsid w:val="00F67215"/>
    <w:rsid w:val="00F866F9"/>
    <w:rsid w:val="00FC0808"/>
    <w:rsid w:val="00FD4E64"/>
    <w:rsid w:val="00FE4B1C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C5DB"/>
  <w15:chartTrackingRefBased/>
  <w15:docId w15:val="{B9088A7F-3634-449F-9938-16019E24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57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02E0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2B60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B608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51615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3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3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BAFD1-B808-4A75-80C5-C6D8C5E5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3762</Words>
  <Characters>2257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72</cp:revision>
  <cp:lastPrinted>2022-08-29T12:18:00Z</cp:lastPrinted>
  <dcterms:created xsi:type="dcterms:W3CDTF">2022-08-26T12:34:00Z</dcterms:created>
  <dcterms:modified xsi:type="dcterms:W3CDTF">2022-08-29T12:43:00Z</dcterms:modified>
</cp:coreProperties>
</file>